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90168" w14:textId="0E4EBFD4" w:rsidR="00671FB5" w:rsidRPr="00205ECA" w:rsidRDefault="00322844" w:rsidP="004B6066">
      <w:pPr>
        <w:shd w:val="clear" w:color="auto" w:fill="76923C" w:themeFill="accent3" w:themeFillShade="BF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ZPRÁVA </w:t>
      </w:r>
      <w:r w:rsidR="007A2BA0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O HOSPODAŘENÍ </w:t>
      </w:r>
      <w:r w:rsidR="004B6066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PŘÍSPĚVKOVÉ ORGANIZACE </w:t>
      </w:r>
      <w:r w:rsidR="00386606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ZA ROK </w:t>
      </w:r>
      <w:r w:rsidR="00747B7C">
        <w:rPr>
          <w:rFonts w:ascii="Arial" w:hAnsi="Arial" w:cs="Arial"/>
          <w:b/>
          <w:color w:val="FFFFFF" w:themeColor="background1"/>
          <w:sz w:val="28"/>
          <w:szCs w:val="28"/>
        </w:rPr>
        <w:t>2022</w:t>
      </w:r>
    </w:p>
    <w:p w14:paraId="77A7B8C3" w14:textId="552261BB" w:rsidR="004B6066" w:rsidRPr="00205ECA" w:rsidRDefault="004B6066" w:rsidP="004B6066">
      <w:pPr>
        <w:shd w:val="clear" w:color="auto" w:fill="76923C" w:themeFill="accent3" w:themeFillShade="BF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05ECA">
        <w:rPr>
          <w:rFonts w:ascii="Arial" w:hAnsi="Arial" w:cs="Arial"/>
          <w:b/>
          <w:color w:val="FFFFFF" w:themeColor="background1"/>
          <w:sz w:val="24"/>
          <w:szCs w:val="24"/>
        </w:rPr>
        <w:t>před</w:t>
      </w:r>
      <w:r w:rsidR="0043099C" w:rsidRPr="00205ECA">
        <w:rPr>
          <w:rFonts w:ascii="Arial" w:hAnsi="Arial" w:cs="Arial"/>
          <w:b/>
          <w:color w:val="FFFFFF" w:themeColor="background1"/>
          <w:sz w:val="24"/>
          <w:szCs w:val="24"/>
        </w:rPr>
        <w:t>aná</w:t>
      </w:r>
      <w:r w:rsidRPr="00205ECA">
        <w:rPr>
          <w:rFonts w:ascii="Arial" w:hAnsi="Arial" w:cs="Arial"/>
          <w:b/>
          <w:color w:val="FFFFFF" w:themeColor="background1"/>
          <w:sz w:val="24"/>
          <w:szCs w:val="24"/>
        </w:rPr>
        <w:t xml:space="preserve"> zřizovateli do </w:t>
      </w:r>
      <w:r w:rsidR="00C67267">
        <w:rPr>
          <w:rFonts w:ascii="Arial" w:hAnsi="Arial" w:cs="Arial"/>
          <w:b/>
          <w:color w:val="FFFFFF" w:themeColor="background1"/>
          <w:sz w:val="24"/>
          <w:szCs w:val="24"/>
        </w:rPr>
        <w:t>3</w:t>
      </w:r>
      <w:r w:rsidR="00343166">
        <w:rPr>
          <w:rFonts w:ascii="Arial" w:hAnsi="Arial" w:cs="Arial"/>
          <w:b/>
          <w:color w:val="FFFFFF" w:themeColor="background1"/>
          <w:sz w:val="24"/>
          <w:szCs w:val="24"/>
        </w:rPr>
        <w:t>1</w:t>
      </w:r>
      <w:r w:rsidR="0043099C" w:rsidRPr="00205ECA">
        <w:rPr>
          <w:rFonts w:ascii="Arial" w:hAnsi="Arial" w:cs="Arial"/>
          <w:b/>
          <w:color w:val="FFFFFF" w:themeColor="background1"/>
          <w:sz w:val="24"/>
          <w:szCs w:val="24"/>
        </w:rPr>
        <w:t xml:space="preserve">. 03. </w:t>
      </w:r>
      <w:r w:rsidR="00747B7C">
        <w:rPr>
          <w:rFonts w:ascii="Arial" w:hAnsi="Arial" w:cs="Arial"/>
          <w:b/>
          <w:color w:val="FFFFFF" w:themeColor="background1"/>
          <w:sz w:val="24"/>
          <w:szCs w:val="24"/>
        </w:rPr>
        <w:t>2023</w:t>
      </w:r>
    </w:p>
    <w:p w14:paraId="786803B4" w14:textId="77777777" w:rsidR="004B6066" w:rsidRPr="00205ECA" w:rsidRDefault="004B6066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62FBC3" w14:textId="77777777" w:rsidR="00322844" w:rsidRPr="00205ECA" w:rsidRDefault="00EF0BF5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Zřizovatel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322844" w:rsidRPr="00205ECA">
        <w:rPr>
          <w:rFonts w:ascii="Arial" w:hAnsi="Arial" w:cs="Arial"/>
          <w:sz w:val="20"/>
          <w:szCs w:val="20"/>
        </w:rPr>
        <w:t>Město Kuřim</w:t>
      </w:r>
      <w:r w:rsidR="00D06086" w:rsidRPr="00205ECA">
        <w:rPr>
          <w:rFonts w:ascii="Arial" w:hAnsi="Arial" w:cs="Arial"/>
          <w:sz w:val="20"/>
          <w:szCs w:val="20"/>
        </w:rPr>
        <w:t>, Jungmannova 968</w:t>
      </w:r>
      <w:r w:rsidR="009369B8" w:rsidRPr="00205ECA">
        <w:rPr>
          <w:rFonts w:ascii="Arial" w:hAnsi="Arial" w:cs="Arial"/>
          <w:sz w:val="20"/>
          <w:szCs w:val="20"/>
        </w:rPr>
        <w:t>/75</w:t>
      </w:r>
      <w:r w:rsidR="00D06086" w:rsidRPr="00205ECA">
        <w:rPr>
          <w:rFonts w:ascii="Arial" w:hAnsi="Arial" w:cs="Arial"/>
          <w:sz w:val="20"/>
          <w:szCs w:val="20"/>
        </w:rPr>
        <w:t xml:space="preserve">, 664 34 Kuřim, IČ: </w:t>
      </w:r>
      <w:r w:rsidR="00322844" w:rsidRPr="00205ECA">
        <w:rPr>
          <w:rFonts w:ascii="Arial" w:hAnsi="Arial" w:cs="Arial"/>
          <w:sz w:val="20"/>
          <w:szCs w:val="20"/>
        </w:rPr>
        <w:t>00281964</w:t>
      </w:r>
    </w:p>
    <w:p w14:paraId="75614CEA" w14:textId="77777777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Název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Mateřská škola Kuřim, Zborovská 887, okres Brno-venkov, přísp</w:t>
      </w:r>
      <w:r w:rsidR="00A012FC">
        <w:rPr>
          <w:rFonts w:ascii="Arial" w:hAnsi="Arial" w:cs="Arial"/>
          <w:sz w:val="20"/>
          <w:szCs w:val="20"/>
        </w:rPr>
        <w:t>ěvková organizace</w:t>
      </w:r>
    </w:p>
    <w:p w14:paraId="30D0AE7C" w14:textId="77777777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ídlo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Zborovská 887/5, 664 34 Kuřim</w:t>
      </w:r>
    </w:p>
    <w:p w14:paraId="50C2A017" w14:textId="14C0B5AB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IČ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70988293</w:t>
      </w:r>
    </w:p>
    <w:p w14:paraId="5584726A" w14:textId="77777777" w:rsidR="00322844" w:rsidRPr="00205ECA" w:rsidRDefault="00EF0BF5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tatutární orgán</w:t>
      </w:r>
      <w:r w:rsidR="00322844" w:rsidRPr="00205ECA">
        <w:rPr>
          <w:rFonts w:ascii="Arial" w:hAnsi="Arial" w:cs="Arial"/>
          <w:b/>
          <w:sz w:val="20"/>
          <w:szCs w:val="20"/>
        </w:rPr>
        <w:t xml:space="preserve">: </w:t>
      </w:r>
      <w:r w:rsidR="004E1B2F" w:rsidRPr="00A012FC">
        <w:rPr>
          <w:rFonts w:ascii="Arial" w:hAnsi="Arial" w:cs="Arial"/>
          <w:sz w:val="20"/>
          <w:szCs w:val="20"/>
        </w:rPr>
        <w:t xml:space="preserve">Mgr. Lenka </w:t>
      </w:r>
      <w:r w:rsidR="00A142DA">
        <w:rPr>
          <w:rFonts w:ascii="Arial" w:hAnsi="Arial" w:cs="Arial"/>
          <w:sz w:val="20"/>
          <w:szCs w:val="20"/>
        </w:rPr>
        <w:t>Novotná</w:t>
      </w:r>
    </w:p>
    <w:p w14:paraId="5526211A" w14:textId="77777777" w:rsidR="00322844" w:rsidRDefault="00917E7A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edmět</w:t>
      </w:r>
      <w:r w:rsidR="00EF0BF5" w:rsidRPr="00205ECA">
        <w:rPr>
          <w:rFonts w:ascii="Arial" w:hAnsi="Arial" w:cs="Arial"/>
          <w:b/>
          <w:sz w:val="20"/>
          <w:szCs w:val="20"/>
        </w:rPr>
        <w:t xml:space="preserve"> činnosti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2F20CC" w:rsidRPr="00205ECA">
        <w:rPr>
          <w:rFonts w:ascii="Arial" w:hAnsi="Arial" w:cs="Arial"/>
          <w:b/>
          <w:sz w:val="20"/>
          <w:szCs w:val="20"/>
        </w:rPr>
        <w:t xml:space="preserve"> </w:t>
      </w:r>
      <w:r w:rsidR="002F20CC" w:rsidRPr="00A012FC">
        <w:rPr>
          <w:rFonts w:ascii="Arial" w:hAnsi="Arial" w:cs="Arial"/>
          <w:sz w:val="20"/>
          <w:szCs w:val="20"/>
        </w:rPr>
        <w:t>mateřská škola</w:t>
      </w:r>
      <w:r w:rsidR="00871AB8" w:rsidRPr="00A012FC">
        <w:rPr>
          <w:rFonts w:ascii="Arial" w:hAnsi="Arial" w:cs="Arial"/>
          <w:sz w:val="20"/>
          <w:szCs w:val="20"/>
        </w:rPr>
        <w:t xml:space="preserve">, </w:t>
      </w:r>
      <w:r w:rsidR="002F20CC" w:rsidRPr="00A012FC">
        <w:rPr>
          <w:rFonts w:ascii="Arial" w:hAnsi="Arial" w:cs="Arial"/>
          <w:sz w:val="20"/>
          <w:szCs w:val="20"/>
        </w:rPr>
        <w:t>školní jídelna, školní jídelna – výdejna</w:t>
      </w:r>
      <w:r w:rsidR="002F20CC" w:rsidRPr="00205ECA">
        <w:rPr>
          <w:rFonts w:ascii="Arial" w:hAnsi="Arial" w:cs="Arial"/>
          <w:b/>
          <w:sz w:val="20"/>
          <w:szCs w:val="20"/>
        </w:rPr>
        <w:t xml:space="preserve"> </w:t>
      </w:r>
    </w:p>
    <w:p w14:paraId="32D0BF0F" w14:textId="77777777" w:rsidR="002D55E0" w:rsidRPr="00205ECA" w:rsidRDefault="002D55E0" w:rsidP="00486BE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a výkonu činnosti: </w:t>
      </w:r>
      <w:r w:rsidRPr="002D55E0">
        <w:rPr>
          <w:rFonts w:ascii="Arial" w:hAnsi="Arial" w:cs="Arial"/>
          <w:sz w:val="20"/>
          <w:szCs w:val="20"/>
        </w:rPr>
        <w:t>Zborovská</w:t>
      </w:r>
      <w:r>
        <w:rPr>
          <w:rFonts w:ascii="Arial" w:hAnsi="Arial" w:cs="Arial"/>
          <w:sz w:val="20"/>
          <w:szCs w:val="20"/>
        </w:rPr>
        <w:t xml:space="preserve"> 887/5, Jungmannova 887/26, Komenského 1011/28, Brněnská 1775/1, Kpt. Jaroše 147/1, Komenského 511/40, Tyršova 1255/56</w:t>
      </w:r>
    </w:p>
    <w:p w14:paraId="0D3E6969" w14:textId="77777777" w:rsidR="00322844" w:rsidRPr="00205ECA" w:rsidRDefault="00322844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12"/>
        <w:gridCol w:w="1512"/>
        <w:gridCol w:w="1512"/>
      </w:tblGrid>
      <w:tr w:rsidR="00F33124" w:rsidRPr="00205ECA" w14:paraId="031D8118" w14:textId="77777777" w:rsidTr="00EF7525">
        <w:trPr>
          <w:trHeight w:val="227"/>
        </w:trPr>
        <w:tc>
          <w:tcPr>
            <w:tcW w:w="5103" w:type="dxa"/>
            <w:shd w:val="clear" w:color="auto" w:fill="9BBB59" w:themeFill="accent3"/>
          </w:tcPr>
          <w:p w14:paraId="2E5E9525" w14:textId="77777777" w:rsidR="00F33124" w:rsidRPr="00205ECA" w:rsidRDefault="00F33124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9BBB59" w:themeFill="accent3"/>
          </w:tcPr>
          <w:p w14:paraId="7D8C8886" w14:textId="7A511964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47B7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9BBB59" w:themeFill="accent3"/>
          </w:tcPr>
          <w:p w14:paraId="135E85F4" w14:textId="2D92EC2F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212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47B7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9BBB59" w:themeFill="accent3"/>
          </w:tcPr>
          <w:p w14:paraId="2C458C20" w14:textId="38213678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3105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47B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47B7C" w:rsidRPr="00205ECA" w14:paraId="7513E212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1DEE248D" w14:textId="77777777" w:rsidR="00747B7C" w:rsidRPr="002176FD" w:rsidRDefault="00747B7C" w:rsidP="00747B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Kapacita škol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3FCFCDB" w14:textId="64E3EBFB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B7D40EA" w14:textId="0406F26F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F30254C" w14:textId="3C4AD1AC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</w:tr>
      <w:tr w:rsidR="00747B7C" w:rsidRPr="00205ECA" w14:paraId="58670BF3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16D4CA59" w14:textId="77777777" w:rsidR="00747B7C" w:rsidRPr="002176FD" w:rsidRDefault="00747B7C" w:rsidP="00747B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Kapacita školní jídeln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C636AE8" w14:textId="16E0F87E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D09376D" w14:textId="198F35E9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5A00EDD" w14:textId="1D5A9784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47B7C" w:rsidRPr="00205ECA" w14:paraId="694E01FA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0442570D" w14:textId="77777777" w:rsidR="00747B7C" w:rsidRPr="002176FD" w:rsidRDefault="00747B7C" w:rsidP="00747B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Kapacita školní jídelny - výdejn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012452C" w14:textId="4FA9BA5C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7F46C58" w14:textId="2613FE38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6ED511F" w14:textId="3773693D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  <w:tr w:rsidR="00747B7C" w:rsidRPr="00205ECA" w14:paraId="2A7C3B85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0AECD5A" w14:textId="77777777" w:rsidR="00747B7C" w:rsidRPr="002176FD" w:rsidRDefault="00747B7C" w:rsidP="00747B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Kapacita školní družiny</w:t>
            </w: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D08E75C" w14:textId="3D5F4B4A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9A0A364" w14:textId="680C6443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2A90D9F" w14:textId="61990B2C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7B7C" w:rsidRPr="00205ECA" w14:paraId="29A65A83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B041DFB" w14:textId="77777777" w:rsidR="00747B7C" w:rsidRPr="002176FD" w:rsidRDefault="00747B7C" w:rsidP="00747B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Počet míst výkonu činnosti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7FF0DA8" w14:textId="0BD836FE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EBBE064" w14:textId="3E6F47D7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89C278E" w14:textId="474E71CC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47B7C" w:rsidRPr="00205ECA" w14:paraId="27F8C4A6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4099E606" w14:textId="77777777" w:rsidR="00747B7C" w:rsidRPr="002176FD" w:rsidRDefault="00747B7C" w:rsidP="00747B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Počet tříd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B1A3A76" w14:textId="00C27157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841A93D" w14:textId="4E23D35A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A068A6A" w14:textId="27707EA5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47B7C" w:rsidRPr="00205ECA" w14:paraId="5A85847D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0D9CDA5E" w14:textId="77777777" w:rsidR="00747B7C" w:rsidRPr="002176FD" w:rsidRDefault="00747B7C" w:rsidP="00747B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Počet žáků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571F541" w14:textId="3E82B986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FDAA5CB" w14:textId="4F701224" w:rsidR="00747B7C" w:rsidRPr="00314EAC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21714CB" w14:textId="33D8B07F" w:rsidR="00747B7C" w:rsidRPr="00314EAC" w:rsidRDefault="00622B17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</w:tr>
      <w:tr w:rsidR="00747B7C" w:rsidRPr="00205ECA" w14:paraId="1AD0B750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4F3899F5" w14:textId="77777777" w:rsidR="00747B7C" w:rsidRPr="00F75083" w:rsidRDefault="00747B7C" w:rsidP="00747B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Přímé výdaje na vzdělávání - SR* </w:t>
            </w:r>
            <w:r w:rsidRPr="00EF7525">
              <w:rPr>
                <w:rFonts w:ascii="Arial" w:hAnsi="Arial" w:cs="Arial"/>
                <w:sz w:val="20"/>
                <w:szCs w:val="20"/>
              </w:rPr>
              <w:t>(ÚZ 33353 + další přidělené prostředky z RP)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9773115" w14:textId="381415E2" w:rsidR="00747B7C" w:rsidRPr="00557F9F" w:rsidRDefault="00747B7C" w:rsidP="00747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455.23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7CA2CDBD" w14:textId="1974BEE1" w:rsidR="00747B7C" w:rsidRPr="00557F9F" w:rsidRDefault="00747B7C" w:rsidP="00747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592.253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CBBC712" w14:textId="2D0021EA" w:rsidR="00747B7C" w:rsidRPr="00557F9F" w:rsidRDefault="00622B17" w:rsidP="00747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.294.740,00</w:t>
            </w:r>
          </w:p>
        </w:tc>
      </w:tr>
      <w:tr w:rsidR="00747B7C" w:rsidRPr="00205ECA" w14:paraId="08D4B9DA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54152D43" w14:textId="77777777" w:rsidR="00747B7C" w:rsidRPr="00F75083" w:rsidRDefault="00747B7C" w:rsidP="00747B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Provozní rozpočet - PR* </w:t>
            </w:r>
            <w:r w:rsidRPr="00EF7525">
              <w:rPr>
                <w:rFonts w:ascii="Arial" w:hAnsi="Arial" w:cs="Arial"/>
                <w:sz w:val="20"/>
                <w:szCs w:val="20"/>
              </w:rPr>
              <w:t>(bez prostředků přidělených zřizovatelem navíc na investiční akce)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B763BD4" w14:textId="759859FD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95.90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11E221B7" w14:textId="2ECB8260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50.00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B3419F6" w14:textId="6A169503" w:rsidR="00747B7C" w:rsidRPr="00205ECA" w:rsidRDefault="00622B17" w:rsidP="00747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900.000,00</w:t>
            </w:r>
          </w:p>
        </w:tc>
      </w:tr>
      <w:tr w:rsidR="00747B7C" w:rsidRPr="00205ECA" w14:paraId="477BE5FE" w14:textId="77777777" w:rsidTr="00EF7525">
        <w:trPr>
          <w:trHeight w:val="227"/>
        </w:trPr>
        <w:tc>
          <w:tcPr>
            <w:tcW w:w="5103" w:type="dxa"/>
            <w:shd w:val="clear" w:color="auto" w:fill="9BBB59" w:themeFill="accent3"/>
          </w:tcPr>
          <w:p w14:paraId="63EA9E9C" w14:textId="52216A29" w:rsidR="00747B7C" w:rsidRPr="00F75083" w:rsidRDefault="00747B7C" w:rsidP="00747B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>Celkový přepočtený počet zaměstnanc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5083">
              <w:rPr>
                <w:rFonts w:ascii="Arial" w:hAnsi="Arial" w:cs="Arial"/>
                <w:b/>
                <w:sz w:val="20"/>
                <w:szCs w:val="20"/>
              </w:rPr>
              <w:t>S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PR</w:t>
            </w: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3AD3AC46" w14:textId="70C12569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88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6584DEF5" w14:textId="50555F09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66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356A3B90" w14:textId="1A13D897" w:rsidR="00747B7C" w:rsidRPr="00205ECA" w:rsidRDefault="00EA76D3" w:rsidP="00747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834</w:t>
            </w:r>
          </w:p>
        </w:tc>
      </w:tr>
      <w:tr w:rsidR="00747B7C" w:rsidRPr="00205ECA" w14:paraId="71019D5F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77332394" w14:textId="7555DAC9" w:rsidR="00747B7C" w:rsidRPr="00F75083" w:rsidRDefault="00747B7C" w:rsidP="00747B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z toho:</w:t>
            </w:r>
          </w:p>
          <w:p w14:paraId="7FE8CA97" w14:textId="77777777" w:rsidR="00747B7C" w:rsidRPr="00F75083" w:rsidRDefault="00747B7C" w:rsidP="00747B7C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zaměstnanců (SR): 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0B0FD5E" w14:textId="3CC51991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16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0F4B206" w14:textId="762BC504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55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65E76D6" w14:textId="77EAFE77" w:rsidR="00747B7C" w:rsidRPr="00205ECA" w:rsidRDefault="00622B17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54</w:t>
            </w:r>
          </w:p>
        </w:tc>
      </w:tr>
      <w:tr w:rsidR="00747B7C" w:rsidRPr="00205ECA" w14:paraId="48A4CD39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65FF371A" w14:textId="77777777" w:rsidR="00747B7C" w:rsidRPr="00F75083" w:rsidRDefault="00747B7C" w:rsidP="00747B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z toho: přepočtený počet ped. zaměstnanců  (SR):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AF1C860" w14:textId="7072A338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8A0BBE0" w14:textId="0832281D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6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95478A2" w14:textId="46FCD8C8" w:rsidR="00747B7C" w:rsidRPr="00205ECA" w:rsidRDefault="00622B17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607</w:t>
            </w:r>
          </w:p>
        </w:tc>
      </w:tr>
      <w:tr w:rsidR="00747B7C" w:rsidRPr="00205ECA" w14:paraId="7A84F345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561CC89" w14:textId="77777777" w:rsidR="00747B7C" w:rsidRPr="00F75083" w:rsidRDefault="00747B7C" w:rsidP="00747B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řepočtený počet neped. zaměstnanců (SR)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3F092E3" w14:textId="78EC897C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F3FF6B0" w14:textId="0739852E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9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3E7B12D" w14:textId="39208455" w:rsidR="00747B7C" w:rsidRPr="00205ECA" w:rsidRDefault="00622B17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47</w:t>
            </w:r>
          </w:p>
        </w:tc>
      </w:tr>
      <w:tr w:rsidR="00747B7C" w:rsidRPr="00205ECA" w14:paraId="0B052543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59759BCB" w14:textId="77777777" w:rsidR="00747B7C" w:rsidRPr="00F75083" w:rsidRDefault="00747B7C" w:rsidP="00747B7C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zaměstnanců (PR): 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FE6B329" w14:textId="25635ADA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073DB67" w14:textId="44B6E25E" w:rsidR="00747B7C" w:rsidRPr="00205ECA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17B4B80A" w14:textId="38434645" w:rsidR="00747B7C" w:rsidRPr="00205ECA" w:rsidRDefault="00EA76D3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</w:tr>
      <w:tr w:rsidR="00747B7C" w:rsidRPr="00205ECA" w14:paraId="21A10447" w14:textId="77777777" w:rsidTr="00EF7525">
        <w:trPr>
          <w:trHeight w:val="227"/>
        </w:trPr>
        <w:tc>
          <w:tcPr>
            <w:tcW w:w="5103" w:type="dxa"/>
          </w:tcPr>
          <w:p w14:paraId="5F7335B5" w14:textId="77777777" w:rsidR="00747B7C" w:rsidRPr="00F75083" w:rsidRDefault="00747B7C" w:rsidP="00747B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Pr="00F75083">
              <w:rPr>
                <w:rFonts w:ascii="Arial" w:hAnsi="Arial" w:cs="Arial"/>
                <w:sz w:val="20"/>
                <w:szCs w:val="20"/>
              </w:rPr>
              <w:t>přepočtený počet ped. zaměstnanců  (PR):</w:t>
            </w:r>
          </w:p>
        </w:tc>
        <w:tc>
          <w:tcPr>
            <w:tcW w:w="1512" w:type="dxa"/>
            <w:vAlign w:val="center"/>
          </w:tcPr>
          <w:p w14:paraId="61E04DB3" w14:textId="6FA119F6" w:rsidR="00747B7C" w:rsidRPr="00BC2100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vAlign w:val="center"/>
          </w:tcPr>
          <w:p w14:paraId="7511A9E9" w14:textId="371713E1" w:rsidR="00747B7C" w:rsidRPr="00BC2100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12" w:type="dxa"/>
            <w:vAlign w:val="center"/>
          </w:tcPr>
          <w:p w14:paraId="41B04056" w14:textId="6D1D6B8C" w:rsidR="00747B7C" w:rsidRPr="00BC2100" w:rsidRDefault="00EA76D3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747B7C" w:rsidRPr="00205ECA" w14:paraId="38E0C477" w14:textId="77777777" w:rsidTr="00EF7525">
        <w:trPr>
          <w:trHeight w:val="227"/>
        </w:trPr>
        <w:tc>
          <w:tcPr>
            <w:tcW w:w="5103" w:type="dxa"/>
          </w:tcPr>
          <w:p w14:paraId="392DD3E3" w14:textId="77777777" w:rsidR="00747B7C" w:rsidRPr="00F75083" w:rsidRDefault="00747B7C" w:rsidP="00747B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řepočtený počet neped. zaměstnanců (PR)</w:t>
            </w:r>
          </w:p>
        </w:tc>
        <w:tc>
          <w:tcPr>
            <w:tcW w:w="1512" w:type="dxa"/>
            <w:vAlign w:val="center"/>
          </w:tcPr>
          <w:p w14:paraId="2E2678DE" w14:textId="126DD81F" w:rsidR="00747B7C" w:rsidRPr="00BC2100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512" w:type="dxa"/>
            <w:vAlign w:val="center"/>
          </w:tcPr>
          <w:p w14:paraId="14F7A87B" w14:textId="0B626F84" w:rsidR="00747B7C" w:rsidRPr="00BC2100" w:rsidRDefault="00747B7C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512" w:type="dxa"/>
            <w:vAlign w:val="center"/>
          </w:tcPr>
          <w:p w14:paraId="7C072343" w14:textId="1CB3C96E" w:rsidR="00747B7C" w:rsidRPr="00BC2100" w:rsidRDefault="00EA76D3" w:rsidP="00747B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</w:tr>
    </w:tbl>
    <w:p w14:paraId="21DDDE47" w14:textId="77777777" w:rsidR="00DF23C1" w:rsidRPr="00205ECA" w:rsidRDefault="000A6ADB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* </w:t>
      </w:r>
      <w:r w:rsidR="001C50B0" w:rsidRPr="00205ECA">
        <w:rPr>
          <w:rFonts w:ascii="Arial" w:hAnsi="Arial" w:cs="Arial"/>
          <w:sz w:val="20"/>
          <w:szCs w:val="20"/>
        </w:rPr>
        <w:t>SR – státní rozpočet</w:t>
      </w:r>
      <w:r w:rsidR="00EC393B">
        <w:rPr>
          <w:rFonts w:ascii="Arial" w:hAnsi="Arial" w:cs="Arial"/>
          <w:sz w:val="20"/>
          <w:szCs w:val="20"/>
        </w:rPr>
        <w:t>,</w:t>
      </w:r>
      <w:r w:rsidR="001C50B0" w:rsidRPr="00205ECA">
        <w:rPr>
          <w:rFonts w:ascii="Arial" w:hAnsi="Arial" w:cs="Arial"/>
          <w:sz w:val="20"/>
          <w:szCs w:val="20"/>
        </w:rPr>
        <w:t xml:space="preserve"> PR – provozní rozpočet</w:t>
      </w:r>
      <w:r w:rsidR="00EC393B">
        <w:rPr>
          <w:rFonts w:ascii="Arial" w:hAnsi="Arial" w:cs="Arial"/>
          <w:sz w:val="20"/>
          <w:szCs w:val="20"/>
        </w:rPr>
        <w:t>,</w:t>
      </w:r>
      <w:r w:rsidR="00DF23C1" w:rsidRPr="00205ECA">
        <w:rPr>
          <w:rFonts w:ascii="Arial" w:hAnsi="Arial" w:cs="Arial"/>
          <w:sz w:val="20"/>
          <w:szCs w:val="20"/>
        </w:rPr>
        <w:t xml:space="preserve"> RP – rozvojový program</w:t>
      </w:r>
    </w:p>
    <w:p w14:paraId="57A5037D" w14:textId="77777777" w:rsidR="001C50B0" w:rsidRDefault="001C50B0" w:rsidP="003228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AADFB" w14:textId="77777777" w:rsidR="00CA67C5" w:rsidRDefault="00CA67C5" w:rsidP="00486BE6">
      <w:pPr>
        <w:spacing w:after="0"/>
        <w:rPr>
          <w:rFonts w:ascii="Arial" w:hAnsi="Arial" w:cs="Arial"/>
        </w:rPr>
      </w:pPr>
      <w:r w:rsidRPr="00502803">
        <w:rPr>
          <w:rFonts w:ascii="Arial" w:hAnsi="Arial" w:cs="Arial"/>
        </w:rPr>
        <w:t>OBSAH:</w:t>
      </w:r>
    </w:p>
    <w:p w14:paraId="7FE116C6" w14:textId="77777777" w:rsidR="00502803" w:rsidRPr="00502803" w:rsidRDefault="00502803" w:rsidP="00486BE6">
      <w:pPr>
        <w:spacing w:after="0"/>
        <w:rPr>
          <w:rFonts w:ascii="Arial" w:hAnsi="Arial" w:cs="Arial"/>
        </w:rPr>
      </w:pPr>
    </w:p>
    <w:p w14:paraId="7933AAA7" w14:textId="77777777" w:rsidR="00667E35" w:rsidRDefault="00322844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Vyhodnocení hospodaření organizace</w:t>
      </w:r>
    </w:p>
    <w:p w14:paraId="7E980955" w14:textId="1EC6C509" w:rsidR="007D2543" w:rsidRPr="00502803" w:rsidRDefault="007D2543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činnost</w:t>
      </w:r>
    </w:p>
    <w:p w14:paraId="4E26CB44" w14:textId="77777777" w:rsidR="00F36E0F" w:rsidRPr="00502803" w:rsidRDefault="00667E35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Doplňková činnost</w:t>
      </w:r>
      <w:r w:rsidR="004B6066" w:rsidRPr="00502803">
        <w:rPr>
          <w:rFonts w:ascii="Arial" w:hAnsi="Arial" w:cs="Arial"/>
          <w:sz w:val="20"/>
          <w:szCs w:val="20"/>
        </w:rPr>
        <w:t xml:space="preserve"> </w:t>
      </w:r>
    </w:p>
    <w:p w14:paraId="4150E09F" w14:textId="77777777" w:rsidR="00011EEC" w:rsidRPr="00502803" w:rsidRDefault="00011EEC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Rozpočtová opatření – změny závazných ukazatelů</w:t>
      </w:r>
    </w:p>
    <w:p w14:paraId="56C60356" w14:textId="77777777" w:rsidR="004B606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 xml:space="preserve">Zlepšený výsledek hospodaření a návrh na </w:t>
      </w:r>
      <w:r w:rsidR="00C84DD7" w:rsidRPr="00502803">
        <w:rPr>
          <w:rFonts w:ascii="Arial" w:hAnsi="Arial" w:cs="Arial"/>
          <w:sz w:val="20"/>
          <w:szCs w:val="20"/>
        </w:rPr>
        <w:t xml:space="preserve">jeho </w:t>
      </w:r>
      <w:r w:rsidRPr="00502803">
        <w:rPr>
          <w:rFonts w:ascii="Arial" w:hAnsi="Arial" w:cs="Arial"/>
          <w:sz w:val="20"/>
          <w:szCs w:val="20"/>
        </w:rPr>
        <w:t xml:space="preserve">rozdělení </w:t>
      </w:r>
      <w:r w:rsidR="00C84DD7" w:rsidRPr="00502803">
        <w:rPr>
          <w:rFonts w:ascii="Arial" w:hAnsi="Arial" w:cs="Arial"/>
          <w:sz w:val="20"/>
          <w:szCs w:val="20"/>
        </w:rPr>
        <w:t>do fondů</w:t>
      </w:r>
      <w:r w:rsidRPr="00502803">
        <w:rPr>
          <w:rFonts w:ascii="Arial" w:hAnsi="Arial" w:cs="Arial"/>
          <w:sz w:val="20"/>
          <w:szCs w:val="20"/>
        </w:rPr>
        <w:t xml:space="preserve"> / krytí ztráty</w:t>
      </w:r>
    </w:p>
    <w:p w14:paraId="057AD057" w14:textId="045DA0DC" w:rsidR="004B606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Investiční akce v roce 20</w:t>
      </w:r>
      <w:r w:rsidR="006B3364">
        <w:rPr>
          <w:rFonts w:ascii="Arial" w:hAnsi="Arial" w:cs="Arial"/>
          <w:sz w:val="20"/>
          <w:szCs w:val="20"/>
        </w:rPr>
        <w:t>2</w:t>
      </w:r>
      <w:r w:rsidR="00107897">
        <w:rPr>
          <w:rFonts w:ascii="Arial" w:hAnsi="Arial" w:cs="Arial"/>
          <w:sz w:val="20"/>
          <w:szCs w:val="20"/>
        </w:rPr>
        <w:t>2</w:t>
      </w:r>
      <w:r w:rsidR="006831CD" w:rsidRPr="00502803">
        <w:rPr>
          <w:rFonts w:ascii="Arial" w:hAnsi="Arial" w:cs="Arial"/>
          <w:sz w:val="20"/>
          <w:szCs w:val="20"/>
        </w:rPr>
        <w:t xml:space="preserve"> a jejich vyhodnocení</w:t>
      </w:r>
    </w:p>
    <w:p w14:paraId="539741C4" w14:textId="2D08AD20" w:rsidR="004B6066" w:rsidRPr="00502803" w:rsidRDefault="00497D02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Stav fondů</w:t>
      </w:r>
      <w:r w:rsidR="004B6066" w:rsidRPr="00502803">
        <w:rPr>
          <w:rFonts w:ascii="Arial" w:hAnsi="Arial" w:cs="Arial"/>
          <w:sz w:val="20"/>
          <w:szCs w:val="20"/>
        </w:rPr>
        <w:t xml:space="preserve"> k 31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4B6066" w:rsidRPr="00502803">
        <w:rPr>
          <w:rFonts w:ascii="Arial" w:hAnsi="Arial" w:cs="Arial"/>
          <w:sz w:val="20"/>
          <w:szCs w:val="20"/>
        </w:rPr>
        <w:t>12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24314B" w:rsidRPr="00502803">
        <w:rPr>
          <w:rFonts w:ascii="Arial" w:hAnsi="Arial" w:cs="Arial"/>
          <w:sz w:val="20"/>
          <w:szCs w:val="20"/>
        </w:rPr>
        <w:t>20</w:t>
      </w:r>
      <w:r w:rsidR="006B3364">
        <w:rPr>
          <w:rFonts w:ascii="Arial" w:hAnsi="Arial" w:cs="Arial"/>
          <w:sz w:val="20"/>
          <w:szCs w:val="20"/>
        </w:rPr>
        <w:t>2</w:t>
      </w:r>
      <w:r w:rsidR="00107897">
        <w:rPr>
          <w:rFonts w:ascii="Arial" w:hAnsi="Arial" w:cs="Arial"/>
          <w:sz w:val="20"/>
          <w:szCs w:val="20"/>
        </w:rPr>
        <w:t>2</w:t>
      </w:r>
      <w:r w:rsidR="004B6066" w:rsidRPr="00502803">
        <w:rPr>
          <w:rFonts w:ascii="Arial" w:hAnsi="Arial" w:cs="Arial"/>
          <w:sz w:val="20"/>
          <w:szCs w:val="20"/>
        </w:rPr>
        <w:t xml:space="preserve"> – vyhodnocení tvorby a čerpání fondů</w:t>
      </w:r>
    </w:p>
    <w:p w14:paraId="6CC2E3D4" w14:textId="77777777" w:rsidR="006573C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 xml:space="preserve">Stav bankovních účtů </w:t>
      </w:r>
      <w:r w:rsidR="006831CD" w:rsidRPr="00502803">
        <w:rPr>
          <w:rFonts w:ascii="Arial" w:hAnsi="Arial" w:cs="Arial"/>
          <w:sz w:val="20"/>
          <w:szCs w:val="20"/>
        </w:rPr>
        <w:t>k 31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6831CD" w:rsidRPr="00502803">
        <w:rPr>
          <w:rFonts w:ascii="Arial" w:hAnsi="Arial" w:cs="Arial"/>
          <w:sz w:val="20"/>
          <w:szCs w:val="20"/>
        </w:rPr>
        <w:t xml:space="preserve">12. </w:t>
      </w:r>
      <w:r w:rsidR="00C84DD7" w:rsidRPr="00502803">
        <w:rPr>
          <w:rFonts w:ascii="Arial" w:hAnsi="Arial" w:cs="Arial"/>
          <w:sz w:val="20"/>
          <w:szCs w:val="20"/>
        </w:rPr>
        <w:t>–</w:t>
      </w:r>
      <w:r w:rsidRPr="00502803">
        <w:rPr>
          <w:rFonts w:ascii="Arial" w:hAnsi="Arial" w:cs="Arial"/>
          <w:sz w:val="20"/>
          <w:szCs w:val="20"/>
        </w:rPr>
        <w:t xml:space="preserve"> přehled</w:t>
      </w:r>
    </w:p>
    <w:p w14:paraId="0BAB1DE0" w14:textId="6623E62D" w:rsidR="004B6066" w:rsidRPr="00502803" w:rsidRDefault="006573C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Přehled přijatých darů v roce 20</w:t>
      </w:r>
      <w:r w:rsidR="006B3364">
        <w:rPr>
          <w:rFonts w:ascii="Arial" w:hAnsi="Arial" w:cs="Arial"/>
          <w:sz w:val="20"/>
          <w:szCs w:val="20"/>
        </w:rPr>
        <w:t>2</w:t>
      </w:r>
      <w:r w:rsidR="00107897">
        <w:rPr>
          <w:rFonts w:ascii="Arial" w:hAnsi="Arial" w:cs="Arial"/>
          <w:sz w:val="20"/>
          <w:szCs w:val="20"/>
        </w:rPr>
        <w:t>2</w:t>
      </w:r>
      <w:r w:rsidR="00C84DD7" w:rsidRPr="00502803">
        <w:rPr>
          <w:rFonts w:ascii="Arial" w:hAnsi="Arial" w:cs="Arial"/>
          <w:sz w:val="20"/>
          <w:szCs w:val="20"/>
        </w:rPr>
        <w:t xml:space="preserve"> </w:t>
      </w:r>
    </w:p>
    <w:p w14:paraId="3EA5D68B" w14:textId="77777777" w:rsidR="00A91723" w:rsidRPr="00502803" w:rsidRDefault="00A91723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Kontrolní činnost</w:t>
      </w:r>
    </w:p>
    <w:p w14:paraId="7B2466DD" w14:textId="77777777" w:rsidR="00A91723" w:rsidRPr="00502803" w:rsidRDefault="00A91723" w:rsidP="00486BE6">
      <w:pPr>
        <w:pStyle w:val="Odstavecseseznamem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43AA4A7" w14:textId="77777777" w:rsidR="002858C7" w:rsidRDefault="002858C7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66E6CCB0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F477506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3612F09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2564D87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3E9050B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D73380A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769296ED" w14:textId="77777777" w:rsidR="00C725B2" w:rsidRDefault="00C725B2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71392DB0" w14:textId="77777777" w:rsidR="002A7068" w:rsidRPr="00E76AF2" w:rsidRDefault="002A7068" w:rsidP="002A7068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6AF2">
        <w:rPr>
          <w:rFonts w:ascii="Arial" w:hAnsi="Arial" w:cs="Arial"/>
          <w:b/>
          <w:sz w:val="20"/>
          <w:szCs w:val="20"/>
        </w:rPr>
        <w:lastRenderedPageBreak/>
        <w:t>Vyhodnocení hospodaření organizace</w:t>
      </w:r>
    </w:p>
    <w:p w14:paraId="399ABD1D" w14:textId="77777777" w:rsidR="002A7068" w:rsidRDefault="002A7068" w:rsidP="002A7068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1748"/>
        <w:gridCol w:w="1748"/>
        <w:gridCol w:w="1749"/>
      </w:tblGrid>
      <w:tr w:rsidR="002A7068" w:rsidRPr="00205ECA" w14:paraId="72890782" w14:textId="77777777" w:rsidTr="0050284A">
        <w:trPr>
          <w:trHeight w:val="276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9BBB59" w:themeFill="accent3"/>
          </w:tcPr>
          <w:p w14:paraId="2499C81C" w14:textId="77777777" w:rsidR="002A7068" w:rsidRPr="00205ECA" w:rsidRDefault="002A7068" w:rsidP="0050284A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3A9EAE04" w14:textId="7888B7EB" w:rsidR="002A7068" w:rsidRPr="00205ECA" w:rsidRDefault="00107897" w:rsidP="0050284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7486B31B" w14:textId="3EF5E691" w:rsidR="002A7068" w:rsidRPr="00205ECA" w:rsidRDefault="002A7068" w:rsidP="0050284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2</w:t>
            </w:r>
            <w:r w:rsidR="00107897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6E9202F9" w14:textId="2BE41B00" w:rsidR="002A7068" w:rsidRPr="00205ECA" w:rsidRDefault="002A7068" w:rsidP="0050284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2</w:t>
            </w:r>
            <w:r w:rsidR="00107897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2A7068" w:rsidRPr="00205ECA" w14:paraId="19D9311B" w14:textId="77777777" w:rsidTr="0050284A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DF20C94" w14:textId="290FF678" w:rsidR="002A7068" w:rsidRPr="00205ECA" w:rsidRDefault="002A7068" w:rsidP="0050284A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07897" w:rsidRPr="00205ECA" w14:paraId="61E0D88F" w14:textId="77777777" w:rsidTr="0050284A">
        <w:trPr>
          <w:trHeight w:val="258"/>
        </w:trPr>
        <w:tc>
          <w:tcPr>
            <w:tcW w:w="4536" w:type="dxa"/>
            <w:tcBorders>
              <w:top w:val="nil"/>
            </w:tcBorders>
          </w:tcPr>
          <w:p w14:paraId="3C3D9A26" w14:textId="77777777" w:rsidR="00107897" w:rsidRPr="00205ECA" w:rsidRDefault="00107897" w:rsidP="00107897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>náklady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224F6645" w14:textId="1E323684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847.238,28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5B131CF6" w14:textId="287CA16D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164.377,56</w:t>
            </w:r>
          </w:p>
        </w:tc>
        <w:tc>
          <w:tcPr>
            <w:tcW w:w="1749" w:type="dxa"/>
            <w:tcBorders>
              <w:top w:val="nil"/>
            </w:tcBorders>
            <w:vAlign w:val="center"/>
          </w:tcPr>
          <w:p w14:paraId="074AF68B" w14:textId="0C575D1B" w:rsidR="00107897" w:rsidRPr="00205ECA" w:rsidRDefault="00AA4EA9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5.740.217.63</w:t>
            </w:r>
          </w:p>
        </w:tc>
      </w:tr>
      <w:tr w:rsidR="00107897" w:rsidRPr="00205ECA" w14:paraId="0C30F046" w14:textId="77777777" w:rsidTr="0050284A">
        <w:trPr>
          <w:trHeight w:val="258"/>
        </w:trPr>
        <w:tc>
          <w:tcPr>
            <w:tcW w:w="4536" w:type="dxa"/>
          </w:tcPr>
          <w:p w14:paraId="09E0CA48" w14:textId="0C0971C4" w:rsidR="00107897" w:rsidRPr="00205ECA" w:rsidRDefault="00107897" w:rsidP="00107897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748" w:type="dxa"/>
            <w:vAlign w:val="center"/>
          </w:tcPr>
          <w:p w14:paraId="0FBCE7F4" w14:textId="07622CC4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847.238,28</w:t>
            </w:r>
          </w:p>
        </w:tc>
        <w:tc>
          <w:tcPr>
            <w:tcW w:w="1748" w:type="dxa"/>
            <w:vAlign w:val="center"/>
          </w:tcPr>
          <w:p w14:paraId="5D1B2D2B" w14:textId="50499EA6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164.377,56</w:t>
            </w:r>
          </w:p>
        </w:tc>
        <w:tc>
          <w:tcPr>
            <w:tcW w:w="1749" w:type="dxa"/>
            <w:vAlign w:val="center"/>
          </w:tcPr>
          <w:p w14:paraId="76A0A6EE" w14:textId="2E0C33F4" w:rsidR="00107897" w:rsidRPr="00205ECA" w:rsidRDefault="00AA4EA9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5.740.217,63</w:t>
            </w:r>
          </w:p>
        </w:tc>
      </w:tr>
      <w:tr w:rsidR="00107897" w:rsidRPr="00205ECA" w14:paraId="24BE943D" w14:textId="77777777" w:rsidTr="0050284A">
        <w:trPr>
          <w:trHeight w:val="258"/>
        </w:trPr>
        <w:tc>
          <w:tcPr>
            <w:tcW w:w="4536" w:type="dxa"/>
            <w:shd w:val="clear" w:color="auto" w:fill="D6E3BC" w:themeFill="accent3" w:themeFillTint="66"/>
          </w:tcPr>
          <w:p w14:paraId="4C7E71FD" w14:textId="4EFF4383" w:rsidR="00107897" w:rsidRPr="00205ECA" w:rsidRDefault="00107897" w:rsidP="00107897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Výsledek hospodaření v hlavní činnosti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29E7D878" w14:textId="5C5C0144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3E683A1A" w14:textId="33582E28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shd w:val="clear" w:color="auto" w:fill="D6E3BC" w:themeFill="accent3" w:themeFillTint="66"/>
            <w:vAlign w:val="center"/>
          </w:tcPr>
          <w:p w14:paraId="3F89CE5D" w14:textId="01CB6C65" w:rsidR="00107897" w:rsidRPr="00205ECA" w:rsidRDefault="00DA34A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</w:tr>
      <w:tr w:rsidR="002A7068" w:rsidRPr="00205ECA" w14:paraId="29EA221F" w14:textId="77777777" w:rsidTr="0050284A">
        <w:trPr>
          <w:trHeight w:val="258"/>
        </w:trPr>
        <w:tc>
          <w:tcPr>
            <w:tcW w:w="9781" w:type="dxa"/>
            <w:gridSpan w:val="4"/>
            <w:shd w:val="clear" w:color="auto" w:fill="D6E3BC" w:themeFill="accent3" w:themeFillTint="66"/>
            <w:vAlign w:val="center"/>
          </w:tcPr>
          <w:p w14:paraId="3E49A274" w14:textId="578E662B" w:rsidR="002A7068" w:rsidRPr="00205ECA" w:rsidRDefault="002A7068" w:rsidP="0050284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07897" w:rsidRPr="00205ECA" w14:paraId="0F86F939" w14:textId="77777777" w:rsidTr="0050284A">
        <w:trPr>
          <w:trHeight w:val="258"/>
        </w:trPr>
        <w:tc>
          <w:tcPr>
            <w:tcW w:w="4536" w:type="dxa"/>
            <w:shd w:val="clear" w:color="auto" w:fill="auto"/>
          </w:tcPr>
          <w:p w14:paraId="162BBAE8" w14:textId="77777777" w:rsidR="00107897" w:rsidRPr="00205ECA" w:rsidRDefault="00107897" w:rsidP="00107897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>náklady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6AE203D" w14:textId="6265C3E3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148,0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117825B" w14:textId="4640EC4F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184,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DF08764" w14:textId="25A9D8E1" w:rsidR="00107897" w:rsidRPr="00205ECA" w:rsidRDefault="00542083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100,00</w:t>
            </w:r>
          </w:p>
        </w:tc>
      </w:tr>
      <w:tr w:rsidR="00107897" w:rsidRPr="00205ECA" w14:paraId="05CB719C" w14:textId="77777777" w:rsidTr="0050284A">
        <w:trPr>
          <w:trHeight w:val="258"/>
        </w:trPr>
        <w:tc>
          <w:tcPr>
            <w:tcW w:w="4536" w:type="dxa"/>
            <w:shd w:val="clear" w:color="auto" w:fill="auto"/>
          </w:tcPr>
          <w:p w14:paraId="4813C251" w14:textId="77777777" w:rsidR="00107897" w:rsidRPr="00205ECA" w:rsidRDefault="00107897" w:rsidP="00107897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912899F" w14:textId="7518B91F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148,0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7367DB1" w14:textId="43B67F7F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184,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080BC7B" w14:textId="3F57C83E" w:rsidR="00107897" w:rsidRPr="00205ECA" w:rsidRDefault="00542083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100,00</w:t>
            </w:r>
          </w:p>
        </w:tc>
      </w:tr>
      <w:tr w:rsidR="00107897" w:rsidRPr="00205ECA" w14:paraId="6AD512A8" w14:textId="77777777" w:rsidTr="0050284A">
        <w:trPr>
          <w:trHeight w:val="258"/>
        </w:trPr>
        <w:tc>
          <w:tcPr>
            <w:tcW w:w="4536" w:type="dxa"/>
            <w:shd w:val="clear" w:color="auto" w:fill="D6E3BC" w:themeFill="accent3" w:themeFillTint="66"/>
          </w:tcPr>
          <w:p w14:paraId="68D2269D" w14:textId="77777777" w:rsidR="00107897" w:rsidRPr="00205ECA" w:rsidRDefault="00107897" w:rsidP="00107897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Výsledek hospodaření v doplňkové činnosti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61205709" w14:textId="5082DC69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30B7D3BB" w14:textId="4B45FB16" w:rsidR="00107897" w:rsidRPr="00205ECA" w:rsidRDefault="00107897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shd w:val="clear" w:color="auto" w:fill="D6E3BC" w:themeFill="accent3" w:themeFillTint="66"/>
            <w:vAlign w:val="center"/>
          </w:tcPr>
          <w:p w14:paraId="17427026" w14:textId="2787EA25" w:rsidR="00107897" w:rsidRPr="00205ECA" w:rsidRDefault="00963636" w:rsidP="00107897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</w:tr>
    </w:tbl>
    <w:p w14:paraId="6932E6DD" w14:textId="77777777" w:rsidR="002A7068" w:rsidRDefault="002A7068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60CF975B" w14:textId="77777777" w:rsidR="002A7068" w:rsidRDefault="002A7068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8CB88BE" w14:textId="465BBE17" w:rsidR="00771991" w:rsidRPr="001736D9" w:rsidRDefault="002A7068" w:rsidP="00BF0425">
      <w:pPr>
        <w:pStyle w:val="Odstavecseseznamem"/>
        <w:numPr>
          <w:ilvl w:val="0"/>
          <w:numId w:val="8"/>
        </w:num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lavní činnost</w:t>
      </w:r>
    </w:p>
    <w:p w14:paraId="03498E0F" w14:textId="77777777" w:rsidR="00EB387C" w:rsidRPr="002B2272" w:rsidRDefault="00EB387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DB8F4B" w14:textId="32ED1797" w:rsidR="009B3E94" w:rsidRPr="009539BD" w:rsidRDefault="00430E46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272">
        <w:rPr>
          <w:rFonts w:ascii="Arial" w:hAnsi="Arial" w:cs="Arial"/>
          <w:b/>
          <w:sz w:val="20"/>
          <w:szCs w:val="20"/>
        </w:rPr>
        <w:t>Náklady hlavní činnosti</w:t>
      </w:r>
      <w:r w:rsidR="002B2272">
        <w:rPr>
          <w:rFonts w:ascii="Arial" w:hAnsi="Arial" w:cs="Arial"/>
          <w:b/>
          <w:sz w:val="20"/>
          <w:szCs w:val="20"/>
        </w:rPr>
        <w:t>:</w:t>
      </w:r>
      <w:r w:rsidR="004143DF">
        <w:rPr>
          <w:rFonts w:ascii="Arial" w:hAnsi="Arial" w:cs="Arial"/>
          <w:b/>
          <w:sz w:val="20"/>
          <w:szCs w:val="20"/>
        </w:rPr>
        <w:t xml:space="preserve"> </w:t>
      </w:r>
    </w:p>
    <w:p w14:paraId="2C7E47AB" w14:textId="77777777" w:rsidR="003F76C9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C1C00FC" w14:textId="5F6976F7" w:rsidR="006C1743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01</w:t>
      </w:r>
      <w:r w:rsidR="00A82BF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411 - Spotřeba materiálu - tonery, kopírování kancelářský papír</w:t>
      </w:r>
      <w:r>
        <w:rPr>
          <w:rFonts w:ascii="Arial" w:hAnsi="Arial" w:cs="Arial"/>
          <w:b/>
          <w:sz w:val="20"/>
          <w:szCs w:val="20"/>
        </w:rPr>
        <w:tab/>
      </w:r>
      <w:r w:rsidR="002643AA">
        <w:rPr>
          <w:rFonts w:ascii="Arial" w:hAnsi="Arial" w:cs="Arial"/>
          <w:b/>
          <w:sz w:val="20"/>
          <w:szCs w:val="20"/>
        </w:rPr>
        <w:t>164.662,38</w:t>
      </w:r>
    </w:p>
    <w:p w14:paraId="012E422B" w14:textId="24DED23D" w:rsidR="0047647C" w:rsidRDefault="005041B4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ámci výběrového řízení zvolena nejlevnější nabídka</w:t>
      </w:r>
      <w:r w:rsidR="00CD2DA6">
        <w:rPr>
          <w:rFonts w:ascii="Arial" w:hAnsi="Arial" w:cs="Arial"/>
          <w:sz w:val="20"/>
          <w:szCs w:val="20"/>
        </w:rPr>
        <w:t>.</w:t>
      </w:r>
      <w:r w:rsidR="0047647C">
        <w:rPr>
          <w:rFonts w:ascii="Arial" w:hAnsi="Arial" w:cs="Arial"/>
          <w:sz w:val="20"/>
          <w:szCs w:val="20"/>
        </w:rPr>
        <w:t>Pro děti z MŠ nejsou učebnice a pracovní sešity, proto se materiály pro děti kopírují.</w:t>
      </w:r>
    </w:p>
    <w:p w14:paraId="30AC42E8" w14:textId="77777777" w:rsidR="00F977E7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02 - Spotřeba energie</w:t>
      </w:r>
    </w:p>
    <w:p w14:paraId="5B8F9379" w14:textId="1C552876" w:rsidR="00F977E7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2BF2">
        <w:rPr>
          <w:rFonts w:ascii="Arial" w:hAnsi="Arial" w:cs="Arial"/>
          <w:sz w:val="20"/>
          <w:szCs w:val="20"/>
        </w:rPr>
        <w:t>Elektř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43AA">
        <w:rPr>
          <w:rFonts w:ascii="Arial" w:hAnsi="Arial" w:cs="Arial"/>
          <w:b/>
          <w:sz w:val="20"/>
          <w:szCs w:val="20"/>
        </w:rPr>
        <w:t>869.948,13</w:t>
      </w:r>
    </w:p>
    <w:p w14:paraId="2E1976F4" w14:textId="70F976C3" w:rsidR="00F977E7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82BF2">
        <w:rPr>
          <w:rFonts w:ascii="Arial" w:hAnsi="Arial" w:cs="Arial"/>
          <w:sz w:val="20"/>
          <w:szCs w:val="20"/>
        </w:rPr>
        <w:t>Ply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43AA">
        <w:rPr>
          <w:rFonts w:ascii="Arial" w:hAnsi="Arial" w:cs="Arial"/>
          <w:b/>
          <w:sz w:val="20"/>
          <w:szCs w:val="20"/>
        </w:rPr>
        <w:t>1.240.537,61</w:t>
      </w:r>
    </w:p>
    <w:p w14:paraId="21F53AFF" w14:textId="0954F2F2" w:rsidR="00F977E7" w:rsidRDefault="002643AA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šlo k výraznému zdražení energií.</w:t>
      </w:r>
    </w:p>
    <w:p w14:paraId="57E4FFA2" w14:textId="70F0B18D" w:rsidR="00F977E7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11</w:t>
      </w:r>
      <w:r w:rsidR="00A82B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Opravy a udržování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D7C03">
        <w:rPr>
          <w:rFonts w:ascii="Arial" w:hAnsi="Arial" w:cs="Arial"/>
          <w:b/>
          <w:sz w:val="20"/>
          <w:szCs w:val="20"/>
        </w:rPr>
        <w:t>6.379.460,21</w:t>
      </w:r>
    </w:p>
    <w:p w14:paraId="5CD85446" w14:textId="6200409F" w:rsidR="003D7C03" w:rsidRDefault="003D7C03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talizace zahrady MŠ Komenského                                                                                5.485.898,00</w:t>
      </w:r>
    </w:p>
    <w:p w14:paraId="072FD022" w14:textId="7225EA8D" w:rsidR="00F977E7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vedeny opravy např.:</w:t>
      </w:r>
    </w:p>
    <w:p w14:paraId="50505981" w14:textId="39CFCB88" w:rsidR="00F977E7" w:rsidRDefault="003D7C03" w:rsidP="00F14D2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a osvětlení Brněnská</w:t>
      </w:r>
      <w:r w:rsidR="00F977E7">
        <w:rPr>
          <w:rFonts w:ascii="Arial" w:hAnsi="Arial" w:cs="Arial"/>
          <w:sz w:val="20"/>
          <w:szCs w:val="20"/>
        </w:rPr>
        <w:tab/>
      </w:r>
      <w:r w:rsidR="00F977E7">
        <w:rPr>
          <w:rFonts w:ascii="Arial" w:hAnsi="Arial" w:cs="Arial"/>
          <w:sz w:val="20"/>
          <w:szCs w:val="20"/>
        </w:rPr>
        <w:tab/>
      </w:r>
      <w:r w:rsidR="00F977E7">
        <w:rPr>
          <w:rFonts w:ascii="Arial" w:hAnsi="Arial" w:cs="Arial"/>
          <w:sz w:val="20"/>
          <w:szCs w:val="20"/>
        </w:rPr>
        <w:tab/>
      </w:r>
      <w:r w:rsidR="00F977E7">
        <w:rPr>
          <w:rFonts w:ascii="Arial" w:hAnsi="Arial" w:cs="Arial"/>
          <w:sz w:val="20"/>
          <w:szCs w:val="20"/>
        </w:rPr>
        <w:tab/>
      </w:r>
      <w:r w:rsidR="00F977E7">
        <w:rPr>
          <w:rFonts w:ascii="Arial" w:hAnsi="Arial" w:cs="Arial"/>
          <w:sz w:val="20"/>
          <w:szCs w:val="20"/>
        </w:rPr>
        <w:tab/>
      </w:r>
      <w:r w:rsidR="00F977E7">
        <w:rPr>
          <w:rFonts w:ascii="Arial" w:hAnsi="Arial" w:cs="Arial"/>
          <w:sz w:val="20"/>
          <w:szCs w:val="20"/>
        </w:rPr>
        <w:tab/>
      </w:r>
      <w:r w:rsidR="00F977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90.749,00</w:t>
      </w:r>
    </w:p>
    <w:p w14:paraId="358689B3" w14:textId="2216077E" w:rsidR="00F977E7" w:rsidRDefault="003D7C03" w:rsidP="00F14D2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vy nábytku  </w:t>
      </w:r>
      <w:r w:rsidR="00F977E7">
        <w:rPr>
          <w:rFonts w:ascii="Arial" w:hAnsi="Arial" w:cs="Arial"/>
          <w:sz w:val="20"/>
          <w:szCs w:val="20"/>
        </w:rPr>
        <w:tab/>
      </w:r>
      <w:r w:rsidR="00F977E7">
        <w:rPr>
          <w:rFonts w:ascii="Arial" w:hAnsi="Arial" w:cs="Arial"/>
          <w:sz w:val="20"/>
          <w:szCs w:val="20"/>
        </w:rPr>
        <w:tab/>
      </w:r>
      <w:r w:rsidR="00F977E7">
        <w:rPr>
          <w:rFonts w:ascii="Arial" w:hAnsi="Arial" w:cs="Arial"/>
          <w:sz w:val="20"/>
          <w:szCs w:val="20"/>
        </w:rPr>
        <w:tab/>
      </w:r>
      <w:r w:rsidR="00F977E7">
        <w:rPr>
          <w:rFonts w:ascii="Arial" w:hAnsi="Arial" w:cs="Arial"/>
          <w:sz w:val="20"/>
          <w:szCs w:val="20"/>
        </w:rPr>
        <w:tab/>
      </w:r>
      <w:r w:rsidR="00F977E7">
        <w:rPr>
          <w:rFonts w:ascii="Arial" w:hAnsi="Arial" w:cs="Arial"/>
          <w:sz w:val="20"/>
          <w:szCs w:val="20"/>
        </w:rPr>
        <w:tab/>
      </w:r>
      <w:r w:rsidR="00F977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="00F977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9.984,00</w:t>
      </w:r>
    </w:p>
    <w:p w14:paraId="68FAF074" w14:textId="6A654C65" w:rsidR="00F977E7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12 – Cestovné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D7C03">
        <w:rPr>
          <w:rFonts w:ascii="Arial" w:hAnsi="Arial" w:cs="Arial"/>
          <w:b/>
          <w:sz w:val="20"/>
          <w:szCs w:val="20"/>
        </w:rPr>
        <w:t>8.089,00</w:t>
      </w:r>
    </w:p>
    <w:p w14:paraId="7DE77E55" w14:textId="77777777" w:rsidR="00F977E7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dělávací akce, školení pro zaměstnance, které prohlubují jejich znalosti (např. výchova dětí do 3let).</w:t>
      </w:r>
    </w:p>
    <w:p w14:paraId="1D156222" w14:textId="3B284F8C" w:rsidR="007D4CA6" w:rsidRDefault="007D4CA6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 2020-21 došlo ke snížení, školení </w:t>
      </w:r>
      <w:r w:rsidR="00AA0E7F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nekonala z důvodu covidu.</w:t>
      </w:r>
    </w:p>
    <w:p w14:paraId="34E68E2C" w14:textId="3F7FE515" w:rsidR="00F977E7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18-341 - Ostatní služby - softwarové služby, servis P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3D7C03">
        <w:rPr>
          <w:rFonts w:ascii="Arial" w:hAnsi="Arial" w:cs="Arial"/>
          <w:b/>
          <w:sz w:val="20"/>
          <w:szCs w:val="20"/>
        </w:rPr>
        <w:t>75.383,00</w:t>
      </w:r>
    </w:p>
    <w:p w14:paraId="0BE8FB3D" w14:textId="77777777" w:rsidR="00F977E7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aralejší vybavení PC a tiskárny postupně nahrazujeme novými modely.  </w:t>
      </w:r>
    </w:p>
    <w:p w14:paraId="03FB110E" w14:textId="72A03920" w:rsidR="00F977E7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18-361 - Ostatní služby - zpracování mez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D7C03">
        <w:rPr>
          <w:rFonts w:ascii="Arial" w:hAnsi="Arial" w:cs="Arial"/>
          <w:b/>
          <w:sz w:val="20"/>
          <w:szCs w:val="20"/>
        </w:rPr>
        <w:t>159.499,00</w:t>
      </w:r>
    </w:p>
    <w:p w14:paraId="51C9FAE9" w14:textId="6311F481" w:rsidR="00F977E7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18-411 - Ostatní služb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D7C03">
        <w:rPr>
          <w:rFonts w:ascii="Arial" w:hAnsi="Arial" w:cs="Arial"/>
          <w:b/>
          <w:sz w:val="20"/>
          <w:szCs w:val="20"/>
        </w:rPr>
        <w:t>1.001.917,85</w:t>
      </w:r>
    </w:p>
    <w:p w14:paraId="608EAE7F" w14:textId="6AD6B578" w:rsidR="003D7C03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</w:t>
      </w:r>
      <w:r w:rsidR="003D7C03">
        <w:rPr>
          <w:rFonts w:ascii="Arial" w:hAnsi="Arial" w:cs="Arial"/>
          <w:sz w:val="20"/>
          <w:szCs w:val="20"/>
        </w:rPr>
        <w:t>na</w:t>
      </w:r>
      <w:r w:rsidR="00FB3F8A">
        <w:rPr>
          <w:rFonts w:ascii="Arial" w:hAnsi="Arial" w:cs="Arial"/>
          <w:sz w:val="20"/>
          <w:szCs w:val="20"/>
        </w:rPr>
        <w:t>př</w:t>
      </w:r>
      <w:r w:rsidR="003D7C03">
        <w:rPr>
          <w:rFonts w:ascii="Arial" w:hAnsi="Arial" w:cs="Arial"/>
          <w:sz w:val="20"/>
          <w:szCs w:val="20"/>
        </w:rPr>
        <w:t xml:space="preserve">: projekt k rekonstrukci střechy Brněnská  379.940,-, technický dozor zahrada Komenského </w:t>
      </w:r>
    </w:p>
    <w:p w14:paraId="4CAB98A8" w14:textId="7702F601" w:rsidR="00F977E7" w:rsidRDefault="003D7C03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96.800,-, administrace dotace</w:t>
      </w:r>
      <w:r w:rsidR="00766A0E">
        <w:rPr>
          <w:rFonts w:ascii="Arial" w:hAnsi="Arial" w:cs="Arial"/>
          <w:sz w:val="20"/>
          <w:szCs w:val="20"/>
        </w:rPr>
        <w:t xml:space="preserve"> na zahradu Komenského  60.500,-.</w:t>
      </w:r>
      <w:r w:rsidR="00F977E7">
        <w:rPr>
          <w:rFonts w:ascii="Arial" w:hAnsi="Arial" w:cs="Arial"/>
          <w:sz w:val="20"/>
          <w:szCs w:val="20"/>
        </w:rPr>
        <w:t xml:space="preserve"> Čerpání účtu k nahlédnutí v účetnictví.</w:t>
      </w:r>
    </w:p>
    <w:p w14:paraId="3F7C0F16" w14:textId="23CE41DA" w:rsidR="00F977E7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5377">
        <w:rPr>
          <w:rFonts w:ascii="Arial" w:hAnsi="Arial" w:cs="Arial"/>
          <w:b/>
          <w:sz w:val="20"/>
          <w:szCs w:val="20"/>
        </w:rPr>
        <w:t>Účet 549.331</w:t>
      </w:r>
      <w:r>
        <w:rPr>
          <w:rFonts w:ascii="Arial" w:hAnsi="Arial" w:cs="Arial"/>
          <w:sz w:val="20"/>
          <w:szCs w:val="20"/>
        </w:rPr>
        <w:t xml:space="preserve"> – </w:t>
      </w:r>
      <w:r w:rsidRPr="0047647C">
        <w:rPr>
          <w:rFonts w:ascii="Arial" w:hAnsi="Arial" w:cs="Arial"/>
          <w:b/>
          <w:sz w:val="20"/>
          <w:szCs w:val="20"/>
        </w:rPr>
        <w:t>Ostatní náklady z</w:t>
      </w:r>
      <w:r w:rsidR="00A82BF2">
        <w:rPr>
          <w:rFonts w:ascii="Arial" w:hAnsi="Arial" w:cs="Arial"/>
          <w:b/>
          <w:sz w:val="20"/>
          <w:szCs w:val="20"/>
        </w:rPr>
        <w:t xml:space="preserve"> </w:t>
      </w:r>
      <w:r w:rsidRPr="0047647C">
        <w:rPr>
          <w:rFonts w:ascii="Arial" w:hAnsi="Arial" w:cs="Arial"/>
          <w:b/>
          <w:sz w:val="20"/>
          <w:szCs w:val="20"/>
        </w:rPr>
        <w:t>činnost</w:t>
      </w:r>
      <w:r w:rsidR="00A82BF2">
        <w:rPr>
          <w:rFonts w:ascii="Arial" w:hAnsi="Arial" w:cs="Arial"/>
          <w:b/>
          <w:sz w:val="20"/>
          <w:szCs w:val="20"/>
        </w:rPr>
        <w:t>i</w:t>
      </w:r>
      <w:r w:rsidR="007C5091">
        <w:rPr>
          <w:rFonts w:ascii="Arial" w:hAnsi="Arial" w:cs="Arial"/>
          <w:b/>
          <w:sz w:val="20"/>
          <w:szCs w:val="20"/>
        </w:rPr>
        <w:tab/>
      </w:r>
      <w:r w:rsidR="007C5091">
        <w:rPr>
          <w:rFonts w:ascii="Arial" w:hAnsi="Arial" w:cs="Arial"/>
          <w:b/>
          <w:sz w:val="20"/>
          <w:szCs w:val="20"/>
        </w:rPr>
        <w:tab/>
      </w:r>
      <w:r w:rsidR="007C5091">
        <w:rPr>
          <w:rFonts w:ascii="Arial" w:hAnsi="Arial" w:cs="Arial"/>
          <w:b/>
          <w:sz w:val="20"/>
          <w:szCs w:val="20"/>
        </w:rPr>
        <w:tab/>
      </w:r>
      <w:r w:rsidR="007C5091">
        <w:rPr>
          <w:rFonts w:ascii="Arial" w:hAnsi="Arial" w:cs="Arial"/>
          <w:b/>
          <w:sz w:val="20"/>
          <w:szCs w:val="20"/>
        </w:rPr>
        <w:tab/>
      </w:r>
      <w:r w:rsidR="007C5091">
        <w:rPr>
          <w:rFonts w:ascii="Arial" w:hAnsi="Arial" w:cs="Arial"/>
          <w:b/>
          <w:sz w:val="20"/>
          <w:szCs w:val="20"/>
        </w:rPr>
        <w:tab/>
      </w:r>
      <w:r w:rsidR="007C5091">
        <w:rPr>
          <w:rFonts w:ascii="Arial" w:hAnsi="Arial" w:cs="Arial"/>
          <w:b/>
          <w:sz w:val="20"/>
          <w:szCs w:val="20"/>
        </w:rPr>
        <w:tab/>
        <w:t xml:space="preserve">  </w:t>
      </w:r>
      <w:r w:rsidR="00766A0E">
        <w:rPr>
          <w:rFonts w:ascii="Arial" w:hAnsi="Arial" w:cs="Arial"/>
          <w:b/>
          <w:sz w:val="20"/>
          <w:szCs w:val="20"/>
        </w:rPr>
        <w:t>22.119,62</w:t>
      </w:r>
    </w:p>
    <w:p w14:paraId="155B965D" w14:textId="6A3F5F18" w:rsidR="00F977E7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ány věcné náklady ke stravě</w:t>
      </w:r>
      <w:r w:rsidR="005041B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dietám </w:t>
      </w:r>
      <w:r w:rsidR="00766A0E">
        <w:rPr>
          <w:rFonts w:ascii="Arial" w:hAnsi="Arial" w:cs="Arial"/>
          <w:sz w:val="20"/>
          <w:szCs w:val="20"/>
        </w:rPr>
        <w:t>ze ZŠ</w:t>
      </w:r>
      <w:r w:rsidR="00A82B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ngmannova</w:t>
      </w:r>
      <w:r w:rsidR="00A82BF2">
        <w:rPr>
          <w:rFonts w:ascii="Arial" w:hAnsi="Arial" w:cs="Arial"/>
          <w:sz w:val="20"/>
          <w:szCs w:val="20"/>
        </w:rPr>
        <w:t xml:space="preserve"> 885/26</w:t>
      </w:r>
      <w:r w:rsidR="005041B4">
        <w:rPr>
          <w:rFonts w:ascii="Arial" w:hAnsi="Arial" w:cs="Arial"/>
          <w:sz w:val="20"/>
          <w:szCs w:val="20"/>
        </w:rPr>
        <w:t>,došlo k navýšení cen.</w:t>
      </w:r>
    </w:p>
    <w:p w14:paraId="21B7B1D1" w14:textId="588DDAAA" w:rsidR="008426A4" w:rsidRDefault="00766A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66A0E">
        <w:rPr>
          <w:rFonts w:ascii="Arial" w:hAnsi="Arial" w:cs="Arial"/>
          <w:b/>
          <w:sz w:val="20"/>
          <w:szCs w:val="20"/>
        </w:rPr>
        <w:t>Účet 501-381 – Spotřeba materiálu – materiál na oprav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91.685,00</w:t>
      </w:r>
    </w:p>
    <w:p w14:paraId="1D886DDA" w14:textId="40BA07A9" w:rsidR="005041B4" w:rsidRPr="005041B4" w:rsidRDefault="005041B4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041B4">
        <w:rPr>
          <w:rFonts w:ascii="Arial" w:hAnsi="Arial" w:cs="Arial"/>
          <w:sz w:val="20"/>
          <w:szCs w:val="20"/>
        </w:rPr>
        <w:t>Použito na nutné opravy majetku</w:t>
      </w:r>
      <w:r>
        <w:rPr>
          <w:rFonts w:ascii="Arial" w:hAnsi="Arial" w:cs="Arial"/>
          <w:sz w:val="20"/>
          <w:szCs w:val="20"/>
        </w:rPr>
        <w:t>.</w:t>
      </w:r>
    </w:p>
    <w:p w14:paraId="550A7F87" w14:textId="223CB5B5" w:rsidR="00766A0E" w:rsidRDefault="00766A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501-441</w:t>
      </w:r>
      <w:r w:rsidR="008A5BC7">
        <w:rPr>
          <w:rFonts w:ascii="Arial" w:hAnsi="Arial" w:cs="Arial"/>
          <w:b/>
          <w:sz w:val="20"/>
          <w:szCs w:val="20"/>
        </w:rPr>
        <w:t>-442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9532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potřeba materiálu – ostatní                                                           455.208,96</w:t>
      </w:r>
    </w:p>
    <w:p w14:paraId="58017313" w14:textId="400E2F08" w:rsidR="00766A0E" w:rsidRDefault="00766A0E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tvarný materiál 238.682,-, zbytek např. folie na okna, krabice, ubrusy, kabely, květináče…</w:t>
      </w:r>
    </w:p>
    <w:p w14:paraId="7B2F1D6B" w14:textId="1AF793AD" w:rsidR="00766A0E" w:rsidRDefault="00766A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014E3">
        <w:rPr>
          <w:rFonts w:ascii="Arial" w:hAnsi="Arial" w:cs="Arial"/>
          <w:b/>
          <w:sz w:val="20"/>
          <w:szCs w:val="20"/>
        </w:rPr>
        <w:t xml:space="preserve">Účet 518.391 </w:t>
      </w:r>
      <w:r w:rsidR="00F014E3" w:rsidRPr="00F014E3">
        <w:rPr>
          <w:rFonts w:ascii="Arial" w:hAnsi="Arial" w:cs="Arial"/>
          <w:b/>
          <w:sz w:val="20"/>
          <w:szCs w:val="20"/>
        </w:rPr>
        <w:t>–</w:t>
      </w:r>
      <w:r w:rsidRPr="00F014E3">
        <w:rPr>
          <w:rFonts w:ascii="Arial" w:hAnsi="Arial" w:cs="Arial"/>
          <w:b/>
          <w:sz w:val="20"/>
          <w:szCs w:val="20"/>
        </w:rPr>
        <w:t xml:space="preserve"> </w:t>
      </w:r>
      <w:r w:rsidR="00F014E3" w:rsidRPr="00F014E3">
        <w:rPr>
          <w:rFonts w:ascii="Arial" w:hAnsi="Arial" w:cs="Arial"/>
          <w:b/>
          <w:sz w:val="20"/>
          <w:szCs w:val="20"/>
        </w:rPr>
        <w:t>Ostatní služby – revize a servis</w:t>
      </w:r>
      <w:r w:rsidR="007A50A2">
        <w:rPr>
          <w:rFonts w:ascii="Arial" w:hAnsi="Arial" w:cs="Arial"/>
          <w:b/>
          <w:sz w:val="20"/>
          <w:szCs w:val="20"/>
        </w:rPr>
        <w:t xml:space="preserve">                                                          197.403,21</w:t>
      </w:r>
    </w:p>
    <w:p w14:paraId="3BC4A7C0" w14:textId="6938F350" w:rsidR="005041B4" w:rsidRPr="005041B4" w:rsidRDefault="005041B4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041B4">
        <w:rPr>
          <w:rFonts w:ascii="Arial" w:hAnsi="Arial" w:cs="Arial"/>
          <w:sz w:val="20"/>
          <w:szCs w:val="20"/>
        </w:rPr>
        <w:t>Týká se plynových a elektrických zařízení, vzduchotechniky, vybavení hřišť, došlo k navýšení cen.</w:t>
      </w:r>
    </w:p>
    <w:p w14:paraId="76EC2514" w14:textId="77777777" w:rsidR="00121ACA" w:rsidRDefault="00121ACA" w:rsidP="00F14D2E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56D404C" w14:textId="77777777" w:rsidR="003F76C9" w:rsidRDefault="003F76C9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5263">
        <w:rPr>
          <w:rFonts w:ascii="Arial" w:hAnsi="Arial" w:cs="Arial"/>
          <w:b/>
          <w:sz w:val="20"/>
          <w:szCs w:val="20"/>
        </w:rPr>
        <w:t xml:space="preserve">Výnosy hlavní činnosti: </w:t>
      </w:r>
    </w:p>
    <w:p w14:paraId="05E9F09D" w14:textId="77777777" w:rsidR="002539E7" w:rsidRDefault="002539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6FC8D04" w14:textId="3E55263E" w:rsidR="007A50A2" w:rsidRDefault="00463820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648-311 - Čerpání fondu investic</w:t>
      </w:r>
      <w:r w:rsidR="007A50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1.006.872,88</w:t>
      </w:r>
    </w:p>
    <w:p w14:paraId="53CDF116" w14:textId="742FFC45" w:rsidR="00463820" w:rsidRPr="00380589" w:rsidRDefault="007A50A2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talizace zahrady Komenského</w:t>
      </w:r>
      <w:r w:rsidR="00463820">
        <w:rPr>
          <w:rFonts w:ascii="Arial" w:hAnsi="Arial" w:cs="Arial"/>
          <w:b/>
          <w:sz w:val="20"/>
          <w:szCs w:val="20"/>
        </w:rPr>
        <w:tab/>
      </w:r>
      <w:r w:rsidR="00463820">
        <w:rPr>
          <w:rFonts w:ascii="Arial" w:hAnsi="Arial" w:cs="Arial"/>
          <w:b/>
          <w:sz w:val="20"/>
          <w:szCs w:val="20"/>
        </w:rPr>
        <w:tab/>
      </w:r>
      <w:r w:rsidR="00463820">
        <w:rPr>
          <w:rFonts w:ascii="Arial" w:hAnsi="Arial" w:cs="Arial"/>
          <w:b/>
          <w:sz w:val="20"/>
          <w:szCs w:val="20"/>
        </w:rPr>
        <w:tab/>
      </w:r>
      <w:r w:rsidR="00463820">
        <w:rPr>
          <w:rFonts w:ascii="Arial" w:hAnsi="Arial" w:cs="Arial"/>
          <w:b/>
          <w:sz w:val="20"/>
          <w:szCs w:val="20"/>
        </w:rPr>
        <w:tab/>
      </w:r>
      <w:r w:rsidR="00463820">
        <w:rPr>
          <w:rFonts w:ascii="Arial" w:hAnsi="Arial" w:cs="Arial"/>
          <w:b/>
          <w:sz w:val="20"/>
          <w:szCs w:val="20"/>
        </w:rPr>
        <w:tab/>
      </w:r>
      <w:r w:rsidRPr="00380589">
        <w:rPr>
          <w:rFonts w:ascii="Arial" w:hAnsi="Arial" w:cs="Arial"/>
          <w:sz w:val="20"/>
          <w:szCs w:val="20"/>
        </w:rPr>
        <w:t xml:space="preserve">                          885.898,66</w:t>
      </w:r>
    </w:p>
    <w:p w14:paraId="1EA6B8AE" w14:textId="77777777" w:rsidR="00463820" w:rsidRDefault="00463820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deny opravy majetku, např.: </w:t>
      </w:r>
    </w:p>
    <w:p w14:paraId="7D079CF6" w14:textId="05C5D1E5" w:rsidR="00463820" w:rsidRDefault="00463820" w:rsidP="00F14D2E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va podlah </w:t>
      </w:r>
      <w:r w:rsidR="007A50A2">
        <w:rPr>
          <w:rFonts w:ascii="Arial" w:hAnsi="Arial" w:cs="Arial"/>
          <w:sz w:val="20"/>
          <w:szCs w:val="20"/>
        </w:rPr>
        <w:t>Podles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50A2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 w:rsidR="00CE0966">
        <w:rPr>
          <w:rFonts w:ascii="Arial" w:hAnsi="Arial" w:cs="Arial"/>
          <w:sz w:val="20"/>
          <w:szCs w:val="20"/>
        </w:rPr>
        <w:t xml:space="preserve">  </w:t>
      </w:r>
      <w:r w:rsidR="007A50A2">
        <w:rPr>
          <w:rFonts w:ascii="Arial" w:hAnsi="Arial" w:cs="Arial"/>
          <w:sz w:val="20"/>
          <w:szCs w:val="20"/>
        </w:rPr>
        <w:t>50.454,00</w:t>
      </w:r>
    </w:p>
    <w:p w14:paraId="281D7A96" w14:textId="7953252B" w:rsidR="00463820" w:rsidRDefault="007A50A2" w:rsidP="00F14D2E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malba</w:t>
      </w:r>
      <w:r w:rsidR="00463820">
        <w:rPr>
          <w:rFonts w:ascii="Arial" w:hAnsi="Arial" w:cs="Arial"/>
          <w:sz w:val="20"/>
          <w:szCs w:val="20"/>
        </w:rPr>
        <w:tab/>
      </w:r>
      <w:r w:rsidR="00463820">
        <w:rPr>
          <w:rFonts w:ascii="Arial" w:hAnsi="Arial" w:cs="Arial"/>
          <w:sz w:val="20"/>
          <w:szCs w:val="20"/>
        </w:rPr>
        <w:tab/>
      </w:r>
      <w:r w:rsidR="0046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46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1.820,00</w:t>
      </w:r>
    </w:p>
    <w:p w14:paraId="53D4EE25" w14:textId="28161A62" w:rsidR="002E4B50" w:rsidRDefault="002E4B50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Účet 648.321 – Čerpání rezervního fondu</w:t>
      </w:r>
      <w:r w:rsidR="00265B09">
        <w:rPr>
          <w:rFonts w:ascii="Arial" w:hAnsi="Arial" w:cs="Arial"/>
          <w:b/>
          <w:sz w:val="20"/>
          <w:szCs w:val="20"/>
        </w:rPr>
        <w:tab/>
      </w:r>
      <w:r w:rsidR="00265B09">
        <w:rPr>
          <w:rFonts w:ascii="Arial" w:hAnsi="Arial" w:cs="Arial"/>
          <w:b/>
          <w:sz w:val="20"/>
          <w:szCs w:val="20"/>
        </w:rPr>
        <w:tab/>
      </w:r>
      <w:r w:rsidR="00265B09">
        <w:rPr>
          <w:rFonts w:ascii="Arial" w:hAnsi="Arial" w:cs="Arial"/>
          <w:b/>
          <w:sz w:val="20"/>
          <w:szCs w:val="20"/>
        </w:rPr>
        <w:tab/>
      </w:r>
      <w:r w:rsidR="00265B09">
        <w:rPr>
          <w:rFonts w:ascii="Arial" w:hAnsi="Arial" w:cs="Arial"/>
          <w:b/>
          <w:sz w:val="20"/>
          <w:szCs w:val="20"/>
        </w:rPr>
        <w:tab/>
      </w:r>
      <w:r w:rsidR="00265B09">
        <w:rPr>
          <w:rFonts w:ascii="Arial" w:hAnsi="Arial" w:cs="Arial"/>
          <w:b/>
          <w:sz w:val="20"/>
          <w:szCs w:val="20"/>
        </w:rPr>
        <w:tab/>
      </w:r>
      <w:r w:rsidR="00265B09">
        <w:rPr>
          <w:rFonts w:ascii="Arial" w:hAnsi="Arial" w:cs="Arial"/>
          <w:b/>
          <w:sz w:val="20"/>
          <w:szCs w:val="20"/>
        </w:rPr>
        <w:tab/>
      </w:r>
      <w:r w:rsidR="00EF31F5">
        <w:rPr>
          <w:rFonts w:ascii="Arial" w:hAnsi="Arial" w:cs="Arial"/>
          <w:b/>
          <w:sz w:val="20"/>
          <w:szCs w:val="20"/>
        </w:rPr>
        <w:t xml:space="preserve"> </w:t>
      </w:r>
      <w:r w:rsidR="00265B09">
        <w:rPr>
          <w:rFonts w:ascii="Arial" w:hAnsi="Arial" w:cs="Arial"/>
          <w:b/>
          <w:sz w:val="20"/>
          <w:szCs w:val="20"/>
        </w:rPr>
        <w:t xml:space="preserve">   </w:t>
      </w:r>
      <w:r w:rsidR="00E31823">
        <w:rPr>
          <w:rFonts w:ascii="Arial" w:hAnsi="Arial" w:cs="Arial"/>
          <w:b/>
          <w:sz w:val="20"/>
          <w:szCs w:val="20"/>
        </w:rPr>
        <w:t>22,84</w:t>
      </w:r>
    </w:p>
    <w:p w14:paraId="3FB8D961" w14:textId="7F558D26" w:rsidR="002E4B50" w:rsidRPr="002E4B50" w:rsidRDefault="002E4B50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4B50">
        <w:rPr>
          <w:rFonts w:ascii="Arial" w:hAnsi="Arial" w:cs="Arial"/>
          <w:sz w:val="20"/>
          <w:szCs w:val="20"/>
        </w:rPr>
        <w:t>Úhrada nákladů na provoz na konci roku.</w:t>
      </w:r>
    </w:p>
    <w:p w14:paraId="515FE3E2" w14:textId="77777777" w:rsidR="00F33755" w:rsidRDefault="00463820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 64</w:t>
      </w:r>
      <w:r w:rsidR="00C86C8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F33755">
        <w:rPr>
          <w:rFonts w:ascii="Arial" w:hAnsi="Arial" w:cs="Arial"/>
          <w:b/>
          <w:sz w:val="20"/>
          <w:szCs w:val="20"/>
        </w:rPr>
        <w:t>Výnosy z vyřazených pohledávek                                                                   2.734,00</w:t>
      </w:r>
    </w:p>
    <w:p w14:paraId="43AF6B5F" w14:textId="2D484374" w:rsidR="00463820" w:rsidRPr="00F33755" w:rsidRDefault="00F33755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3755">
        <w:rPr>
          <w:rFonts w:ascii="Arial" w:hAnsi="Arial" w:cs="Arial"/>
          <w:sz w:val="20"/>
          <w:szCs w:val="20"/>
        </w:rPr>
        <w:t>Přeplatek z minulých let na daň z příjmů</w:t>
      </w:r>
      <w:r w:rsidR="00463820" w:rsidRPr="00F33755">
        <w:rPr>
          <w:rFonts w:ascii="Arial" w:hAnsi="Arial" w:cs="Arial"/>
          <w:sz w:val="20"/>
          <w:szCs w:val="20"/>
        </w:rPr>
        <w:tab/>
      </w:r>
    </w:p>
    <w:p w14:paraId="2FF020F6" w14:textId="77777777" w:rsidR="002B2272" w:rsidRPr="002A7068" w:rsidRDefault="002B2272" w:rsidP="00F14D2E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A2D4753" w14:textId="16C49598" w:rsidR="007A30E7" w:rsidRPr="002B2272" w:rsidRDefault="00E47A54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41E9">
        <w:rPr>
          <w:rFonts w:ascii="Arial" w:hAnsi="Arial" w:cs="Arial"/>
          <w:sz w:val="20"/>
          <w:szCs w:val="20"/>
        </w:rPr>
        <w:t xml:space="preserve">Přidělené prostředky </w:t>
      </w:r>
      <w:r w:rsidR="00EC61BB" w:rsidRPr="00D741E9">
        <w:rPr>
          <w:rFonts w:ascii="Arial" w:hAnsi="Arial" w:cs="Arial"/>
          <w:sz w:val="20"/>
          <w:szCs w:val="20"/>
        </w:rPr>
        <w:t>mateřská škola</w:t>
      </w:r>
      <w:r w:rsidR="00F832A4" w:rsidRPr="00D741E9">
        <w:rPr>
          <w:rFonts w:ascii="Arial" w:hAnsi="Arial" w:cs="Arial"/>
          <w:sz w:val="20"/>
          <w:szCs w:val="20"/>
        </w:rPr>
        <w:t xml:space="preserve"> využívá na pokrytí aktuálních potřeb </w:t>
      </w:r>
      <w:r w:rsidR="007A30E7" w:rsidRPr="00D741E9">
        <w:rPr>
          <w:rFonts w:ascii="Arial" w:hAnsi="Arial" w:cs="Arial"/>
          <w:sz w:val="20"/>
          <w:szCs w:val="20"/>
        </w:rPr>
        <w:t>všech pracoviš</w:t>
      </w:r>
      <w:r w:rsidR="003E377B" w:rsidRPr="00D741E9">
        <w:rPr>
          <w:rFonts w:ascii="Arial" w:hAnsi="Arial" w:cs="Arial"/>
          <w:sz w:val="20"/>
          <w:szCs w:val="20"/>
        </w:rPr>
        <w:t>ť, kdy přednost mají pravidelné platby.</w:t>
      </w:r>
      <w:r w:rsidR="00063191" w:rsidRPr="00D741E9">
        <w:rPr>
          <w:rFonts w:ascii="Arial" w:hAnsi="Arial" w:cs="Arial"/>
          <w:sz w:val="20"/>
          <w:szCs w:val="20"/>
        </w:rPr>
        <w:t xml:space="preserve"> Využívá přidělené prostředky hospodárně, výsledek je způsoben plánováním a sledováním rozpočtu.</w:t>
      </w:r>
    </w:p>
    <w:p w14:paraId="45792979" w14:textId="77777777" w:rsidR="005E0873" w:rsidRDefault="005E0873" w:rsidP="003855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F1B0F1" w14:textId="77777777" w:rsidR="00D6624F" w:rsidRDefault="00D6624F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734E7" w14:textId="77777777" w:rsidR="00054ECD" w:rsidRPr="001736D9" w:rsidRDefault="00054ECD" w:rsidP="002A7068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736D9">
        <w:rPr>
          <w:rFonts w:ascii="Arial" w:hAnsi="Arial" w:cs="Arial"/>
          <w:b/>
          <w:sz w:val="20"/>
          <w:szCs w:val="20"/>
        </w:rPr>
        <w:t>Doplňková činnost</w:t>
      </w:r>
    </w:p>
    <w:p w14:paraId="3E757BAD" w14:textId="77777777" w:rsidR="00054ECD" w:rsidRPr="00AC061F" w:rsidRDefault="00054ECD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FDCCF3" w14:textId="52D03DD8" w:rsidR="00322562" w:rsidRDefault="00322562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řská škola za rok 202</w:t>
      </w:r>
      <w:r w:rsidR="000867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nevykazuje příjem za doplňkovou činnost</w:t>
      </w:r>
      <w:r w:rsidR="00D6624F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vaření cizím strávníkům, tudíž zisk je nulový.  </w:t>
      </w:r>
    </w:p>
    <w:p w14:paraId="1CAC5AB9" w14:textId="2960D53C" w:rsidR="00322562" w:rsidRDefault="00322562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nosy z výpůjček nebytových prostor pro kroužky našich dětí na účtu 603 </w:t>
      </w:r>
      <w:r w:rsidR="00D6624F">
        <w:rPr>
          <w:rFonts w:ascii="Arial" w:hAnsi="Arial" w:cs="Arial"/>
          <w:sz w:val="20"/>
          <w:szCs w:val="20"/>
        </w:rPr>
        <w:t xml:space="preserve">ve výši </w:t>
      </w:r>
      <w:r w:rsidR="0008674A">
        <w:rPr>
          <w:rFonts w:ascii="Arial" w:hAnsi="Arial" w:cs="Arial"/>
          <w:sz w:val="20"/>
          <w:szCs w:val="20"/>
        </w:rPr>
        <w:t>10.100</w:t>
      </w:r>
      <w:r>
        <w:rPr>
          <w:rFonts w:ascii="Arial" w:hAnsi="Arial" w:cs="Arial"/>
          <w:sz w:val="20"/>
          <w:szCs w:val="20"/>
        </w:rPr>
        <w:t xml:space="preserve">,00 Kč </w:t>
      </w:r>
      <w:r w:rsidR="00516153">
        <w:rPr>
          <w:rFonts w:ascii="Arial" w:hAnsi="Arial" w:cs="Arial"/>
          <w:sz w:val="20"/>
          <w:szCs w:val="20"/>
        </w:rPr>
        <w:t xml:space="preserve">se rovnají </w:t>
      </w:r>
      <w:r w:rsidR="00A851C3">
        <w:rPr>
          <w:rFonts w:ascii="Arial" w:hAnsi="Arial" w:cs="Arial"/>
          <w:sz w:val="20"/>
          <w:szCs w:val="20"/>
        </w:rPr>
        <w:t xml:space="preserve">nákladům na účtu 518 </w:t>
      </w:r>
      <w:r w:rsidR="00E65567">
        <w:rPr>
          <w:rFonts w:ascii="Arial" w:hAnsi="Arial" w:cs="Arial"/>
          <w:sz w:val="20"/>
          <w:szCs w:val="20"/>
        </w:rPr>
        <w:t xml:space="preserve">ve výši </w:t>
      </w:r>
      <w:r w:rsidR="0008674A">
        <w:rPr>
          <w:rFonts w:ascii="Arial" w:hAnsi="Arial" w:cs="Arial"/>
          <w:sz w:val="20"/>
          <w:szCs w:val="20"/>
        </w:rPr>
        <w:t>10.100</w:t>
      </w:r>
      <w:r w:rsidR="00A851C3">
        <w:rPr>
          <w:rFonts w:ascii="Arial" w:hAnsi="Arial" w:cs="Arial"/>
          <w:sz w:val="20"/>
          <w:szCs w:val="20"/>
        </w:rPr>
        <w:t>,00Kč (energie,</w:t>
      </w:r>
      <w:r w:rsidR="00E65567">
        <w:rPr>
          <w:rFonts w:ascii="Arial" w:hAnsi="Arial" w:cs="Arial"/>
          <w:sz w:val="20"/>
          <w:szCs w:val="20"/>
        </w:rPr>
        <w:t xml:space="preserve"> </w:t>
      </w:r>
      <w:r w:rsidR="00A851C3">
        <w:rPr>
          <w:rFonts w:ascii="Arial" w:hAnsi="Arial" w:cs="Arial"/>
          <w:sz w:val="20"/>
          <w:szCs w:val="20"/>
        </w:rPr>
        <w:t>úklid,</w:t>
      </w:r>
      <w:r w:rsidR="00E65567">
        <w:rPr>
          <w:rFonts w:ascii="Arial" w:hAnsi="Arial" w:cs="Arial"/>
          <w:sz w:val="20"/>
          <w:szCs w:val="20"/>
        </w:rPr>
        <w:t xml:space="preserve"> </w:t>
      </w:r>
      <w:r w:rsidR="00A851C3">
        <w:rPr>
          <w:rFonts w:ascii="Arial" w:hAnsi="Arial" w:cs="Arial"/>
          <w:sz w:val="20"/>
          <w:szCs w:val="20"/>
        </w:rPr>
        <w:t>dezinfekce).</w:t>
      </w:r>
    </w:p>
    <w:p w14:paraId="051392C0" w14:textId="77777777" w:rsidR="00AA37C0" w:rsidRDefault="00AA37C0" w:rsidP="003855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1931C" w14:textId="77777777" w:rsidR="0062246D" w:rsidRPr="004F6DB7" w:rsidRDefault="0062246D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0A57E54" w14:textId="5BE1E7F8" w:rsidR="0024314B" w:rsidRPr="0051496C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B53D1" w:rsidRPr="00502803">
        <w:rPr>
          <w:rFonts w:ascii="Arial" w:hAnsi="Arial" w:cs="Arial"/>
          <w:b/>
          <w:sz w:val="20"/>
          <w:szCs w:val="20"/>
        </w:rPr>
        <w:t xml:space="preserve">. </w:t>
      </w:r>
      <w:r w:rsidR="0024314B" w:rsidRPr="00502803">
        <w:rPr>
          <w:rFonts w:ascii="Arial" w:hAnsi="Arial" w:cs="Arial"/>
          <w:b/>
          <w:sz w:val="20"/>
          <w:szCs w:val="20"/>
        </w:rPr>
        <w:t>Rozpočtová opatření – změny závazných ukazatelů</w:t>
      </w:r>
    </w:p>
    <w:p w14:paraId="67EC183B" w14:textId="77777777" w:rsidR="00E47A54" w:rsidRDefault="00E47A54" w:rsidP="0031376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B2B5F1" w14:textId="6D28D512" w:rsidR="005F6070" w:rsidRDefault="005F6070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818FD">
        <w:rPr>
          <w:rFonts w:ascii="Arial" w:hAnsi="Arial" w:cs="Arial"/>
          <w:sz w:val="20"/>
          <w:szCs w:val="20"/>
        </w:rPr>
        <w:t>Příspěvková organizace v roce 202</w:t>
      </w:r>
      <w:r w:rsidR="00E9673F" w:rsidRPr="00E818FD">
        <w:rPr>
          <w:rFonts w:ascii="Arial" w:hAnsi="Arial" w:cs="Arial"/>
          <w:sz w:val="20"/>
          <w:szCs w:val="20"/>
        </w:rPr>
        <w:t>2</w:t>
      </w:r>
      <w:r w:rsidRPr="00E818FD">
        <w:rPr>
          <w:rFonts w:ascii="Arial" w:hAnsi="Arial" w:cs="Arial"/>
          <w:sz w:val="20"/>
          <w:szCs w:val="20"/>
        </w:rPr>
        <w:t xml:space="preserve"> žádala Zastupitelstvo města Kuřimi o rozpočtové opatření ve výši </w:t>
      </w:r>
      <w:r w:rsidR="00E9673F" w:rsidRPr="00E818FD">
        <w:rPr>
          <w:rFonts w:ascii="Arial" w:hAnsi="Arial" w:cs="Arial"/>
          <w:sz w:val="20"/>
          <w:szCs w:val="20"/>
        </w:rPr>
        <w:t>2.400.000</w:t>
      </w:r>
      <w:r w:rsidRPr="00E818FD">
        <w:rPr>
          <w:rFonts w:ascii="Arial" w:hAnsi="Arial" w:cs="Arial"/>
          <w:sz w:val="20"/>
          <w:szCs w:val="20"/>
        </w:rPr>
        <w:t>,00 Kč z</w:t>
      </w:r>
      <w:r w:rsidR="00E9673F" w:rsidRPr="00E818FD">
        <w:rPr>
          <w:rFonts w:ascii="Arial" w:hAnsi="Arial" w:cs="Arial"/>
          <w:sz w:val="20"/>
          <w:szCs w:val="20"/>
        </w:rPr>
        <w:t> </w:t>
      </w:r>
      <w:r w:rsidRPr="00E818FD">
        <w:rPr>
          <w:rFonts w:ascii="Arial" w:hAnsi="Arial" w:cs="Arial"/>
          <w:sz w:val="20"/>
          <w:szCs w:val="20"/>
        </w:rPr>
        <w:t>důvodu</w:t>
      </w:r>
      <w:r w:rsidR="00E9673F" w:rsidRPr="00E818FD">
        <w:rPr>
          <w:rFonts w:ascii="Arial" w:hAnsi="Arial" w:cs="Arial"/>
          <w:sz w:val="20"/>
          <w:szCs w:val="20"/>
        </w:rPr>
        <w:t xml:space="preserve"> navýšení cen energií</w:t>
      </w:r>
      <w:r w:rsidRPr="00E818FD">
        <w:rPr>
          <w:rFonts w:ascii="Arial" w:hAnsi="Arial" w:cs="Arial"/>
          <w:sz w:val="20"/>
          <w:szCs w:val="20"/>
        </w:rPr>
        <w:t>.</w:t>
      </w:r>
    </w:p>
    <w:p w14:paraId="026E6301" w14:textId="77777777" w:rsidR="00AA37C0" w:rsidRDefault="00AA37C0" w:rsidP="003855FC">
      <w:pPr>
        <w:spacing w:after="0"/>
        <w:rPr>
          <w:rFonts w:ascii="Arial" w:hAnsi="Arial" w:cs="Arial"/>
          <w:sz w:val="20"/>
          <w:szCs w:val="20"/>
        </w:rPr>
      </w:pPr>
    </w:p>
    <w:p w14:paraId="5FD8D9C1" w14:textId="77777777" w:rsidR="0062246D" w:rsidRPr="004F6DB7" w:rsidRDefault="0062246D" w:rsidP="003855FC">
      <w:pPr>
        <w:spacing w:after="0"/>
        <w:rPr>
          <w:rFonts w:ascii="Arial" w:hAnsi="Arial" w:cs="Arial"/>
          <w:sz w:val="20"/>
          <w:szCs w:val="20"/>
        </w:rPr>
      </w:pPr>
    </w:p>
    <w:p w14:paraId="1D26AA64" w14:textId="315D4E77" w:rsidR="0024314B" w:rsidRPr="00502803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B53D1" w:rsidRPr="00502803">
        <w:rPr>
          <w:rFonts w:ascii="Arial" w:hAnsi="Arial" w:cs="Arial"/>
          <w:b/>
          <w:sz w:val="20"/>
          <w:szCs w:val="20"/>
        </w:rPr>
        <w:t xml:space="preserve">. </w:t>
      </w:r>
      <w:r w:rsidR="0024314B" w:rsidRPr="00502803">
        <w:rPr>
          <w:rFonts w:ascii="Arial" w:hAnsi="Arial" w:cs="Arial"/>
          <w:b/>
          <w:sz w:val="20"/>
          <w:szCs w:val="20"/>
        </w:rPr>
        <w:t>Zlepšený výsledek hospodaření a návrh na rozdělení do fondů</w:t>
      </w:r>
    </w:p>
    <w:p w14:paraId="6F6390AC" w14:textId="77777777" w:rsidR="0024314B" w:rsidRPr="00502803" w:rsidRDefault="0024314B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A837E7" w14:textId="132F72BC" w:rsidR="00AB4C55" w:rsidRPr="00C16420" w:rsidRDefault="00AB4C55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6420">
        <w:rPr>
          <w:rFonts w:ascii="Arial" w:hAnsi="Arial" w:cs="Arial"/>
          <w:sz w:val="20"/>
          <w:szCs w:val="20"/>
        </w:rPr>
        <w:t>Zlepšený výsledek hospodaření</w:t>
      </w:r>
      <w:r w:rsidR="003D4078">
        <w:rPr>
          <w:rFonts w:ascii="Arial" w:hAnsi="Arial" w:cs="Arial"/>
          <w:sz w:val="20"/>
          <w:szCs w:val="20"/>
        </w:rPr>
        <w:t>, který</w:t>
      </w:r>
      <w:r w:rsidRPr="00C16420">
        <w:rPr>
          <w:rFonts w:ascii="Arial" w:hAnsi="Arial" w:cs="Arial"/>
          <w:sz w:val="20"/>
          <w:szCs w:val="20"/>
        </w:rPr>
        <w:t xml:space="preserve"> tvoří zisk z doplňkové činnosti</w:t>
      </w:r>
      <w:r w:rsidR="002F59E8" w:rsidRPr="00C16420">
        <w:rPr>
          <w:rFonts w:ascii="Arial" w:hAnsi="Arial" w:cs="Arial"/>
          <w:sz w:val="20"/>
          <w:szCs w:val="20"/>
        </w:rPr>
        <w:t xml:space="preserve"> za obědy</w:t>
      </w:r>
      <w:r w:rsidRPr="00C16420">
        <w:rPr>
          <w:rFonts w:ascii="Arial" w:hAnsi="Arial" w:cs="Arial"/>
          <w:sz w:val="20"/>
          <w:szCs w:val="20"/>
        </w:rPr>
        <w:t xml:space="preserve"> pro cizí strávníky</w:t>
      </w:r>
      <w:r w:rsidR="003D4078">
        <w:rPr>
          <w:rFonts w:ascii="Arial" w:hAnsi="Arial" w:cs="Arial"/>
          <w:sz w:val="20"/>
          <w:szCs w:val="20"/>
        </w:rPr>
        <w:t xml:space="preserve"> (</w:t>
      </w:r>
      <w:r w:rsidR="00F063B4" w:rsidRPr="00C16420">
        <w:rPr>
          <w:rFonts w:ascii="Arial" w:hAnsi="Arial" w:cs="Arial"/>
          <w:sz w:val="20"/>
          <w:szCs w:val="20"/>
        </w:rPr>
        <w:t>3,00 Kč za oběd</w:t>
      </w:r>
      <w:r w:rsidR="003D4078">
        <w:rPr>
          <w:rFonts w:ascii="Arial" w:hAnsi="Arial" w:cs="Arial"/>
          <w:sz w:val="20"/>
          <w:szCs w:val="20"/>
        </w:rPr>
        <w:t>)</w:t>
      </w:r>
      <w:r w:rsidR="00F063B4" w:rsidRPr="00C16420">
        <w:rPr>
          <w:rFonts w:ascii="Arial" w:hAnsi="Arial" w:cs="Arial"/>
          <w:sz w:val="20"/>
          <w:szCs w:val="20"/>
        </w:rPr>
        <w:t>, nebyl v roce 202</w:t>
      </w:r>
      <w:r w:rsidR="00293DC4">
        <w:rPr>
          <w:rFonts w:ascii="Arial" w:hAnsi="Arial" w:cs="Arial"/>
          <w:sz w:val="20"/>
          <w:szCs w:val="20"/>
        </w:rPr>
        <w:t>2</w:t>
      </w:r>
      <w:r w:rsidR="00F063B4" w:rsidRPr="00C16420">
        <w:rPr>
          <w:rFonts w:ascii="Arial" w:hAnsi="Arial" w:cs="Arial"/>
          <w:sz w:val="20"/>
          <w:szCs w:val="20"/>
        </w:rPr>
        <w:t xml:space="preserve"> vytvořen.</w:t>
      </w:r>
      <w:r w:rsidR="00302700" w:rsidRPr="00C16420">
        <w:rPr>
          <w:rFonts w:ascii="Arial" w:hAnsi="Arial" w:cs="Arial"/>
          <w:sz w:val="20"/>
          <w:szCs w:val="20"/>
        </w:rPr>
        <w:t xml:space="preserve"> Z důvodu naplnění kapacity </w:t>
      </w:r>
      <w:r w:rsidR="007E61D4" w:rsidRPr="00C16420">
        <w:rPr>
          <w:rFonts w:ascii="Arial" w:hAnsi="Arial" w:cs="Arial"/>
          <w:sz w:val="20"/>
          <w:szCs w:val="20"/>
        </w:rPr>
        <w:t>ŠJ</w:t>
      </w:r>
      <w:r w:rsidR="00302700" w:rsidRPr="00C16420">
        <w:rPr>
          <w:rFonts w:ascii="Arial" w:hAnsi="Arial" w:cs="Arial"/>
          <w:sz w:val="20"/>
          <w:szCs w:val="20"/>
        </w:rPr>
        <w:t xml:space="preserve"> není možné uskutečňovat doplňkovou činnost.</w:t>
      </w:r>
    </w:p>
    <w:p w14:paraId="462E50A8" w14:textId="77777777" w:rsidR="002F59E8" w:rsidRPr="00C16420" w:rsidRDefault="00AB4C55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6420">
        <w:rPr>
          <w:rFonts w:ascii="Arial" w:hAnsi="Arial" w:cs="Arial"/>
          <w:sz w:val="20"/>
          <w:szCs w:val="20"/>
        </w:rPr>
        <w:t>Mateřská škola využívá všechny přijaté prostředky v rámci svých možností hospodárně a účelně.</w:t>
      </w:r>
    </w:p>
    <w:p w14:paraId="0B7589B0" w14:textId="79D91EA9" w:rsidR="00AB4C55" w:rsidRPr="006710B4" w:rsidRDefault="00AB4C55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6420">
        <w:rPr>
          <w:rFonts w:ascii="Arial" w:hAnsi="Arial" w:cs="Arial"/>
          <w:sz w:val="20"/>
          <w:szCs w:val="20"/>
        </w:rPr>
        <w:t>Vyrovnaný výsledek hospodaření je způsoben celoročním plánováním a sledováním rozpočtu.</w:t>
      </w:r>
    </w:p>
    <w:p w14:paraId="5586CF5C" w14:textId="77777777" w:rsidR="00C105D9" w:rsidRDefault="00C105D9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701"/>
      </w:tblGrid>
      <w:tr w:rsidR="009B2C67" w:rsidRPr="00205ECA" w14:paraId="46BBBB7B" w14:textId="77777777" w:rsidTr="003757E6">
        <w:trPr>
          <w:trHeight w:val="215"/>
        </w:trPr>
        <w:tc>
          <w:tcPr>
            <w:tcW w:w="4503" w:type="dxa"/>
            <w:shd w:val="clear" w:color="auto" w:fill="9BBB59" w:themeFill="accent3"/>
          </w:tcPr>
          <w:p w14:paraId="2FCDE7F2" w14:textId="77777777" w:rsidR="009B2C67" w:rsidRPr="00205ECA" w:rsidRDefault="009B2C6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BBB59" w:themeFill="accent3"/>
          </w:tcPr>
          <w:p w14:paraId="0947FB7F" w14:textId="06634346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524A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701" w:type="dxa"/>
            <w:shd w:val="clear" w:color="auto" w:fill="9BBB59" w:themeFill="accent3"/>
          </w:tcPr>
          <w:p w14:paraId="2987DCAD" w14:textId="3025E602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D1C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524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701" w:type="dxa"/>
            <w:shd w:val="clear" w:color="auto" w:fill="9BBB59" w:themeFill="accent3"/>
          </w:tcPr>
          <w:p w14:paraId="5C29B2C3" w14:textId="439EA18C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46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524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</w:tr>
      <w:tr w:rsidR="00CD1CD0" w:rsidRPr="00205ECA" w14:paraId="1D993B97" w14:textId="77777777" w:rsidTr="003757E6">
        <w:tc>
          <w:tcPr>
            <w:tcW w:w="4503" w:type="dxa"/>
            <w:shd w:val="clear" w:color="auto" w:fill="D6E3BC" w:themeFill="accent3" w:themeFillTint="66"/>
          </w:tcPr>
          <w:p w14:paraId="2B1432F4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lepšený výsledek hospodař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0F3893E" w14:textId="29AA1658" w:rsidR="00CD1CD0" w:rsidRPr="00205ECA" w:rsidRDefault="004524A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9E4D7C1" w14:textId="20D3E4D0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B35E4D9" w14:textId="591C6C51" w:rsidR="00CD1CD0" w:rsidRPr="00205ECA" w:rsidRDefault="00293DC4" w:rsidP="00FD2FE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20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D1CD0" w:rsidRPr="00205ECA" w14:paraId="09D74842" w14:textId="77777777" w:rsidTr="003757E6">
        <w:tc>
          <w:tcPr>
            <w:tcW w:w="4503" w:type="dxa"/>
          </w:tcPr>
          <w:p w14:paraId="1A8FD2C5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>ávrh na rozdělení ZHV</w:t>
            </w:r>
          </w:p>
        </w:tc>
        <w:tc>
          <w:tcPr>
            <w:tcW w:w="1701" w:type="dxa"/>
            <w:vAlign w:val="center"/>
          </w:tcPr>
          <w:p w14:paraId="1A958AEA" w14:textId="77777777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FEE116" w14:textId="77777777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0DFE08" w14:textId="77777777" w:rsidR="00CD1CD0" w:rsidRPr="00205ECA" w:rsidRDefault="00CD1CD0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CD0" w:rsidRPr="00205ECA" w14:paraId="3F5D3CED" w14:textId="77777777" w:rsidTr="003757E6">
        <w:tc>
          <w:tcPr>
            <w:tcW w:w="4503" w:type="dxa"/>
          </w:tcPr>
          <w:p w14:paraId="22FBCD2B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z toho: fond rezervní (mi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5ECA">
              <w:rPr>
                <w:rFonts w:ascii="Arial" w:hAnsi="Arial" w:cs="Arial"/>
                <w:sz w:val="20"/>
                <w:szCs w:val="20"/>
              </w:rPr>
              <w:t>0% ZHV)</w:t>
            </w:r>
          </w:p>
        </w:tc>
        <w:tc>
          <w:tcPr>
            <w:tcW w:w="1701" w:type="dxa"/>
            <w:vAlign w:val="center"/>
          </w:tcPr>
          <w:p w14:paraId="30FA9F26" w14:textId="106A11FC" w:rsidR="00CD1CD0" w:rsidRPr="00205ECA" w:rsidRDefault="004524A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19B834F2" w14:textId="7BFDC385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4AD3EDF9" w14:textId="32743AEA" w:rsidR="00CD1CD0" w:rsidRPr="00205ECA" w:rsidRDefault="00293DC4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20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D1CD0" w:rsidRPr="00205ECA" w14:paraId="03D2DB52" w14:textId="77777777" w:rsidTr="003757E6">
        <w:tc>
          <w:tcPr>
            <w:tcW w:w="4503" w:type="dxa"/>
          </w:tcPr>
          <w:p w14:paraId="76F73745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fond odměn (max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05ECA">
              <w:rPr>
                <w:rFonts w:ascii="Arial" w:hAnsi="Arial" w:cs="Arial"/>
                <w:sz w:val="20"/>
                <w:szCs w:val="20"/>
              </w:rPr>
              <w:t>0% ZHV)</w:t>
            </w:r>
          </w:p>
        </w:tc>
        <w:tc>
          <w:tcPr>
            <w:tcW w:w="1701" w:type="dxa"/>
            <w:vAlign w:val="center"/>
          </w:tcPr>
          <w:p w14:paraId="051056D8" w14:textId="34669D44" w:rsidR="00CD1CD0" w:rsidRPr="00205ECA" w:rsidRDefault="004524A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EE04AD9" w14:textId="5142BBDA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DA45161" w14:textId="3004F488" w:rsidR="00CD1CD0" w:rsidRPr="00205ECA" w:rsidRDefault="00293DC4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20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44677" w:rsidRPr="00205ECA" w14:paraId="25D87B90" w14:textId="77777777" w:rsidTr="003757E6">
        <w:tc>
          <w:tcPr>
            <w:tcW w:w="4503" w:type="dxa"/>
          </w:tcPr>
          <w:p w14:paraId="4B348D8A" w14:textId="77777777" w:rsidR="00344677" w:rsidRPr="00205ECA" w:rsidRDefault="0034467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úhrada ztráty za předchozí léta (z RF)* </w:t>
            </w:r>
          </w:p>
        </w:tc>
        <w:tc>
          <w:tcPr>
            <w:tcW w:w="1701" w:type="dxa"/>
            <w:vAlign w:val="center"/>
          </w:tcPr>
          <w:p w14:paraId="3A26BC2D" w14:textId="2C4903E6" w:rsidR="00344677" w:rsidRPr="00205ECA" w:rsidRDefault="004524A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7B0DEA67" w14:textId="47C4A514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FE66C60" w14:textId="4925D0DC" w:rsidR="00344677" w:rsidRPr="00205ECA" w:rsidRDefault="00293DC4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20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14:paraId="7D09113C" w14:textId="77777777" w:rsidR="00EC1763" w:rsidRDefault="00EC1763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* RF – rezervní fond</w:t>
      </w:r>
      <w:r w:rsidR="001D3612">
        <w:rPr>
          <w:rFonts w:ascii="Arial" w:hAnsi="Arial" w:cs="Arial"/>
          <w:sz w:val="20"/>
          <w:szCs w:val="20"/>
        </w:rPr>
        <w:t>,</w:t>
      </w:r>
      <w:r w:rsidR="00AB4203" w:rsidRPr="00205ECA">
        <w:rPr>
          <w:rFonts w:ascii="Arial" w:hAnsi="Arial" w:cs="Arial"/>
          <w:sz w:val="20"/>
          <w:szCs w:val="20"/>
        </w:rPr>
        <w:t xml:space="preserve"> </w:t>
      </w:r>
      <w:r w:rsidR="00640CA6" w:rsidRPr="00205ECA">
        <w:rPr>
          <w:rFonts w:ascii="Arial" w:hAnsi="Arial" w:cs="Arial"/>
          <w:sz w:val="20"/>
          <w:szCs w:val="20"/>
        </w:rPr>
        <w:t>ZHV – zlepšený výsledek hospodaření</w:t>
      </w:r>
    </w:p>
    <w:p w14:paraId="693870F3" w14:textId="77777777" w:rsidR="008124AE" w:rsidRDefault="008124AE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5520008" w14:textId="77777777" w:rsidR="008124AE" w:rsidRDefault="008124AE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6405054" w14:textId="77777777" w:rsidR="00675676" w:rsidRDefault="00675676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5D80002" w14:textId="77777777" w:rsidR="008124AE" w:rsidRDefault="008124AE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04072C3" w14:textId="7861C82D" w:rsidR="00ED2E4A" w:rsidRPr="00502803" w:rsidRDefault="00B34F62" w:rsidP="0026482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A6B42" w:rsidRPr="00502803">
        <w:rPr>
          <w:rFonts w:ascii="Arial" w:hAnsi="Arial" w:cs="Arial"/>
          <w:b/>
          <w:sz w:val="20"/>
          <w:szCs w:val="20"/>
        </w:rPr>
        <w:t xml:space="preserve">. </w:t>
      </w:r>
      <w:r w:rsidR="00ED2E4A" w:rsidRPr="00502803">
        <w:rPr>
          <w:rFonts w:ascii="Arial" w:hAnsi="Arial" w:cs="Arial"/>
          <w:b/>
          <w:sz w:val="20"/>
          <w:szCs w:val="20"/>
        </w:rPr>
        <w:t>Investiční akce</w:t>
      </w:r>
      <w:r w:rsidR="00A7055A" w:rsidRPr="00502803">
        <w:rPr>
          <w:rFonts w:ascii="Arial" w:hAnsi="Arial" w:cs="Arial"/>
          <w:b/>
          <w:sz w:val="20"/>
          <w:szCs w:val="20"/>
        </w:rPr>
        <w:t xml:space="preserve"> a jejich vyhodnocení</w:t>
      </w:r>
      <w:r w:rsidR="00ED2E4A" w:rsidRPr="00502803">
        <w:rPr>
          <w:rFonts w:ascii="Arial" w:hAnsi="Arial" w:cs="Arial"/>
          <w:b/>
          <w:sz w:val="20"/>
          <w:szCs w:val="20"/>
        </w:rPr>
        <w:t xml:space="preserve"> v roce 20</w:t>
      </w:r>
      <w:r w:rsidR="00693082">
        <w:rPr>
          <w:rFonts w:ascii="Arial" w:hAnsi="Arial" w:cs="Arial"/>
          <w:b/>
          <w:sz w:val="20"/>
          <w:szCs w:val="20"/>
        </w:rPr>
        <w:t>2</w:t>
      </w:r>
      <w:r w:rsidR="00264827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Mkatabulky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418"/>
        <w:gridCol w:w="992"/>
        <w:gridCol w:w="992"/>
        <w:gridCol w:w="1134"/>
        <w:gridCol w:w="851"/>
      </w:tblGrid>
      <w:tr w:rsidR="00697813" w:rsidRPr="00205ECA" w14:paraId="35100400" w14:textId="77777777" w:rsidTr="00963A23">
        <w:trPr>
          <w:trHeight w:val="332"/>
        </w:trPr>
        <w:tc>
          <w:tcPr>
            <w:tcW w:w="2127" w:type="dxa"/>
            <w:vMerge w:val="restart"/>
            <w:shd w:val="clear" w:color="auto" w:fill="9BBB59" w:themeFill="accent3"/>
            <w:vAlign w:val="center"/>
          </w:tcPr>
          <w:p w14:paraId="137F5831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ázev investiční akce nebo opravy</w:t>
            </w:r>
          </w:p>
        </w:tc>
        <w:tc>
          <w:tcPr>
            <w:tcW w:w="1276" w:type="dxa"/>
            <w:vMerge w:val="restart"/>
            <w:shd w:val="clear" w:color="auto" w:fill="9BBB59" w:themeFill="accent3"/>
            <w:vAlign w:val="center"/>
          </w:tcPr>
          <w:p w14:paraId="17670FDE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kce realizovaná dle Plánu investic ANO/NE</w:t>
            </w:r>
          </w:p>
        </w:tc>
        <w:tc>
          <w:tcPr>
            <w:tcW w:w="1275" w:type="dxa"/>
            <w:vMerge w:val="restart"/>
            <w:shd w:val="clear" w:color="auto" w:fill="9BBB59" w:themeFill="accent3"/>
            <w:vAlign w:val="center"/>
          </w:tcPr>
          <w:p w14:paraId="67D876BC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lánovaná cena</w:t>
            </w:r>
          </w:p>
          <w:p w14:paraId="76500840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418" w:type="dxa"/>
            <w:vMerge w:val="restart"/>
            <w:shd w:val="clear" w:color="auto" w:fill="9BBB59" w:themeFill="accent3"/>
            <w:vAlign w:val="center"/>
          </w:tcPr>
          <w:p w14:paraId="7759660C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kutečná cena</w:t>
            </w:r>
          </w:p>
          <w:p w14:paraId="3BACE2A8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3969" w:type="dxa"/>
            <w:gridSpan w:val="4"/>
            <w:shd w:val="clear" w:color="auto" w:fill="9BBB59" w:themeFill="accent3"/>
            <w:vAlign w:val="center"/>
          </w:tcPr>
          <w:p w14:paraId="72800A17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droje financování</w:t>
            </w:r>
          </w:p>
        </w:tc>
      </w:tr>
      <w:tr w:rsidR="00697813" w:rsidRPr="00205ECA" w14:paraId="06D8DD3D" w14:textId="77777777" w:rsidTr="00963A23">
        <w:tc>
          <w:tcPr>
            <w:tcW w:w="2127" w:type="dxa"/>
            <w:vMerge/>
            <w:vAlign w:val="center"/>
          </w:tcPr>
          <w:p w14:paraId="4276405A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  <w:vAlign w:val="center"/>
          </w:tcPr>
          <w:p w14:paraId="4D8F9A0E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76923C" w:themeFill="accent3" w:themeFillShade="BF"/>
            <w:vAlign w:val="center"/>
          </w:tcPr>
          <w:p w14:paraId="1915F15E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76923C" w:themeFill="accent3" w:themeFillShade="BF"/>
            <w:vAlign w:val="center"/>
          </w:tcPr>
          <w:p w14:paraId="79D9544C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4F6228" w:themeFill="accent3" w:themeFillShade="80"/>
            <w:vAlign w:val="center"/>
          </w:tcPr>
          <w:p w14:paraId="2183EDCF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nd investic</w:t>
            </w:r>
          </w:p>
        </w:tc>
        <w:tc>
          <w:tcPr>
            <w:tcW w:w="992" w:type="dxa"/>
            <w:shd w:val="clear" w:color="auto" w:fill="4F6228" w:themeFill="accent3" w:themeFillShade="80"/>
            <w:vAlign w:val="center"/>
          </w:tcPr>
          <w:p w14:paraId="5D46DDF6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zpočet org.</w:t>
            </w:r>
          </w:p>
        </w:tc>
        <w:tc>
          <w:tcPr>
            <w:tcW w:w="1134" w:type="dxa"/>
            <w:shd w:val="clear" w:color="auto" w:fill="4F6228" w:themeFill="accent3" w:themeFillShade="80"/>
            <w:vAlign w:val="center"/>
          </w:tcPr>
          <w:p w14:paraId="02BE1650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řizovatel</w:t>
            </w:r>
          </w:p>
        </w:tc>
        <w:tc>
          <w:tcPr>
            <w:tcW w:w="851" w:type="dxa"/>
            <w:shd w:val="clear" w:color="auto" w:fill="4F6228" w:themeFill="accent3" w:themeFillShade="80"/>
            <w:vAlign w:val="center"/>
          </w:tcPr>
          <w:p w14:paraId="516ABCC6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iné zdroje</w:t>
            </w:r>
          </w:p>
        </w:tc>
      </w:tr>
      <w:tr w:rsidR="00697813" w:rsidRPr="00205ECA" w14:paraId="231E22F2" w14:textId="77777777" w:rsidTr="00963A23">
        <w:trPr>
          <w:trHeight w:val="291"/>
        </w:trPr>
        <w:tc>
          <w:tcPr>
            <w:tcW w:w="2127" w:type="dxa"/>
            <w:vAlign w:val="center"/>
          </w:tcPr>
          <w:p w14:paraId="48AC2774" w14:textId="2827BAB8" w:rsidR="004F5066" w:rsidRPr="00833457" w:rsidRDefault="00AC723A" w:rsidP="00AC72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y osvětlení Brněn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2731F" w14:textId="7AAC58DF" w:rsidR="004F5066" w:rsidRPr="00833457" w:rsidRDefault="00AC723A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B727E8" w14:textId="40DA6A55" w:rsidR="00A96F24" w:rsidRPr="00833457" w:rsidRDefault="00AC723A" w:rsidP="00350D3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984,-</w:t>
            </w:r>
          </w:p>
        </w:tc>
        <w:tc>
          <w:tcPr>
            <w:tcW w:w="1418" w:type="dxa"/>
            <w:vAlign w:val="center"/>
          </w:tcPr>
          <w:p w14:paraId="7182B93C" w14:textId="162E1A85" w:rsidR="004F5066" w:rsidRPr="00833457" w:rsidRDefault="00AC723A" w:rsidP="00963A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894,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9175A" w14:textId="76DF5920" w:rsidR="004F5066" w:rsidRPr="00833457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D1A88B" w14:textId="6DB39620" w:rsidR="004F5066" w:rsidRPr="00833457" w:rsidRDefault="006226DF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83BB5F6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5C0738F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7E172B" w14:paraId="57235BD7" w14:textId="77777777" w:rsidTr="00963A23">
        <w:trPr>
          <w:trHeight w:val="291"/>
        </w:trPr>
        <w:tc>
          <w:tcPr>
            <w:tcW w:w="2127" w:type="dxa"/>
            <w:vAlign w:val="center"/>
          </w:tcPr>
          <w:p w14:paraId="38A6ED96" w14:textId="77777777" w:rsidR="004F5066" w:rsidRDefault="00AC723A" w:rsidP="001F07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tní skříně Jungmanova</w:t>
            </w:r>
          </w:p>
          <w:p w14:paraId="562F6A44" w14:textId="61736192" w:rsidR="002E6E32" w:rsidRPr="00833457" w:rsidRDefault="002E6E32" w:rsidP="001F07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0C9010" w14:textId="22730E35" w:rsidR="004F5066" w:rsidRPr="00833457" w:rsidRDefault="00AC723A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FF9C18" w14:textId="32F4DDDF" w:rsidR="004F5066" w:rsidRPr="00833457" w:rsidRDefault="00AC723A" w:rsidP="009109B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296,-</w:t>
            </w:r>
          </w:p>
        </w:tc>
        <w:tc>
          <w:tcPr>
            <w:tcW w:w="1418" w:type="dxa"/>
            <w:vAlign w:val="center"/>
          </w:tcPr>
          <w:p w14:paraId="0913F5F3" w14:textId="76F08CF3" w:rsidR="004F5066" w:rsidRPr="00833457" w:rsidRDefault="00AC723A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296,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F2BB7" w14:textId="07CF7F86" w:rsidR="004F5066" w:rsidRPr="00833457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CCED69" w14:textId="1D9344BC" w:rsidR="004F5066" w:rsidRPr="00833457" w:rsidRDefault="006226DF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3BCBE7F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AE4D09A" w14:textId="4C2E671A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97813" w:rsidRPr="00205ECA" w14:paraId="2B3C407B" w14:textId="77777777" w:rsidTr="00F14D2E">
        <w:trPr>
          <w:trHeight w:val="291"/>
        </w:trPr>
        <w:tc>
          <w:tcPr>
            <w:tcW w:w="2127" w:type="dxa"/>
            <w:vAlign w:val="center"/>
          </w:tcPr>
          <w:p w14:paraId="02873448" w14:textId="4D5AFBE3" w:rsidR="004F5066" w:rsidRPr="00833457" w:rsidRDefault="006226DF" w:rsidP="001F07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vitalizace zahrady Komenskéh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D5439" w14:textId="3AE5BDB4" w:rsidR="004F5066" w:rsidRPr="00833457" w:rsidRDefault="00523CD4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4CCAE" w14:textId="1AAB6920" w:rsidR="004F5066" w:rsidRPr="00833457" w:rsidRDefault="00523CD4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0.000,-</w:t>
            </w:r>
          </w:p>
        </w:tc>
        <w:tc>
          <w:tcPr>
            <w:tcW w:w="1418" w:type="dxa"/>
            <w:vAlign w:val="center"/>
          </w:tcPr>
          <w:p w14:paraId="46ECDBA5" w14:textId="62090E61" w:rsidR="004F5066" w:rsidRPr="00833457" w:rsidRDefault="00A133D3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23.840,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317C5" w14:textId="21672B38" w:rsidR="004F5066" w:rsidRPr="00833457" w:rsidRDefault="00116C7D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CA39756" w14:textId="77777777" w:rsidR="004F5066" w:rsidRPr="00833457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1B5FB" w14:textId="108E9EF8" w:rsidR="004F5066" w:rsidRPr="00693082" w:rsidRDefault="00116C7D" w:rsidP="002E6E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F1BDA" w14:textId="0F4F2DFB" w:rsidR="004F5066" w:rsidRPr="0031067F" w:rsidRDefault="00116C7D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97813" w:rsidRPr="00205ECA" w14:paraId="00A64BA8" w14:textId="77777777" w:rsidTr="00963A23">
        <w:tc>
          <w:tcPr>
            <w:tcW w:w="3403" w:type="dxa"/>
            <w:gridSpan w:val="2"/>
            <w:shd w:val="clear" w:color="auto" w:fill="9BBB59" w:themeFill="accent3"/>
          </w:tcPr>
          <w:p w14:paraId="4B70E603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4534DBFA" w14:textId="49043664" w:rsidR="004F5066" w:rsidRPr="0062534F" w:rsidRDefault="004F5066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17E7EC53" w14:textId="6EB24B6B" w:rsidR="004F5066" w:rsidRPr="0062534F" w:rsidRDefault="004F5066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3761F236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4395D516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661C942B" w14:textId="77777777" w:rsidR="004F5066" w:rsidRPr="00966535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BBB59" w:themeFill="accent3"/>
            <w:vAlign w:val="center"/>
          </w:tcPr>
          <w:p w14:paraId="716D1407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B109EE" w14:textId="77777777" w:rsidR="00947167" w:rsidRDefault="00947167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4D368DEE" w14:textId="77777777" w:rsidR="00275B6E" w:rsidRDefault="00275B6E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545472AF" w14:textId="12919CDD" w:rsidR="00275B6E" w:rsidRDefault="00B34F62" w:rsidP="00275B6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275B6E" w:rsidRPr="00DD2181">
        <w:rPr>
          <w:rFonts w:ascii="Arial" w:hAnsi="Arial" w:cs="Arial"/>
          <w:b/>
          <w:sz w:val="20"/>
          <w:szCs w:val="20"/>
        </w:rPr>
        <w:t>. Stav fondů k 31. 12. – vyhodnocení tvorby a čerpání fondů</w:t>
      </w:r>
    </w:p>
    <w:p w14:paraId="47188F79" w14:textId="77777777" w:rsidR="00275B6E" w:rsidRDefault="00275B6E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FC1409" w14:paraId="1D2FE10B" w14:textId="77777777" w:rsidTr="00FC1409">
        <w:trPr>
          <w:trHeight w:val="33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3F9B6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fondu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F9F60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1DAB2" w14:textId="4FAD6C77" w:rsidR="00FC1409" w:rsidRDefault="00FC1409" w:rsidP="00AC18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k 31. 12. 20</w:t>
            </w:r>
            <w:r w:rsidR="0069308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6482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FC1409" w:rsidRPr="009442DE" w14:paraId="120CF9A5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1892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odměn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6E02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1BD1" w14:textId="4E6E7F12" w:rsidR="00FC1409" w:rsidRPr="009442DE" w:rsidRDefault="00D513D7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018,85</w:t>
            </w:r>
          </w:p>
        </w:tc>
      </w:tr>
      <w:tr w:rsidR="00FC1409" w:rsidRPr="009442DE" w14:paraId="4CE5462E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E4D1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3F068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8E64" w14:textId="000DB72D" w:rsidR="00FC1409" w:rsidRPr="009442DE" w:rsidRDefault="00D513D7" w:rsidP="00EF06D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.653,62</w:t>
            </w:r>
          </w:p>
        </w:tc>
      </w:tr>
      <w:tr w:rsidR="00FC1409" w:rsidRPr="009442DE" w14:paraId="76ED5F27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20DE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ní fond celkem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9A13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 + 41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91EF" w14:textId="2938E076" w:rsidR="00FC1409" w:rsidRPr="009442DE" w:rsidRDefault="00D513D7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.454,00</w:t>
            </w:r>
          </w:p>
        </w:tc>
      </w:tr>
      <w:tr w:rsidR="00FC1409" w:rsidRPr="009442DE" w14:paraId="63FF3B2A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5980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: RF tvořený ze ZVH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E4091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D5F1" w14:textId="0607E1AB" w:rsidR="00FC1409" w:rsidRPr="009442DE" w:rsidRDefault="00D513D7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.384,14</w:t>
            </w:r>
          </w:p>
        </w:tc>
      </w:tr>
      <w:tr w:rsidR="00FC1409" w:rsidRPr="009442DE" w14:paraId="05D39A6F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DB870" w14:textId="77777777" w:rsidR="00FC1409" w:rsidRDefault="00FC1409" w:rsidP="00486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       RF z ostatních titul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97608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E679" w14:textId="77691337" w:rsidR="00FC1409" w:rsidRPr="009442DE" w:rsidRDefault="00D513D7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069,76</w:t>
            </w:r>
          </w:p>
        </w:tc>
      </w:tr>
      <w:tr w:rsidR="00FC1409" w:rsidRPr="009442DE" w14:paraId="7D73A629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84C13" w14:textId="77777777" w:rsidR="00FC1409" w:rsidRDefault="00FC1409" w:rsidP="00486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investic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B2DC7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D999" w14:textId="15132ABB" w:rsidR="00FC1409" w:rsidRPr="009442DE" w:rsidRDefault="00D513D7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31.848,42</w:t>
            </w:r>
          </w:p>
        </w:tc>
      </w:tr>
    </w:tbl>
    <w:p w14:paraId="58BA7318" w14:textId="77777777" w:rsidR="00FC1409" w:rsidRDefault="00FC1409" w:rsidP="00486BE6">
      <w:pPr>
        <w:spacing w:after="0"/>
        <w:rPr>
          <w:rFonts w:ascii="Arial" w:hAnsi="Arial" w:cs="Arial"/>
          <w:b/>
          <w:sz w:val="20"/>
          <w:szCs w:val="20"/>
        </w:rPr>
      </w:pPr>
    </w:p>
    <w:p w14:paraId="7596808E" w14:textId="741610DC" w:rsidR="00115FF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nd odměn: </w:t>
      </w:r>
      <w:r>
        <w:rPr>
          <w:rFonts w:ascii="Arial" w:hAnsi="Arial" w:cs="Arial"/>
          <w:sz w:val="20"/>
          <w:szCs w:val="20"/>
        </w:rPr>
        <w:t>Je tvořen příděle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 ZVH za rok 202</w:t>
      </w:r>
      <w:r w:rsidR="00FF1F5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0753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0,00 </w:t>
      </w:r>
    </w:p>
    <w:p w14:paraId="29CEADA4" w14:textId="7E182B4F" w:rsidR="00115FF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KSP: </w:t>
      </w:r>
      <w:r>
        <w:rPr>
          <w:rFonts w:ascii="Arial" w:hAnsi="Arial" w:cs="Arial"/>
          <w:sz w:val="20"/>
          <w:szCs w:val="20"/>
        </w:rPr>
        <w:t>Je tvořen přídělem z hrubých mezd ve výši 2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 w:rsidR="00FF1F56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>.</w:t>
      </w:r>
      <w:r w:rsidR="00FF1F56">
        <w:rPr>
          <w:rFonts w:ascii="Arial" w:hAnsi="Arial" w:cs="Arial"/>
          <w:sz w:val="20"/>
          <w:szCs w:val="20"/>
        </w:rPr>
        <w:t>268,2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E82F56" w14:textId="77777777" w:rsidR="00115FF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rpání se řídí pravidly ve vnitřní směrnici, např.:</w:t>
      </w:r>
    </w:p>
    <w:p w14:paraId="7E6CF05F" w14:textId="2F49989A" w:rsidR="00115FF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ek na stravová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FF1F56">
        <w:rPr>
          <w:rFonts w:ascii="Arial" w:hAnsi="Arial" w:cs="Arial"/>
          <w:sz w:val="20"/>
          <w:szCs w:val="20"/>
        </w:rPr>
        <w:t>94</w:t>
      </w:r>
      <w:r>
        <w:rPr>
          <w:rFonts w:ascii="Arial" w:hAnsi="Arial" w:cs="Arial"/>
          <w:sz w:val="20"/>
          <w:szCs w:val="20"/>
        </w:rPr>
        <w:t>.</w:t>
      </w:r>
      <w:r w:rsidR="00FF1F56">
        <w:rPr>
          <w:rFonts w:ascii="Arial" w:hAnsi="Arial" w:cs="Arial"/>
          <w:sz w:val="20"/>
          <w:szCs w:val="20"/>
        </w:rPr>
        <w:t>560</w:t>
      </w:r>
      <w:r>
        <w:rPr>
          <w:rFonts w:ascii="Arial" w:hAnsi="Arial" w:cs="Arial"/>
          <w:sz w:val="20"/>
          <w:szCs w:val="20"/>
        </w:rPr>
        <w:t xml:space="preserve">,00 </w:t>
      </w:r>
    </w:p>
    <w:p w14:paraId="344E6FB6" w14:textId="001E7D94" w:rsidR="00115FF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rea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1F56">
        <w:rPr>
          <w:rFonts w:ascii="Arial" w:hAnsi="Arial" w:cs="Arial"/>
          <w:sz w:val="20"/>
          <w:szCs w:val="20"/>
        </w:rPr>
        <w:t>160.094</w:t>
      </w:r>
      <w:r>
        <w:rPr>
          <w:rFonts w:ascii="Arial" w:hAnsi="Arial" w:cs="Arial"/>
          <w:sz w:val="20"/>
          <w:szCs w:val="20"/>
        </w:rPr>
        <w:t>,</w:t>
      </w:r>
      <w:r w:rsidR="00FF1F56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20750E" w14:textId="10F67B18" w:rsidR="00115FF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FF1F56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.000,00 </w:t>
      </w:r>
    </w:p>
    <w:p w14:paraId="38376F0E" w14:textId="56D367A8" w:rsidR="00115FF1" w:rsidRDefault="00FF1F56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učitelů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4</w:t>
      </w:r>
      <w:r w:rsidR="00115FF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67,24</w:t>
      </w:r>
      <w:r w:rsidR="00115FF1">
        <w:rPr>
          <w:rFonts w:ascii="Arial" w:hAnsi="Arial" w:cs="Arial"/>
          <w:sz w:val="20"/>
          <w:szCs w:val="20"/>
        </w:rPr>
        <w:t xml:space="preserve"> </w:t>
      </w:r>
    </w:p>
    <w:p w14:paraId="41AC452D" w14:textId="134EB386" w:rsidR="00115FF1" w:rsidRDefault="003939ED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zijní připojiště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34C">
        <w:rPr>
          <w:rFonts w:ascii="Arial" w:hAnsi="Arial" w:cs="Arial"/>
          <w:sz w:val="20"/>
          <w:szCs w:val="20"/>
        </w:rPr>
        <w:t>279.500</w:t>
      </w:r>
      <w:r w:rsidR="00115FF1">
        <w:rPr>
          <w:rFonts w:ascii="Arial" w:hAnsi="Arial" w:cs="Arial"/>
          <w:sz w:val="20"/>
          <w:szCs w:val="20"/>
        </w:rPr>
        <w:t>,00</w:t>
      </w:r>
    </w:p>
    <w:p w14:paraId="08E6A811" w14:textId="77777777" w:rsidR="00115FF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zervní fond: </w:t>
      </w:r>
      <w:r>
        <w:rPr>
          <w:rFonts w:ascii="Arial" w:hAnsi="Arial" w:cs="Arial"/>
          <w:sz w:val="20"/>
          <w:szCs w:val="20"/>
        </w:rPr>
        <w:t>Je tvořen:</w:t>
      </w:r>
    </w:p>
    <w:p w14:paraId="13CA4A0D" w14:textId="2557AF4A" w:rsidR="00115FF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mem ze ZVH za rok 202</w:t>
      </w:r>
      <w:r w:rsidR="0081134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ve výš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0,00 </w:t>
      </w:r>
    </w:p>
    <w:p w14:paraId="4D0CB176" w14:textId="7D920ED7" w:rsidR="00805BFC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dělenými prostředky z rozvojového prog</w:t>
      </w:r>
      <w:r w:rsidR="00805BFC">
        <w:rPr>
          <w:rFonts w:ascii="Arial" w:hAnsi="Arial" w:cs="Arial"/>
          <w:sz w:val="20"/>
          <w:szCs w:val="20"/>
        </w:rPr>
        <w:t>ramu MŠMT „Personální podpora“</w:t>
      </w:r>
      <w:r w:rsidR="00805BFC">
        <w:rPr>
          <w:rFonts w:ascii="Arial" w:hAnsi="Arial" w:cs="Arial"/>
          <w:sz w:val="20"/>
          <w:szCs w:val="20"/>
        </w:rPr>
        <w:tab/>
      </w:r>
      <w:r w:rsidR="0081134C">
        <w:rPr>
          <w:rFonts w:ascii="Arial" w:hAnsi="Arial" w:cs="Arial"/>
          <w:sz w:val="20"/>
          <w:szCs w:val="20"/>
        </w:rPr>
        <w:t>360.069,86</w:t>
      </w:r>
    </w:p>
    <w:p w14:paraId="52879F33" w14:textId="7B00E750" w:rsidR="00115FF1" w:rsidRDefault="00115FF1" w:rsidP="00F14D2E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účelově vázané)</w:t>
      </w:r>
    </w:p>
    <w:p w14:paraId="37F3567F" w14:textId="0B664FBC" w:rsidR="00115FF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íže neučenými peněžitými d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0,00 </w:t>
      </w:r>
    </w:p>
    <w:p w14:paraId="0D4A205B" w14:textId="77777777" w:rsidR="00115FF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rpání:</w:t>
      </w:r>
    </w:p>
    <w:p w14:paraId="6FC7EAD8" w14:textId="6754AB34" w:rsidR="00115FF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rpání „Personální podpora“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34C">
        <w:rPr>
          <w:rFonts w:ascii="Arial" w:hAnsi="Arial" w:cs="Arial"/>
          <w:sz w:val="20"/>
          <w:szCs w:val="20"/>
        </w:rPr>
        <w:t>703.510,84</w:t>
      </w:r>
    </w:p>
    <w:p w14:paraId="63894B9D" w14:textId="4EF7D7A7" w:rsidR="00115FF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05BFC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 xml:space="preserve">0,00 </w:t>
      </w:r>
    </w:p>
    <w:p w14:paraId="2526BCA6" w14:textId="77D26805" w:rsidR="00115FF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rada zhoršeného výsledku hospodaření v roce 202</w:t>
      </w:r>
      <w:r w:rsidR="0081134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ve výš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05BFC">
        <w:rPr>
          <w:rFonts w:ascii="Arial" w:hAnsi="Arial" w:cs="Arial"/>
          <w:sz w:val="20"/>
          <w:szCs w:val="20"/>
        </w:rPr>
        <w:t xml:space="preserve">   </w:t>
      </w:r>
      <w:r w:rsidR="0081134C">
        <w:rPr>
          <w:rFonts w:ascii="Arial" w:hAnsi="Arial" w:cs="Arial"/>
          <w:sz w:val="20"/>
          <w:szCs w:val="20"/>
        </w:rPr>
        <w:t xml:space="preserve">     </w:t>
      </w:r>
      <w:r w:rsidR="00805BFC">
        <w:rPr>
          <w:rFonts w:ascii="Arial" w:hAnsi="Arial" w:cs="Arial"/>
          <w:sz w:val="20"/>
          <w:szCs w:val="20"/>
        </w:rPr>
        <w:t xml:space="preserve"> </w:t>
      </w:r>
      <w:r w:rsidR="0081134C">
        <w:rPr>
          <w:rFonts w:ascii="Arial" w:hAnsi="Arial" w:cs="Arial"/>
          <w:sz w:val="20"/>
          <w:szCs w:val="20"/>
        </w:rPr>
        <w:t xml:space="preserve">22,84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7672A44" w14:textId="77777777" w:rsidR="00FB7C48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í RF nebylo zahrnuto do rozpočtu.</w:t>
      </w:r>
    </w:p>
    <w:p w14:paraId="16EF49C4" w14:textId="080025F4" w:rsidR="00115FF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nd investic:</w:t>
      </w:r>
      <w:r>
        <w:rPr>
          <w:rFonts w:ascii="Arial" w:hAnsi="Arial" w:cs="Arial"/>
          <w:sz w:val="20"/>
          <w:szCs w:val="20"/>
        </w:rPr>
        <w:t xml:space="preserve"> Tvorba z odpisů ve výš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7C4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2.</w:t>
      </w:r>
      <w:r w:rsidR="0081134C">
        <w:rPr>
          <w:rFonts w:ascii="Arial" w:hAnsi="Arial" w:cs="Arial"/>
          <w:sz w:val="20"/>
          <w:szCs w:val="20"/>
        </w:rPr>
        <w:t>087</w:t>
      </w:r>
      <w:r>
        <w:rPr>
          <w:rFonts w:ascii="Arial" w:hAnsi="Arial" w:cs="Arial"/>
          <w:sz w:val="20"/>
          <w:szCs w:val="20"/>
        </w:rPr>
        <w:t>.</w:t>
      </w:r>
      <w:r w:rsidR="0081134C">
        <w:rPr>
          <w:rFonts w:ascii="Arial" w:hAnsi="Arial" w:cs="Arial"/>
          <w:sz w:val="20"/>
          <w:szCs w:val="20"/>
        </w:rPr>
        <w:t>445</w:t>
      </w:r>
      <w:r>
        <w:rPr>
          <w:rFonts w:ascii="Arial" w:hAnsi="Arial" w:cs="Arial"/>
          <w:sz w:val="20"/>
          <w:szCs w:val="20"/>
        </w:rPr>
        <w:t>,</w:t>
      </w:r>
      <w:r w:rsidR="0081134C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>.</w:t>
      </w:r>
    </w:p>
    <w:p w14:paraId="74EDA8D6" w14:textId="13C9F777" w:rsidR="00115FF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rpání na pořízení a opravy majetk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34C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 w:rsidR="0081134C">
        <w:rPr>
          <w:rFonts w:ascii="Arial" w:hAnsi="Arial" w:cs="Arial"/>
          <w:sz w:val="20"/>
          <w:szCs w:val="20"/>
        </w:rPr>
        <w:t>2.411.918,88</w:t>
      </w:r>
    </w:p>
    <w:p w14:paraId="5C730244" w14:textId="77777777" w:rsidR="00115FF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dy jsou kryty na účtech organizace.</w:t>
      </w:r>
    </w:p>
    <w:p w14:paraId="741B6F3D" w14:textId="77777777" w:rsidR="00121ACA" w:rsidRDefault="00121ACA" w:rsidP="002648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CF8F39" w14:textId="77777777" w:rsidR="00C81CAD" w:rsidRDefault="00C81CAD" w:rsidP="002648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5C19F9" w14:textId="40A21005" w:rsidR="00D82A47" w:rsidRPr="00502803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F3C03" w:rsidRPr="00502803">
        <w:rPr>
          <w:rFonts w:ascii="Arial" w:hAnsi="Arial" w:cs="Arial"/>
          <w:b/>
          <w:sz w:val="20"/>
          <w:szCs w:val="20"/>
        </w:rPr>
        <w:t xml:space="preserve">. </w:t>
      </w:r>
      <w:r w:rsidR="00C84DD7" w:rsidRPr="00502803">
        <w:rPr>
          <w:rFonts w:ascii="Arial" w:hAnsi="Arial" w:cs="Arial"/>
          <w:b/>
          <w:sz w:val="20"/>
          <w:szCs w:val="20"/>
        </w:rPr>
        <w:t>Stavy na bankovních účtech k 31.</w:t>
      </w:r>
      <w:r w:rsidR="00C64ECC" w:rsidRPr="00502803">
        <w:rPr>
          <w:rFonts w:ascii="Arial" w:hAnsi="Arial" w:cs="Arial"/>
          <w:b/>
          <w:sz w:val="20"/>
          <w:szCs w:val="20"/>
        </w:rPr>
        <w:t xml:space="preserve"> </w:t>
      </w:r>
      <w:r w:rsidR="00C84DD7" w:rsidRPr="00502803">
        <w:rPr>
          <w:rFonts w:ascii="Arial" w:hAnsi="Arial" w:cs="Arial"/>
          <w:b/>
          <w:sz w:val="20"/>
          <w:szCs w:val="20"/>
        </w:rPr>
        <w:t>12.</w:t>
      </w:r>
      <w:r w:rsidR="00C64ECC" w:rsidRPr="00502803">
        <w:rPr>
          <w:rFonts w:ascii="Arial" w:hAnsi="Arial" w:cs="Arial"/>
          <w:b/>
          <w:sz w:val="20"/>
          <w:szCs w:val="20"/>
        </w:rPr>
        <w:t xml:space="preserve"> </w:t>
      </w:r>
    </w:p>
    <w:p w14:paraId="365D2632" w14:textId="77777777" w:rsidR="00C573E0" w:rsidRPr="00502803" w:rsidRDefault="00C573E0" w:rsidP="00486BE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701"/>
        <w:gridCol w:w="1701"/>
      </w:tblGrid>
      <w:tr w:rsidR="007506F0" w:rsidRPr="00205ECA" w14:paraId="20B082ED" w14:textId="77777777" w:rsidTr="00AB1355">
        <w:trPr>
          <w:trHeight w:val="330"/>
        </w:trPr>
        <w:tc>
          <w:tcPr>
            <w:tcW w:w="2235" w:type="dxa"/>
            <w:shd w:val="clear" w:color="auto" w:fill="9BBB59" w:themeFill="accent3"/>
          </w:tcPr>
          <w:p w14:paraId="2E8F239B" w14:textId="77777777" w:rsidR="007506F0" w:rsidRPr="00205ECA" w:rsidRDefault="007506F0" w:rsidP="00486B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4455CA2C" w14:textId="77777777" w:rsidR="007506F0" w:rsidRPr="00205ECA" w:rsidRDefault="005678F3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7506F0" w:rsidRPr="00205ECA">
              <w:rPr>
                <w:rFonts w:ascii="Arial" w:hAnsi="Arial" w:cs="Arial"/>
                <w:b/>
                <w:sz w:val="20"/>
                <w:szCs w:val="20"/>
              </w:rPr>
              <w:t>íslo účtu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2A39E429" w14:textId="013142C2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6482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09F2BB23" w14:textId="3A500ACD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C640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648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4001D0B5" w14:textId="4959A125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161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648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64827" w:rsidRPr="00205ECA" w14:paraId="1E9D2A58" w14:textId="77777777" w:rsidTr="00AB1355">
        <w:tc>
          <w:tcPr>
            <w:tcW w:w="2235" w:type="dxa"/>
            <w:vAlign w:val="center"/>
          </w:tcPr>
          <w:p w14:paraId="2E9B8967" w14:textId="77777777" w:rsidR="00264827" w:rsidRPr="00205ECA" w:rsidRDefault="00264827" w:rsidP="00264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běžný účet 1</w:t>
            </w:r>
          </w:p>
        </w:tc>
        <w:tc>
          <w:tcPr>
            <w:tcW w:w="2268" w:type="dxa"/>
            <w:vAlign w:val="center"/>
          </w:tcPr>
          <w:p w14:paraId="1FF2FCF3" w14:textId="77777777" w:rsidR="00264827" w:rsidRPr="00205ECA" w:rsidRDefault="00264827" w:rsidP="00264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7487100207/0100</w:t>
            </w:r>
          </w:p>
        </w:tc>
        <w:tc>
          <w:tcPr>
            <w:tcW w:w="1701" w:type="dxa"/>
            <w:vAlign w:val="center"/>
          </w:tcPr>
          <w:p w14:paraId="47DEC986" w14:textId="5B82E447" w:rsidR="00264827" w:rsidRPr="00205ECA" w:rsidRDefault="00264827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2.176,83</w:t>
            </w:r>
          </w:p>
        </w:tc>
        <w:tc>
          <w:tcPr>
            <w:tcW w:w="1701" w:type="dxa"/>
            <w:vAlign w:val="center"/>
          </w:tcPr>
          <w:p w14:paraId="48E5EBF3" w14:textId="0B4A731C" w:rsidR="00264827" w:rsidRPr="00205ECA" w:rsidRDefault="00264827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10.020,26</w:t>
            </w:r>
          </w:p>
        </w:tc>
        <w:tc>
          <w:tcPr>
            <w:tcW w:w="1701" w:type="dxa"/>
            <w:vAlign w:val="center"/>
          </w:tcPr>
          <w:p w14:paraId="3799B40D" w14:textId="4A68DE07" w:rsidR="00264827" w:rsidRPr="00205ECA" w:rsidRDefault="000A18D1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2.678,95</w:t>
            </w:r>
          </w:p>
        </w:tc>
      </w:tr>
      <w:tr w:rsidR="00264827" w:rsidRPr="00205ECA" w14:paraId="73B7797C" w14:textId="77777777" w:rsidTr="00AB1355">
        <w:tc>
          <w:tcPr>
            <w:tcW w:w="2235" w:type="dxa"/>
            <w:vAlign w:val="center"/>
          </w:tcPr>
          <w:p w14:paraId="0E6E40B9" w14:textId="77777777" w:rsidR="00264827" w:rsidRPr="00205ECA" w:rsidRDefault="00264827" w:rsidP="00264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běžný účet 2</w:t>
            </w:r>
            <w:r>
              <w:rPr>
                <w:rFonts w:ascii="Arial" w:hAnsi="Arial" w:cs="Arial"/>
                <w:sz w:val="20"/>
                <w:szCs w:val="20"/>
              </w:rPr>
              <w:t xml:space="preserve"> - kuchyň</w:t>
            </w:r>
          </w:p>
        </w:tc>
        <w:tc>
          <w:tcPr>
            <w:tcW w:w="2268" w:type="dxa"/>
            <w:vAlign w:val="center"/>
          </w:tcPr>
          <w:p w14:paraId="36B5A903" w14:textId="77777777" w:rsidR="00264827" w:rsidRPr="00205ECA" w:rsidRDefault="00264827" w:rsidP="00264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0641/0100</w:t>
            </w:r>
          </w:p>
        </w:tc>
        <w:tc>
          <w:tcPr>
            <w:tcW w:w="1701" w:type="dxa"/>
            <w:vAlign w:val="center"/>
          </w:tcPr>
          <w:p w14:paraId="7221AD95" w14:textId="477C6B68" w:rsidR="00264827" w:rsidRPr="00205ECA" w:rsidRDefault="00264827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539,50</w:t>
            </w:r>
          </w:p>
        </w:tc>
        <w:tc>
          <w:tcPr>
            <w:tcW w:w="1701" w:type="dxa"/>
            <w:vAlign w:val="center"/>
          </w:tcPr>
          <w:p w14:paraId="110D10A3" w14:textId="422E9E30" w:rsidR="00264827" w:rsidRPr="00205ECA" w:rsidRDefault="00264827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.953,82</w:t>
            </w:r>
          </w:p>
        </w:tc>
        <w:tc>
          <w:tcPr>
            <w:tcW w:w="1701" w:type="dxa"/>
            <w:vAlign w:val="center"/>
          </w:tcPr>
          <w:p w14:paraId="3D43F915" w14:textId="77D370EE" w:rsidR="00264827" w:rsidRPr="00205ECA" w:rsidRDefault="000A18D1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778,00</w:t>
            </w:r>
          </w:p>
        </w:tc>
      </w:tr>
      <w:tr w:rsidR="00264827" w:rsidRPr="00205ECA" w14:paraId="66C609AE" w14:textId="77777777" w:rsidTr="00AB1355">
        <w:tc>
          <w:tcPr>
            <w:tcW w:w="2235" w:type="dxa"/>
            <w:vAlign w:val="center"/>
          </w:tcPr>
          <w:p w14:paraId="60BC8899" w14:textId="2D4D5B76" w:rsidR="00264827" w:rsidRPr="00205ECA" w:rsidRDefault="00264827" w:rsidP="00264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řicí účet</w:t>
            </w:r>
          </w:p>
        </w:tc>
        <w:tc>
          <w:tcPr>
            <w:tcW w:w="2268" w:type="dxa"/>
            <w:vAlign w:val="center"/>
          </w:tcPr>
          <w:p w14:paraId="3BD14DD8" w14:textId="77777777" w:rsidR="00264827" w:rsidRPr="00205ECA" w:rsidRDefault="00264827" w:rsidP="00264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-77855102470/100</w:t>
            </w:r>
          </w:p>
        </w:tc>
        <w:tc>
          <w:tcPr>
            <w:tcW w:w="1701" w:type="dxa"/>
            <w:vAlign w:val="center"/>
          </w:tcPr>
          <w:p w14:paraId="67A41F66" w14:textId="0B31590A" w:rsidR="00264827" w:rsidRPr="00205ECA" w:rsidRDefault="00264827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8.656,97</w:t>
            </w:r>
          </w:p>
        </w:tc>
        <w:tc>
          <w:tcPr>
            <w:tcW w:w="1701" w:type="dxa"/>
            <w:vAlign w:val="center"/>
          </w:tcPr>
          <w:p w14:paraId="1E557448" w14:textId="117766F1" w:rsidR="00264827" w:rsidRPr="00205ECA" w:rsidRDefault="00264827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9.310,31</w:t>
            </w:r>
          </w:p>
        </w:tc>
        <w:tc>
          <w:tcPr>
            <w:tcW w:w="1701" w:type="dxa"/>
            <w:vAlign w:val="center"/>
          </w:tcPr>
          <w:p w14:paraId="4F5ABB08" w14:textId="05A04071" w:rsidR="00264827" w:rsidRPr="00205ECA" w:rsidRDefault="000A18D1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9.922,50</w:t>
            </w:r>
          </w:p>
        </w:tc>
      </w:tr>
      <w:tr w:rsidR="00264827" w:rsidRPr="00205ECA" w14:paraId="7D026AA0" w14:textId="77777777" w:rsidTr="00AB1355">
        <w:tc>
          <w:tcPr>
            <w:tcW w:w="2235" w:type="dxa"/>
            <w:vAlign w:val="center"/>
          </w:tcPr>
          <w:p w14:paraId="566E4801" w14:textId="77777777" w:rsidR="00264827" w:rsidRPr="00205ECA" w:rsidRDefault="00264827" w:rsidP="00264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2268" w:type="dxa"/>
            <w:vAlign w:val="center"/>
          </w:tcPr>
          <w:p w14:paraId="5FCD2880" w14:textId="77777777" w:rsidR="00264827" w:rsidRPr="00205ECA" w:rsidRDefault="00264827" w:rsidP="00264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7487110237</w:t>
            </w:r>
          </w:p>
        </w:tc>
        <w:tc>
          <w:tcPr>
            <w:tcW w:w="1701" w:type="dxa"/>
            <w:vAlign w:val="center"/>
          </w:tcPr>
          <w:p w14:paraId="5C97A40B" w14:textId="7F318974" w:rsidR="00264827" w:rsidRPr="00205ECA" w:rsidRDefault="00264827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.369,69</w:t>
            </w:r>
          </w:p>
        </w:tc>
        <w:tc>
          <w:tcPr>
            <w:tcW w:w="1701" w:type="dxa"/>
            <w:vAlign w:val="center"/>
          </w:tcPr>
          <w:p w14:paraId="407D2944" w14:textId="2CB4D450" w:rsidR="00264827" w:rsidRPr="00205ECA" w:rsidRDefault="00264827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.576,24</w:t>
            </w:r>
          </w:p>
        </w:tc>
        <w:tc>
          <w:tcPr>
            <w:tcW w:w="1701" w:type="dxa"/>
            <w:vAlign w:val="center"/>
          </w:tcPr>
          <w:p w14:paraId="1CA4E56E" w14:textId="6FD4EAC4" w:rsidR="00264827" w:rsidRPr="00205ECA" w:rsidRDefault="000A18D1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264,06</w:t>
            </w:r>
          </w:p>
        </w:tc>
      </w:tr>
      <w:tr w:rsidR="00264827" w:rsidRPr="00205ECA" w14:paraId="766E0AB5" w14:textId="77777777" w:rsidTr="00AB1355">
        <w:tc>
          <w:tcPr>
            <w:tcW w:w="2235" w:type="dxa"/>
            <w:shd w:val="clear" w:color="auto" w:fill="9BBB59" w:themeFill="accent3"/>
            <w:vAlign w:val="center"/>
          </w:tcPr>
          <w:p w14:paraId="60C168C5" w14:textId="77777777" w:rsidR="00264827" w:rsidRPr="00205ECA" w:rsidRDefault="00264827" w:rsidP="002648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76DD3617" w14:textId="77777777" w:rsidR="00264827" w:rsidRPr="00205ECA" w:rsidRDefault="00264827" w:rsidP="0026482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1F70F91C" w14:textId="2A732984" w:rsidR="00264827" w:rsidRPr="00FF3C03" w:rsidRDefault="00264827" w:rsidP="00264827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96.742,99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4C115840" w14:textId="3041D3B6" w:rsidR="00264827" w:rsidRPr="00FF3C03" w:rsidRDefault="00264827" w:rsidP="00264827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335.860,63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5073681D" w14:textId="646BD068" w:rsidR="00264827" w:rsidRPr="00FF3C03" w:rsidRDefault="00AA6678" w:rsidP="00264827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22.643,51</w:t>
            </w:r>
          </w:p>
        </w:tc>
      </w:tr>
    </w:tbl>
    <w:p w14:paraId="769DAA5A" w14:textId="77777777" w:rsidR="00FE14CA" w:rsidRPr="0098341E" w:rsidRDefault="00FE14CA" w:rsidP="0098341E">
      <w:pPr>
        <w:spacing w:after="0"/>
        <w:rPr>
          <w:rFonts w:ascii="Arial" w:hAnsi="Arial" w:cs="Arial"/>
          <w:sz w:val="20"/>
          <w:szCs w:val="20"/>
        </w:rPr>
      </w:pPr>
    </w:p>
    <w:p w14:paraId="199D2E6B" w14:textId="77777777" w:rsidR="00FE14CA" w:rsidRDefault="00FE14CA" w:rsidP="0098341E">
      <w:pPr>
        <w:spacing w:after="0"/>
        <w:rPr>
          <w:rFonts w:ascii="Arial" w:hAnsi="Arial" w:cs="Arial"/>
          <w:sz w:val="20"/>
          <w:szCs w:val="20"/>
        </w:rPr>
      </w:pPr>
    </w:p>
    <w:p w14:paraId="6A99BF8A" w14:textId="77777777" w:rsidR="00840E2C" w:rsidRDefault="00840E2C" w:rsidP="0098341E">
      <w:pPr>
        <w:spacing w:after="0"/>
        <w:rPr>
          <w:rFonts w:ascii="Arial" w:hAnsi="Arial" w:cs="Arial"/>
          <w:sz w:val="20"/>
          <w:szCs w:val="20"/>
        </w:rPr>
      </w:pPr>
    </w:p>
    <w:p w14:paraId="2756032D" w14:textId="77777777" w:rsidR="00840E2C" w:rsidRDefault="00840E2C" w:rsidP="0098341E">
      <w:pPr>
        <w:spacing w:after="0"/>
        <w:rPr>
          <w:rFonts w:ascii="Arial" w:hAnsi="Arial" w:cs="Arial"/>
          <w:sz w:val="20"/>
          <w:szCs w:val="20"/>
        </w:rPr>
      </w:pPr>
    </w:p>
    <w:p w14:paraId="29C49A5C" w14:textId="77777777" w:rsidR="00840E2C" w:rsidRDefault="00840E2C" w:rsidP="0098341E">
      <w:pPr>
        <w:spacing w:after="0"/>
        <w:rPr>
          <w:rFonts w:ascii="Arial" w:hAnsi="Arial" w:cs="Arial"/>
          <w:sz w:val="20"/>
          <w:szCs w:val="20"/>
        </w:rPr>
      </w:pPr>
    </w:p>
    <w:p w14:paraId="76627A0F" w14:textId="77777777" w:rsidR="00840E2C" w:rsidRDefault="00840E2C" w:rsidP="0098341E">
      <w:pPr>
        <w:spacing w:after="0"/>
        <w:rPr>
          <w:rFonts w:ascii="Arial" w:hAnsi="Arial" w:cs="Arial"/>
          <w:sz w:val="20"/>
          <w:szCs w:val="20"/>
        </w:rPr>
      </w:pPr>
    </w:p>
    <w:p w14:paraId="3AF18BF5" w14:textId="77777777" w:rsidR="00840E2C" w:rsidRDefault="00840E2C" w:rsidP="0098341E">
      <w:pPr>
        <w:spacing w:after="0"/>
        <w:rPr>
          <w:rFonts w:ascii="Arial" w:hAnsi="Arial" w:cs="Arial"/>
          <w:sz w:val="20"/>
          <w:szCs w:val="20"/>
        </w:rPr>
      </w:pPr>
    </w:p>
    <w:p w14:paraId="79BFD6EC" w14:textId="77777777" w:rsidR="00224C01" w:rsidRPr="0098341E" w:rsidRDefault="00224C01" w:rsidP="0098341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E0A6BC1" w14:textId="063FFDB0" w:rsidR="00722BA9" w:rsidRDefault="00B34F62" w:rsidP="00FE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22BA9" w:rsidRPr="00502803">
        <w:rPr>
          <w:rFonts w:ascii="Arial" w:hAnsi="Arial" w:cs="Arial"/>
          <w:b/>
          <w:sz w:val="20"/>
          <w:szCs w:val="20"/>
        </w:rPr>
        <w:t>. Přehled přijatých darů v roce 20</w:t>
      </w:r>
      <w:r w:rsidR="00D04193">
        <w:rPr>
          <w:rFonts w:ascii="Arial" w:hAnsi="Arial" w:cs="Arial"/>
          <w:b/>
          <w:sz w:val="20"/>
          <w:szCs w:val="20"/>
        </w:rPr>
        <w:t>2</w:t>
      </w:r>
      <w:r w:rsidR="00590938">
        <w:rPr>
          <w:rFonts w:ascii="Arial" w:hAnsi="Arial" w:cs="Arial"/>
          <w:b/>
          <w:sz w:val="20"/>
          <w:szCs w:val="20"/>
        </w:rPr>
        <w:t>2</w:t>
      </w:r>
    </w:p>
    <w:p w14:paraId="30D49D63" w14:textId="77777777" w:rsidR="00722BA9" w:rsidRDefault="00722BA9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57"/>
        <w:gridCol w:w="1916"/>
        <w:gridCol w:w="2218"/>
        <w:gridCol w:w="2415"/>
      </w:tblGrid>
      <w:tr w:rsidR="00577C68" w:rsidRPr="00205ECA" w14:paraId="1C338C1A" w14:textId="77777777" w:rsidTr="00010A6D">
        <w:tc>
          <w:tcPr>
            <w:tcW w:w="3057" w:type="dxa"/>
            <w:shd w:val="clear" w:color="auto" w:fill="9BBB59" w:themeFill="accent3"/>
            <w:vAlign w:val="center"/>
          </w:tcPr>
          <w:p w14:paraId="67A6A35F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9BBB59" w:themeFill="accent3"/>
            <w:vAlign w:val="center"/>
          </w:tcPr>
          <w:p w14:paraId="7ED66D7E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yp daru</w:t>
            </w:r>
          </w:p>
          <w:p w14:paraId="03336FE4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peněžní, nepeněžní)</w:t>
            </w:r>
          </w:p>
        </w:tc>
        <w:tc>
          <w:tcPr>
            <w:tcW w:w="2218" w:type="dxa"/>
            <w:shd w:val="clear" w:color="auto" w:fill="9BBB59" w:themeFill="accent3"/>
            <w:vAlign w:val="center"/>
          </w:tcPr>
          <w:p w14:paraId="67582DB5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čelovost daru</w:t>
            </w:r>
          </w:p>
          <w:p w14:paraId="3CDE5538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účelový, neúčelový)</w:t>
            </w:r>
          </w:p>
        </w:tc>
        <w:tc>
          <w:tcPr>
            <w:tcW w:w="2415" w:type="dxa"/>
            <w:shd w:val="clear" w:color="auto" w:fill="9BBB59" w:themeFill="accent3"/>
            <w:vAlign w:val="center"/>
          </w:tcPr>
          <w:p w14:paraId="3878155E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ástka</w:t>
            </w:r>
            <w:r w:rsidR="007F6D0E" w:rsidRPr="00205ECA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  <w:p w14:paraId="71D890AF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dle darovací smlouvy)</w:t>
            </w:r>
          </w:p>
        </w:tc>
      </w:tr>
    </w:tbl>
    <w:p w14:paraId="6462F693" w14:textId="77777777" w:rsidR="00DD2181" w:rsidRDefault="00DD2181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1F313D1" w14:textId="7C703704" w:rsidR="00BB0122" w:rsidRDefault="0001565D" w:rsidP="00F14D2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  <w:r w:rsidR="00BB0122">
        <w:rPr>
          <w:rFonts w:ascii="Arial" w:hAnsi="Arial" w:cs="Arial"/>
          <w:sz w:val="20"/>
          <w:szCs w:val="20"/>
        </w:rPr>
        <w:t xml:space="preserve"> nepřijala žádný dar.</w:t>
      </w:r>
    </w:p>
    <w:p w14:paraId="05A7A641" w14:textId="77777777" w:rsidR="00BB0122" w:rsidRDefault="00BB0122" w:rsidP="00F14D2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504BFDB" w14:textId="77777777" w:rsidR="00BB0122" w:rsidRDefault="00BB0122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39A4EFA" w14:textId="1369F536" w:rsidR="00D82A47" w:rsidRPr="00DD2181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883D88" w:rsidRPr="00DD2181">
        <w:rPr>
          <w:rFonts w:ascii="Arial" w:hAnsi="Arial" w:cs="Arial"/>
          <w:b/>
          <w:sz w:val="20"/>
          <w:szCs w:val="20"/>
        </w:rPr>
        <w:t xml:space="preserve">. </w:t>
      </w:r>
      <w:r w:rsidR="001D5066" w:rsidRPr="00DD2181">
        <w:rPr>
          <w:rFonts w:ascii="Arial" w:hAnsi="Arial" w:cs="Arial"/>
          <w:b/>
          <w:sz w:val="20"/>
          <w:szCs w:val="20"/>
        </w:rPr>
        <w:t>Kontrolní činnost</w:t>
      </w:r>
    </w:p>
    <w:p w14:paraId="11D4A40A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82A47" w:rsidRPr="008E6D2C" w14:paraId="27648DCE" w14:textId="77777777" w:rsidTr="00842D7A">
        <w:tc>
          <w:tcPr>
            <w:tcW w:w="4503" w:type="dxa"/>
            <w:shd w:val="clear" w:color="auto" w:fill="9BBB59" w:themeFill="accent3"/>
          </w:tcPr>
          <w:p w14:paraId="25A5D798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ázev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664CB264" w14:textId="564C8930" w:rsidR="00D82A47" w:rsidRPr="008E6D2C" w:rsidRDefault="00B010DF" w:rsidP="00EC28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ické předpisy</w:t>
            </w:r>
          </w:p>
        </w:tc>
      </w:tr>
      <w:tr w:rsidR="00D82A47" w:rsidRPr="008E6D2C" w14:paraId="1EF75959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57A0EBC1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Datum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538135BC" w14:textId="5B7F4E58" w:rsidR="00D82A47" w:rsidRPr="008E6D2C" w:rsidRDefault="00B010DF" w:rsidP="00E72C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2022</w:t>
            </w:r>
          </w:p>
        </w:tc>
      </w:tr>
      <w:tr w:rsidR="00D82A47" w:rsidRPr="008E6D2C" w14:paraId="07DE188F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122B5BF7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Kontrolu provedl(a)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2473C1CA" w14:textId="5A610D41" w:rsidR="00D82A47" w:rsidRPr="008E6D2C" w:rsidRDefault="00B010DF" w:rsidP="00EC28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ská hygienická stanice</w:t>
            </w:r>
          </w:p>
        </w:tc>
      </w:tr>
      <w:tr w:rsidR="00D82A47" w:rsidRPr="008E6D2C" w14:paraId="49A6D045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6E60E5EF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ředmět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166206AD" w14:textId="43FBD65D" w:rsidR="00D82A47" w:rsidRPr="008E6D2C" w:rsidRDefault="00B010DF" w:rsidP="00CF2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ržování předpisů týkajících se potravin</w:t>
            </w:r>
          </w:p>
        </w:tc>
      </w:tr>
      <w:tr w:rsidR="00D82A47" w:rsidRPr="008E6D2C" w14:paraId="5FC9407E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1F90D477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růběh kontroly, zjištění, navrhovaná opatření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12339434" w14:textId="450C06DC" w:rsidR="00D82A47" w:rsidRPr="008E6D2C" w:rsidRDefault="00B010DF" w:rsidP="00B010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yly zjištěny nedostatky</w:t>
            </w:r>
          </w:p>
        </w:tc>
      </w:tr>
    </w:tbl>
    <w:p w14:paraId="46BC050E" w14:textId="77777777" w:rsidR="00D82A47" w:rsidRPr="008E6D2C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779DC" w:rsidRPr="008E6D2C" w14:paraId="72624736" w14:textId="77777777" w:rsidTr="00751A98">
        <w:tc>
          <w:tcPr>
            <w:tcW w:w="4503" w:type="dxa"/>
            <w:shd w:val="clear" w:color="auto" w:fill="9BBB59" w:themeFill="accent3"/>
          </w:tcPr>
          <w:p w14:paraId="361AB76A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103" w:type="dxa"/>
          </w:tcPr>
          <w:p w14:paraId="39FB225E" w14:textId="7AE2404C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DC" w:rsidRPr="008E6D2C" w14:paraId="39689DE9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3F52E55E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103" w:type="dxa"/>
          </w:tcPr>
          <w:p w14:paraId="6A361FA3" w14:textId="54C99C3E" w:rsidR="004779DC" w:rsidRPr="008E6D2C" w:rsidRDefault="004779DC" w:rsidP="000D43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DC" w:rsidRPr="008E6D2C" w14:paraId="7C9BE3C1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7D7ECA7C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Kontrolu provedl(a):</w:t>
            </w:r>
          </w:p>
        </w:tc>
        <w:tc>
          <w:tcPr>
            <w:tcW w:w="5103" w:type="dxa"/>
          </w:tcPr>
          <w:p w14:paraId="042AE4E5" w14:textId="557BE172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DC" w:rsidRPr="008E6D2C" w14:paraId="07932CB2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037D56A8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103" w:type="dxa"/>
          </w:tcPr>
          <w:p w14:paraId="7A72221A" w14:textId="0C84B3F9" w:rsidR="004779DC" w:rsidRPr="008E6D2C" w:rsidRDefault="004779DC" w:rsidP="005F5F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DC" w:rsidRPr="00205ECA" w14:paraId="5DBABA52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342655D9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růběh kontroly, zjištění, navrhovaná opatření:</w:t>
            </w:r>
          </w:p>
        </w:tc>
        <w:tc>
          <w:tcPr>
            <w:tcW w:w="5103" w:type="dxa"/>
          </w:tcPr>
          <w:p w14:paraId="3DB82D9D" w14:textId="59F91DF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CCE76" w14:textId="77777777" w:rsidR="000C1BC4" w:rsidRDefault="000C1BC4" w:rsidP="00C461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296B5F" w14:textId="77777777" w:rsidR="000C1BC4" w:rsidRDefault="000C1BC4" w:rsidP="00C461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715917" w14:textId="4F16BEC5" w:rsidR="00C461C6" w:rsidRDefault="00C461C6" w:rsidP="00C461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V Kuřimi dne:</w:t>
      </w:r>
      <w:r>
        <w:rPr>
          <w:rFonts w:ascii="Arial" w:hAnsi="Arial" w:cs="Arial"/>
          <w:sz w:val="20"/>
          <w:szCs w:val="20"/>
        </w:rPr>
        <w:t xml:space="preserve"> </w:t>
      </w:r>
      <w:r w:rsidR="00954A71">
        <w:rPr>
          <w:rFonts w:ascii="Arial" w:hAnsi="Arial" w:cs="Arial"/>
          <w:sz w:val="20"/>
          <w:szCs w:val="20"/>
        </w:rPr>
        <w:t>3</w:t>
      </w:r>
      <w:r w:rsidR="00E5788A">
        <w:rPr>
          <w:rFonts w:ascii="Arial" w:hAnsi="Arial" w:cs="Arial"/>
          <w:sz w:val="20"/>
          <w:szCs w:val="20"/>
        </w:rPr>
        <w:t>1</w:t>
      </w:r>
      <w:r w:rsidR="00A92F8F">
        <w:rPr>
          <w:rFonts w:ascii="Arial" w:hAnsi="Arial" w:cs="Arial"/>
          <w:sz w:val="20"/>
          <w:szCs w:val="20"/>
        </w:rPr>
        <w:t>.</w:t>
      </w:r>
      <w:r w:rsidR="00B04A29">
        <w:rPr>
          <w:rFonts w:ascii="Arial" w:hAnsi="Arial" w:cs="Arial"/>
          <w:sz w:val="20"/>
          <w:szCs w:val="20"/>
        </w:rPr>
        <w:t xml:space="preserve"> 0</w:t>
      </w:r>
      <w:r w:rsidR="00A92F8F">
        <w:rPr>
          <w:rFonts w:ascii="Arial" w:hAnsi="Arial" w:cs="Arial"/>
          <w:sz w:val="20"/>
          <w:szCs w:val="20"/>
        </w:rPr>
        <w:t>3.</w:t>
      </w:r>
      <w:r w:rsidR="00B04A29">
        <w:rPr>
          <w:rFonts w:ascii="Arial" w:hAnsi="Arial" w:cs="Arial"/>
          <w:sz w:val="20"/>
          <w:szCs w:val="20"/>
        </w:rPr>
        <w:t xml:space="preserve"> </w:t>
      </w:r>
      <w:r w:rsidR="00A92F8F">
        <w:rPr>
          <w:rFonts w:ascii="Arial" w:hAnsi="Arial" w:cs="Arial"/>
          <w:sz w:val="20"/>
          <w:szCs w:val="20"/>
        </w:rPr>
        <w:t>20</w:t>
      </w:r>
      <w:r w:rsidR="00954A71">
        <w:rPr>
          <w:rFonts w:ascii="Arial" w:hAnsi="Arial" w:cs="Arial"/>
          <w:sz w:val="20"/>
          <w:szCs w:val="20"/>
        </w:rPr>
        <w:t>2</w:t>
      </w:r>
      <w:r w:rsidR="00560FB1">
        <w:rPr>
          <w:rFonts w:ascii="Arial" w:hAnsi="Arial" w:cs="Arial"/>
          <w:sz w:val="20"/>
          <w:szCs w:val="20"/>
        </w:rPr>
        <w:t>3</w:t>
      </w:r>
    </w:p>
    <w:p w14:paraId="1A543AF0" w14:textId="77777777" w:rsidR="00C461C6" w:rsidRDefault="00C461C6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08E192" w14:textId="77777777" w:rsidR="000C1BC4" w:rsidRDefault="000C1BC4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65DA90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Zpracovala:</w:t>
      </w:r>
      <w:r w:rsidR="00763789">
        <w:rPr>
          <w:rFonts w:ascii="Arial" w:hAnsi="Arial" w:cs="Arial"/>
          <w:sz w:val="20"/>
          <w:szCs w:val="20"/>
        </w:rPr>
        <w:t xml:space="preserve"> Martina Dudáková</w:t>
      </w:r>
    </w:p>
    <w:p w14:paraId="42943ABA" w14:textId="77777777" w:rsidR="008F1A51" w:rsidRDefault="008F1A51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C27183" w14:textId="77777777" w:rsidR="000C1BC4" w:rsidRDefault="000C1BC4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9DBBD3" w14:textId="77777777" w:rsidR="00464697" w:rsidRPr="00205ECA" w:rsidRDefault="0046469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Schváli</w:t>
      </w:r>
      <w:r w:rsidR="00984DEE">
        <w:rPr>
          <w:rFonts w:ascii="Arial" w:hAnsi="Arial" w:cs="Arial"/>
          <w:sz w:val="20"/>
          <w:szCs w:val="20"/>
        </w:rPr>
        <w:t>l</w:t>
      </w:r>
      <w:r w:rsidRPr="00205ECA">
        <w:rPr>
          <w:rFonts w:ascii="Arial" w:hAnsi="Arial" w:cs="Arial"/>
          <w:sz w:val="20"/>
          <w:szCs w:val="20"/>
        </w:rPr>
        <w:t>a:</w:t>
      </w:r>
      <w:r w:rsidR="00763789">
        <w:rPr>
          <w:rFonts w:ascii="Arial" w:hAnsi="Arial" w:cs="Arial"/>
          <w:sz w:val="20"/>
          <w:szCs w:val="20"/>
        </w:rPr>
        <w:t xml:space="preserve"> Mgr. Lenka </w:t>
      </w:r>
      <w:r w:rsidR="00954A71">
        <w:rPr>
          <w:rFonts w:ascii="Arial" w:hAnsi="Arial" w:cs="Arial"/>
          <w:sz w:val="20"/>
          <w:szCs w:val="20"/>
        </w:rPr>
        <w:t>Novotná</w:t>
      </w:r>
    </w:p>
    <w:p w14:paraId="7D3B67B6" w14:textId="77777777" w:rsidR="00464697" w:rsidRDefault="0046469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06BE0E" w14:textId="77777777" w:rsidR="0062246D" w:rsidRDefault="0062246D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FFCB30" w14:textId="77777777" w:rsidR="00403C5C" w:rsidRDefault="00403C5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22E6F9" w14:textId="77777777" w:rsidR="00403C5C" w:rsidRDefault="00403C5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D03C5EF" w14:textId="77777777" w:rsidR="00403C5C" w:rsidRDefault="00403C5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FBDB9C2" w14:textId="77777777" w:rsidR="000C1BC4" w:rsidRDefault="000C1BC4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B6128C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ílohy:</w:t>
      </w:r>
    </w:p>
    <w:p w14:paraId="6FF2819D" w14:textId="7D98E536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1 </w:t>
      </w:r>
      <w:r w:rsidR="00E36912" w:rsidRPr="00205ECA">
        <w:rPr>
          <w:rFonts w:ascii="Arial" w:hAnsi="Arial" w:cs="Arial"/>
          <w:sz w:val="20"/>
          <w:szCs w:val="20"/>
        </w:rPr>
        <w:t>–</w:t>
      </w:r>
      <w:r w:rsidRPr="00205ECA">
        <w:rPr>
          <w:rFonts w:ascii="Arial" w:hAnsi="Arial" w:cs="Arial"/>
          <w:sz w:val="20"/>
          <w:szCs w:val="20"/>
        </w:rPr>
        <w:t xml:space="preserve"> </w:t>
      </w:r>
      <w:r w:rsidR="00E36912" w:rsidRPr="00205ECA">
        <w:rPr>
          <w:rFonts w:ascii="Arial" w:hAnsi="Arial" w:cs="Arial"/>
          <w:sz w:val="20"/>
          <w:szCs w:val="20"/>
        </w:rPr>
        <w:t>Rozbor hospodaření – hlavní činnost 20</w:t>
      </w:r>
      <w:r w:rsidR="00560FB1">
        <w:rPr>
          <w:rFonts w:ascii="Arial" w:hAnsi="Arial" w:cs="Arial"/>
          <w:sz w:val="20"/>
          <w:szCs w:val="20"/>
        </w:rPr>
        <w:t>20</w:t>
      </w:r>
      <w:r w:rsidR="00E36912" w:rsidRPr="00205ECA">
        <w:rPr>
          <w:rFonts w:ascii="Arial" w:hAnsi="Arial" w:cs="Arial"/>
          <w:sz w:val="20"/>
          <w:szCs w:val="20"/>
        </w:rPr>
        <w:t xml:space="preserve"> – 20</w:t>
      </w:r>
      <w:r w:rsidR="00B56EB7">
        <w:rPr>
          <w:rFonts w:ascii="Arial" w:hAnsi="Arial" w:cs="Arial"/>
          <w:sz w:val="20"/>
          <w:szCs w:val="20"/>
        </w:rPr>
        <w:t>2</w:t>
      </w:r>
      <w:r w:rsidR="00560FB1">
        <w:rPr>
          <w:rFonts w:ascii="Arial" w:hAnsi="Arial" w:cs="Arial"/>
          <w:sz w:val="20"/>
          <w:szCs w:val="20"/>
        </w:rPr>
        <w:t>2</w:t>
      </w:r>
      <w:r w:rsidR="00E36912" w:rsidRPr="00205ECA">
        <w:rPr>
          <w:rFonts w:ascii="Arial" w:hAnsi="Arial" w:cs="Arial"/>
          <w:sz w:val="20"/>
          <w:szCs w:val="20"/>
        </w:rPr>
        <w:t>, náklady a výnosy</w:t>
      </w:r>
      <w:r w:rsidR="0027243C">
        <w:rPr>
          <w:rFonts w:ascii="Arial" w:hAnsi="Arial" w:cs="Arial"/>
          <w:sz w:val="20"/>
          <w:szCs w:val="20"/>
        </w:rPr>
        <w:t>.</w:t>
      </w:r>
      <w:r w:rsidR="00E36912" w:rsidRPr="00205ECA">
        <w:rPr>
          <w:rFonts w:ascii="Arial" w:hAnsi="Arial" w:cs="Arial"/>
          <w:sz w:val="20"/>
          <w:szCs w:val="20"/>
        </w:rPr>
        <w:t xml:space="preserve"> </w:t>
      </w:r>
    </w:p>
    <w:p w14:paraId="45634E82" w14:textId="328B99AD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2 </w:t>
      </w:r>
      <w:r w:rsidR="006B21BC" w:rsidRPr="00205ECA">
        <w:rPr>
          <w:rFonts w:ascii="Arial" w:hAnsi="Arial" w:cs="Arial"/>
          <w:sz w:val="20"/>
          <w:szCs w:val="20"/>
        </w:rPr>
        <w:t>–</w:t>
      </w:r>
      <w:r w:rsidRPr="00205ECA">
        <w:rPr>
          <w:rFonts w:ascii="Arial" w:hAnsi="Arial" w:cs="Arial"/>
          <w:sz w:val="20"/>
          <w:szCs w:val="20"/>
        </w:rPr>
        <w:t xml:space="preserve"> </w:t>
      </w:r>
      <w:r w:rsidR="00E36912" w:rsidRPr="00205ECA">
        <w:rPr>
          <w:rFonts w:ascii="Arial" w:hAnsi="Arial" w:cs="Arial"/>
          <w:sz w:val="20"/>
          <w:szCs w:val="20"/>
        </w:rPr>
        <w:t>Rozbor hospodaření – doplňková činnost 20</w:t>
      </w:r>
      <w:r w:rsidR="00560FB1">
        <w:rPr>
          <w:rFonts w:ascii="Arial" w:hAnsi="Arial" w:cs="Arial"/>
          <w:sz w:val="20"/>
          <w:szCs w:val="20"/>
        </w:rPr>
        <w:t>20</w:t>
      </w:r>
      <w:r w:rsidR="00E36912" w:rsidRPr="00205ECA">
        <w:rPr>
          <w:rFonts w:ascii="Arial" w:hAnsi="Arial" w:cs="Arial"/>
          <w:sz w:val="20"/>
          <w:szCs w:val="20"/>
        </w:rPr>
        <w:t xml:space="preserve"> – 20</w:t>
      </w:r>
      <w:r w:rsidR="00B56EB7">
        <w:rPr>
          <w:rFonts w:ascii="Arial" w:hAnsi="Arial" w:cs="Arial"/>
          <w:sz w:val="20"/>
          <w:szCs w:val="20"/>
        </w:rPr>
        <w:t>2</w:t>
      </w:r>
      <w:r w:rsidR="00560FB1">
        <w:rPr>
          <w:rFonts w:ascii="Arial" w:hAnsi="Arial" w:cs="Arial"/>
          <w:sz w:val="20"/>
          <w:szCs w:val="20"/>
        </w:rPr>
        <w:t>2</w:t>
      </w:r>
      <w:r w:rsidR="00E36912" w:rsidRPr="00205ECA">
        <w:rPr>
          <w:rFonts w:ascii="Arial" w:hAnsi="Arial" w:cs="Arial"/>
          <w:sz w:val="20"/>
          <w:szCs w:val="20"/>
        </w:rPr>
        <w:t>, náklady a výnosy</w:t>
      </w:r>
      <w:r w:rsidR="0027243C">
        <w:rPr>
          <w:rFonts w:ascii="Arial" w:hAnsi="Arial" w:cs="Arial"/>
          <w:sz w:val="20"/>
          <w:szCs w:val="20"/>
        </w:rPr>
        <w:t>.</w:t>
      </w:r>
    </w:p>
    <w:p w14:paraId="0DC7AF6A" w14:textId="1D965E9E" w:rsidR="006B21BC" w:rsidRDefault="006B21BC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3 – </w:t>
      </w:r>
      <w:r w:rsidR="00172459" w:rsidRPr="00205ECA">
        <w:rPr>
          <w:rFonts w:ascii="Arial" w:hAnsi="Arial" w:cs="Arial"/>
          <w:sz w:val="20"/>
          <w:szCs w:val="20"/>
        </w:rPr>
        <w:t>Návrh</w:t>
      </w:r>
      <w:r w:rsidR="00B14E9F" w:rsidRPr="00205ECA">
        <w:rPr>
          <w:rFonts w:ascii="Arial" w:hAnsi="Arial" w:cs="Arial"/>
          <w:sz w:val="20"/>
          <w:szCs w:val="20"/>
        </w:rPr>
        <w:t xml:space="preserve"> na</w:t>
      </w:r>
      <w:r w:rsidR="00172459" w:rsidRPr="00205ECA">
        <w:rPr>
          <w:rFonts w:ascii="Arial" w:hAnsi="Arial" w:cs="Arial"/>
          <w:sz w:val="20"/>
          <w:szCs w:val="20"/>
        </w:rPr>
        <w:t xml:space="preserve"> r</w:t>
      </w:r>
      <w:r w:rsidRPr="00205ECA">
        <w:rPr>
          <w:rFonts w:ascii="Arial" w:hAnsi="Arial" w:cs="Arial"/>
          <w:sz w:val="20"/>
          <w:szCs w:val="20"/>
        </w:rPr>
        <w:t>ozdělení zlepšeného výsledku hospodaření za rok 20</w:t>
      </w:r>
      <w:r w:rsidR="00B56EB7">
        <w:rPr>
          <w:rFonts w:ascii="Arial" w:hAnsi="Arial" w:cs="Arial"/>
          <w:sz w:val="20"/>
          <w:szCs w:val="20"/>
        </w:rPr>
        <w:t>2</w:t>
      </w:r>
      <w:r w:rsidR="00560FB1">
        <w:rPr>
          <w:rFonts w:ascii="Arial" w:hAnsi="Arial" w:cs="Arial"/>
          <w:sz w:val="20"/>
          <w:szCs w:val="20"/>
        </w:rPr>
        <w:t>2</w:t>
      </w:r>
      <w:r w:rsidR="0027243C">
        <w:rPr>
          <w:rFonts w:ascii="Arial" w:hAnsi="Arial" w:cs="Arial"/>
          <w:sz w:val="20"/>
          <w:szCs w:val="20"/>
        </w:rPr>
        <w:t>.</w:t>
      </w:r>
    </w:p>
    <w:sectPr w:rsidR="006B21BC" w:rsidSect="00AE6257">
      <w:footerReference w:type="default" r:id="rId8"/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513E9" w14:textId="77777777" w:rsidR="0066202A" w:rsidRDefault="0066202A" w:rsidP="00DE297D">
      <w:pPr>
        <w:spacing w:after="0" w:line="240" w:lineRule="auto"/>
      </w:pPr>
      <w:r>
        <w:separator/>
      </w:r>
    </w:p>
  </w:endnote>
  <w:endnote w:type="continuationSeparator" w:id="0">
    <w:p w14:paraId="64A53802" w14:textId="77777777" w:rsidR="0066202A" w:rsidRDefault="0066202A" w:rsidP="00D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028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C475D1E" w14:textId="77777777" w:rsidR="0050284A" w:rsidRPr="00DE297D" w:rsidRDefault="0050284A">
        <w:pPr>
          <w:pStyle w:val="Zpat"/>
          <w:jc w:val="right"/>
          <w:rPr>
            <w:rFonts w:ascii="Arial Narrow" w:hAnsi="Arial Narrow"/>
            <w:sz w:val="16"/>
            <w:szCs w:val="16"/>
          </w:rPr>
        </w:pPr>
        <w:r w:rsidRPr="00DE297D">
          <w:rPr>
            <w:rFonts w:ascii="Arial Narrow" w:hAnsi="Arial Narrow"/>
            <w:sz w:val="16"/>
            <w:szCs w:val="16"/>
          </w:rPr>
          <w:fldChar w:fldCharType="begin"/>
        </w:r>
        <w:r w:rsidRPr="00DE297D">
          <w:rPr>
            <w:rFonts w:ascii="Arial Narrow" w:hAnsi="Arial Narrow"/>
            <w:sz w:val="16"/>
            <w:szCs w:val="16"/>
          </w:rPr>
          <w:instrText>PAGE   \* MERGEFORMAT</w:instrText>
        </w:r>
        <w:r w:rsidRPr="00DE297D">
          <w:rPr>
            <w:rFonts w:ascii="Arial Narrow" w:hAnsi="Arial Narrow"/>
            <w:sz w:val="16"/>
            <w:szCs w:val="16"/>
          </w:rPr>
          <w:fldChar w:fldCharType="separate"/>
        </w:r>
        <w:r w:rsidR="00FF2430">
          <w:rPr>
            <w:rFonts w:ascii="Arial Narrow" w:hAnsi="Arial Narrow"/>
            <w:noProof/>
            <w:sz w:val="16"/>
            <w:szCs w:val="16"/>
          </w:rPr>
          <w:t>5</w:t>
        </w:r>
        <w:r w:rsidRPr="00DE297D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8CC4F5E" w14:textId="77777777" w:rsidR="0050284A" w:rsidRDefault="005028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137FC" w14:textId="77777777" w:rsidR="0066202A" w:rsidRDefault="0066202A" w:rsidP="00DE297D">
      <w:pPr>
        <w:spacing w:after="0" w:line="240" w:lineRule="auto"/>
      </w:pPr>
      <w:r>
        <w:separator/>
      </w:r>
    </w:p>
  </w:footnote>
  <w:footnote w:type="continuationSeparator" w:id="0">
    <w:p w14:paraId="2BB558CD" w14:textId="77777777" w:rsidR="0066202A" w:rsidRDefault="0066202A" w:rsidP="00DE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5F9"/>
    <w:multiLevelType w:val="hybridMultilevel"/>
    <w:tmpl w:val="17207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D22"/>
    <w:multiLevelType w:val="hybridMultilevel"/>
    <w:tmpl w:val="DF22C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7DA"/>
    <w:multiLevelType w:val="hybridMultilevel"/>
    <w:tmpl w:val="1BA4E25A"/>
    <w:lvl w:ilvl="0" w:tplc="5C523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A59"/>
    <w:multiLevelType w:val="hybridMultilevel"/>
    <w:tmpl w:val="C6A662A0"/>
    <w:lvl w:ilvl="0" w:tplc="0D4C7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4E3"/>
    <w:multiLevelType w:val="hybridMultilevel"/>
    <w:tmpl w:val="7B4A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3A09"/>
    <w:multiLevelType w:val="hybridMultilevel"/>
    <w:tmpl w:val="5FC0E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DB3"/>
    <w:multiLevelType w:val="hybridMultilevel"/>
    <w:tmpl w:val="1AAA6E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1B49D4"/>
    <w:multiLevelType w:val="hybridMultilevel"/>
    <w:tmpl w:val="F8463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44"/>
    <w:rsid w:val="000004B6"/>
    <w:rsid w:val="00000F2A"/>
    <w:rsid w:val="00007A3B"/>
    <w:rsid w:val="00010A6D"/>
    <w:rsid w:val="00011EEC"/>
    <w:rsid w:val="000139C1"/>
    <w:rsid w:val="00015395"/>
    <w:rsid w:val="0001565D"/>
    <w:rsid w:val="00017D4B"/>
    <w:rsid w:val="000209F6"/>
    <w:rsid w:val="000244FE"/>
    <w:rsid w:val="000255A3"/>
    <w:rsid w:val="000269E4"/>
    <w:rsid w:val="00027F2A"/>
    <w:rsid w:val="00035232"/>
    <w:rsid w:val="000403E3"/>
    <w:rsid w:val="00050C3C"/>
    <w:rsid w:val="00051624"/>
    <w:rsid w:val="0005393A"/>
    <w:rsid w:val="00054ECD"/>
    <w:rsid w:val="00055D13"/>
    <w:rsid w:val="00060D06"/>
    <w:rsid w:val="00062401"/>
    <w:rsid w:val="00063191"/>
    <w:rsid w:val="00072655"/>
    <w:rsid w:val="00073182"/>
    <w:rsid w:val="000743CF"/>
    <w:rsid w:val="00075263"/>
    <w:rsid w:val="00075585"/>
    <w:rsid w:val="00080538"/>
    <w:rsid w:val="0008102C"/>
    <w:rsid w:val="00083258"/>
    <w:rsid w:val="00084389"/>
    <w:rsid w:val="00084F49"/>
    <w:rsid w:val="00086161"/>
    <w:rsid w:val="0008674A"/>
    <w:rsid w:val="00086854"/>
    <w:rsid w:val="000917C9"/>
    <w:rsid w:val="000929DD"/>
    <w:rsid w:val="00094B29"/>
    <w:rsid w:val="00095174"/>
    <w:rsid w:val="000A01B8"/>
    <w:rsid w:val="000A0644"/>
    <w:rsid w:val="000A18D1"/>
    <w:rsid w:val="000A477A"/>
    <w:rsid w:val="000A4A9C"/>
    <w:rsid w:val="000A5825"/>
    <w:rsid w:val="000A5D24"/>
    <w:rsid w:val="000A6ADB"/>
    <w:rsid w:val="000A6B42"/>
    <w:rsid w:val="000A6FA6"/>
    <w:rsid w:val="000B09FF"/>
    <w:rsid w:val="000B103B"/>
    <w:rsid w:val="000B385E"/>
    <w:rsid w:val="000C1BC4"/>
    <w:rsid w:val="000C2174"/>
    <w:rsid w:val="000C23F3"/>
    <w:rsid w:val="000C289A"/>
    <w:rsid w:val="000C68E2"/>
    <w:rsid w:val="000C6C34"/>
    <w:rsid w:val="000D02AC"/>
    <w:rsid w:val="000D4368"/>
    <w:rsid w:val="000D6101"/>
    <w:rsid w:val="000D6890"/>
    <w:rsid w:val="000E070B"/>
    <w:rsid w:val="000E0831"/>
    <w:rsid w:val="000E234B"/>
    <w:rsid w:val="000E78BC"/>
    <w:rsid w:val="000F0F31"/>
    <w:rsid w:val="000F5314"/>
    <w:rsid w:val="000F6F47"/>
    <w:rsid w:val="00101E0C"/>
    <w:rsid w:val="00101F61"/>
    <w:rsid w:val="00102F0D"/>
    <w:rsid w:val="00105978"/>
    <w:rsid w:val="00105A9D"/>
    <w:rsid w:val="00105FBC"/>
    <w:rsid w:val="001072FB"/>
    <w:rsid w:val="001077CE"/>
    <w:rsid w:val="00107897"/>
    <w:rsid w:val="00107E2B"/>
    <w:rsid w:val="001103D2"/>
    <w:rsid w:val="00112E06"/>
    <w:rsid w:val="00113C45"/>
    <w:rsid w:val="00115689"/>
    <w:rsid w:val="00115FF1"/>
    <w:rsid w:val="00116C7D"/>
    <w:rsid w:val="00121ACA"/>
    <w:rsid w:val="00124318"/>
    <w:rsid w:val="001258DA"/>
    <w:rsid w:val="00125ACC"/>
    <w:rsid w:val="001265BC"/>
    <w:rsid w:val="00132B79"/>
    <w:rsid w:val="00133604"/>
    <w:rsid w:val="00135D25"/>
    <w:rsid w:val="00141CEB"/>
    <w:rsid w:val="00143270"/>
    <w:rsid w:val="00146DC7"/>
    <w:rsid w:val="001517B8"/>
    <w:rsid w:val="00152D26"/>
    <w:rsid w:val="001540EB"/>
    <w:rsid w:val="00163EAC"/>
    <w:rsid w:val="00165791"/>
    <w:rsid w:val="00167A88"/>
    <w:rsid w:val="00170B3D"/>
    <w:rsid w:val="00171F39"/>
    <w:rsid w:val="00172459"/>
    <w:rsid w:val="001736D9"/>
    <w:rsid w:val="001745F5"/>
    <w:rsid w:val="0017464B"/>
    <w:rsid w:val="0018003F"/>
    <w:rsid w:val="00181FE6"/>
    <w:rsid w:val="00183FA9"/>
    <w:rsid w:val="001847FC"/>
    <w:rsid w:val="00185099"/>
    <w:rsid w:val="00186C53"/>
    <w:rsid w:val="001932A0"/>
    <w:rsid w:val="00194F7D"/>
    <w:rsid w:val="0019564E"/>
    <w:rsid w:val="00196359"/>
    <w:rsid w:val="001A2000"/>
    <w:rsid w:val="001A525C"/>
    <w:rsid w:val="001B051F"/>
    <w:rsid w:val="001B3452"/>
    <w:rsid w:val="001B411F"/>
    <w:rsid w:val="001B60DA"/>
    <w:rsid w:val="001B77A7"/>
    <w:rsid w:val="001C03FC"/>
    <w:rsid w:val="001C0EFD"/>
    <w:rsid w:val="001C3689"/>
    <w:rsid w:val="001C3AA3"/>
    <w:rsid w:val="001C50B0"/>
    <w:rsid w:val="001C6352"/>
    <w:rsid w:val="001C7027"/>
    <w:rsid w:val="001D3612"/>
    <w:rsid w:val="001D36F5"/>
    <w:rsid w:val="001D3F1F"/>
    <w:rsid w:val="001D5066"/>
    <w:rsid w:val="001E5663"/>
    <w:rsid w:val="001E5C24"/>
    <w:rsid w:val="001F07AF"/>
    <w:rsid w:val="001F0832"/>
    <w:rsid w:val="001F36B6"/>
    <w:rsid w:val="001F52FB"/>
    <w:rsid w:val="00202359"/>
    <w:rsid w:val="00204393"/>
    <w:rsid w:val="00205ECA"/>
    <w:rsid w:val="002124D1"/>
    <w:rsid w:val="00215F95"/>
    <w:rsid w:val="002176FD"/>
    <w:rsid w:val="00220097"/>
    <w:rsid w:val="0022014F"/>
    <w:rsid w:val="002226EE"/>
    <w:rsid w:val="00224C01"/>
    <w:rsid w:val="00237F95"/>
    <w:rsid w:val="00240268"/>
    <w:rsid w:val="0024314B"/>
    <w:rsid w:val="002452D9"/>
    <w:rsid w:val="00246383"/>
    <w:rsid w:val="00246D5A"/>
    <w:rsid w:val="002472DB"/>
    <w:rsid w:val="002514C5"/>
    <w:rsid w:val="002520A9"/>
    <w:rsid w:val="00252FF3"/>
    <w:rsid w:val="002534FA"/>
    <w:rsid w:val="002539E7"/>
    <w:rsid w:val="002643AA"/>
    <w:rsid w:val="00264827"/>
    <w:rsid w:val="00264A66"/>
    <w:rsid w:val="00265A2B"/>
    <w:rsid w:val="00265B09"/>
    <w:rsid w:val="0027243C"/>
    <w:rsid w:val="00273E30"/>
    <w:rsid w:val="00274080"/>
    <w:rsid w:val="00274A13"/>
    <w:rsid w:val="00275B6E"/>
    <w:rsid w:val="00277EC2"/>
    <w:rsid w:val="00281FA8"/>
    <w:rsid w:val="002833C9"/>
    <w:rsid w:val="00284918"/>
    <w:rsid w:val="002858C7"/>
    <w:rsid w:val="00293DC4"/>
    <w:rsid w:val="002A00BD"/>
    <w:rsid w:val="002A3BA2"/>
    <w:rsid w:val="002A3D5D"/>
    <w:rsid w:val="002A5377"/>
    <w:rsid w:val="002A5957"/>
    <w:rsid w:val="002A7068"/>
    <w:rsid w:val="002B2272"/>
    <w:rsid w:val="002C2815"/>
    <w:rsid w:val="002C461F"/>
    <w:rsid w:val="002C50DE"/>
    <w:rsid w:val="002C5872"/>
    <w:rsid w:val="002C5B51"/>
    <w:rsid w:val="002C5EBA"/>
    <w:rsid w:val="002C6F2B"/>
    <w:rsid w:val="002C7C24"/>
    <w:rsid w:val="002C7C7D"/>
    <w:rsid w:val="002D0C52"/>
    <w:rsid w:val="002D1D5D"/>
    <w:rsid w:val="002D25F6"/>
    <w:rsid w:val="002D2875"/>
    <w:rsid w:val="002D2ADA"/>
    <w:rsid w:val="002D2E9B"/>
    <w:rsid w:val="002D5442"/>
    <w:rsid w:val="002D55E0"/>
    <w:rsid w:val="002D59FE"/>
    <w:rsid w:val="002E091C"/>
    <w:rsid w:val="002E0A18"/>
    <w:rsid w:val="002E1F02"/>
    <w:rsid w:val="002E226D"/>
    <w:rsid w:val="002E276B"/>
    <w:rsid w:val="002E27EC"/>
    <w:rsid w:val="002E480F"/>
    <w:rsid w:val="002E4B50"/>
    <w:rsid w:val="002E6B1A"/>
    <w:rsid w:val="002E6E32"/>
    <w:rsid w:val="002E792A"/>
    <w:rsid w:val="002F05A2"/>
    <w:rsid w:val="002F0702"/>
    <w:rsid w:val="002F20CC"/>
    <w:rsid w:val="002F3A12"/>
    <w:rsid w:val="002F59E8"/>
    <w:rsid w:val="002F73DE"/>
    <w:rsid w:val="00302700"/>
    <w:rsid w:val="0030589C"/>
    <w:rsid w:val="00307154"/>
    <w:rsid w:val="0031067F"/>
    <w:rsid w:val="003112E3"/>
    <w:rsid w:val="003112FB"/>
    <w:rsid w:val="003120D8"/>
    <w:rsid w:val="00312BE5"/>
    <w:rsid w:val="00313768"/>
    <w:rsid w:val="00313D0A"/>
    <w:rsid w:val="00314EAC"/>
    <w:rsid w:val="00320652"/>
    <w:rsid w:val="00322562"/>
    <w:rsid w:val="00322844"/>
    <w:rsid w:val="003276E8"/>
    <w:rsid w:val="003277EB"/>
    <w:rsid w:val="0033071A"/>
    <w:rsid w:val="00330880"/>
    <w:rsid w:val="0033524C"/>
    <w:rsid w:val="0033669F"/>
    <w:rsid w:val="00337903"/>
    <w:rsid w:val="00343166"/>
    <w:rsid w:val="00343C71"/>
    <w:rsid w:val="00344677"/>
    <w:rsid w:val="003448E7"/>
    <w:rsid w:val="00344FEE"/>
    <w:rsid w:val="00347981"/>
    <w:rsid w:val="00350D33"/>
    <w:rsid w:val="00351E5B"/>
    <w:rsid w:val="00355C03"/>
    <w:rsid w:val="00355F93"/>
    <w:rsid w:val="00356BA2"/>
    <w:rsid w:val="00360C84"/>
    <w:rsid w:val="00361AFF"/>
    <w:rsid w:val="00366C47"/>
    <w:rsid w:val="00370ADA"/>
    <w:rsid w:val="0037296F"/>
    <w:rsid w:val="003757E6"/>
    <w:rsid w:val="00377309"/>
    <w:rsid w:val="00380589"/>
    <w:rsid w:val="0038086B"/>
    <w:rsid w:val="00381652"/>
    <w:rsid w:val="00383472"/>
    <w:rsid w:val="003855FC"/>
    <w:rsid w:val="00386606"/>
    <w:rsid w:val="00387857"/>
    <w:rsid w:val="00387B79"/>
    <w:rsid w:val="00390121"/>
    <w:rsid w:val="003915E9"/>
    <w:rsid w:val="00392375"/>
    <w:rsid w:val="00392B80"/>
    <w:rsid w:val="003939ED"/>
    <w:rsid w:val="00394299"/>
    <w:rsid w:val="003A0A9B"/>
    <w:rsid w:val="003A6B32"/>
    <w:rsid w:val="003A76D0"/>
    <w:rsid w:val="003B07F3"/>
    <w:rsid w:val="003C0827"/>
    <w:rsid w:val="003C1E4F"/>
    <w:rsid w:val="003C2111"/>
    <w:rsid w:val="003C26EE"/>
    <w:rsid w:val="003C2FDC"/>
    <w:rsid w:val="003C6BE5"/>
    <w:rsid w:val="003C6CC7"/>
    <w:rsid w:val="003C73B8"/>
    <w:rsid w:val="003C7686"/>
    <w:rsid w:val="003D4078"/>
    <w:rsid w:val="003D42CC"/>
    <w:rsid w:val="003D6960"/>
    <w:rsid w:val="003D7339"/>
    <w:rsid w:val="003D7C03"/>
    <w:rsid w:val="003E201F"/>
    <w:rsid w:val="003E377B"/>
    <w:rsid w:val="003E7064"/>
    <w:rsid w:val="003F4D85"/>
    <w:rsid w:val="003F76C9"/>
    <w:rsid w:val="003F7F98"/>
    <w:rsid w:val="00400C2E"/>
    <w:rsid w:val="0040130C"/>
    <w:rsid w:val="0040184E"/>
    <w:rsid w:val="00402D63"/>
    <w:rsid w:val="00403C5C"/>
    <w:rsid w:val="004054FC"/>
    <w:rsid w:val="00406D49"/>
    <w:rsid w:val="00407CB7"/>
    <w:rsid w:val="00407F0E"/>
    <w:rsid w:val="0041281E"/>
    <w:rsid w:val="00412BAB"/>
    <w:rsid w:val="004143CF"/>
    <w:rsid w:val="004143DF"/>
    <w:rsid w:val="0041478C"/>
    <w:rsid w:val="0041788B"/>
    <w:rsid w:val="00421223"/>
    <w:rsid w:val="00425742"/>
    <w:rsid w:val="004277C9"/>
    <w:rsid w:val="0043099C"/>
    <w:rsid w:val="00430E46"/>
    <w:rsid w:val="0043200A"/>
    <w:rsid w:val="00433055"/>
    <w:rsid w:val="00433B66"/>
    <w:rsid w:val="00434A4F"/>
    <w:rsid w:val="004363F1"/>
    <w:rsid w:val="00441C85"/>
    <w:rsid w:val="00447211"/>
    <w:rsid w:val="00450B0D"/>
    <w:rsid w:val="004524A1"/>
    <w:rsid w:val="00452BFE"/>
    <w:rsid w:val="00454EA2"/>
    <w:rsid w:val="004561B8"/>
    <w:rsid w:val="00457645"/>
    <w:rsid w:val="00463820"/>
    <w:rsid w:val="00463F05"/>
    <w:rsid w:val="00464697"/>
    <w:rsid w:val="00464A68"/>
    <w:rsid w:val="00464BB1"/>
    <w:rsid w:val="00465166"/>
    <w:rsid w:val="00470044"/>
    <w:rsid w:val="00471960"/>
    <w:rsid w:val="0047641E"/>
    <w:rsid w:val="0047647C"/>
    <w:rsid w:val="004779DC"/>
    <w:rsid w:val="00481AB4"/>
    <w:rsid w:val="00486BE6"/>
    <w:rsid w:val="00491901"/>
    <w:rsid w:val="00492A4D"/>
    <w:rsid w:val="00493EB1"/>
    <w:rsid w:val="0049587C"/>
    <w:rsid w:val="004972B8"/>
    <w:rsid w:val="00497D02"/>
    <w:rsid w:val="004A29DF"/>
    <w:rsid w:val="004A4A9A"/>
    <w:rsid w:val="004B3B46"/>
    <w:rsid w:val="004B43D1"/>
    <w:rsid w:val="004B4E5B"/>
    <w:rsid w:val="004B5347"/>
    <w:rsid w:val="004B5CCF"/>
    <w:rsid w:val="004B6066"/>
    <w:rsid w:val="004B6FCE"/>
    <w:rsid w:val="004C1A8A"/>
    <w:rsid w:val="004C48E0"/>
    <w:rsid w:val="004C55CB"/>
    <w:rsid w:val="004C640C"/>
    <w:rsid w:val="004E0314"/>
    <w:rsid w:val="004E1B2F"/>
    <w:rsid w:val="004E2C8B"/>
    <w:rsid w:val="004E301B"/>
    <w:rsid w:val="004E3553"/>
    <w:rsid w:val="004E730F"/>
    <w:rsid w:val="004F3939"/>
    <w:rsid w:val="004F3BDB"/>
    <w:rsid w:val="004F4D6C"/>
    <w:rsid w:val="004F5066"/>
    <w:rsid w:val="004F6DB7"/>
    <w:rsid w:val="004F7A06"/>
    <w:rsid w:val="00500C94"/>
    <w:rsid w:val="00502457"/>
    <w:rsid w:val="00502803"/>
    <w:rsid w:val="0050284A"/>
    <w:rsid w:val="005041B4"/>
    <w:rsid w:val="00506EE4"/>
    <w:rsid w:val="00512FF3"/>
    <w:rsid w:val="0051496C"/>
    <w:rsid w:val="00516153"/>
    <w:rsid w:val="005161E5"/>
    <w:rsid w:val="0051779D"/>
    <w:rsid w:val="0052122F"/>
    <w:rsid w:val="00523184"/>
    <w:rsid w:val="00523CD4"/>
    <w:rsid w:val="00524A91"/>
    <w:rsid w:val="00524FFE"/>
    <w:rsid w:val="00527FA2"/>
    <w:rsid w:val="0053105D"/>
    <w:rsid w:val="00532E35"/>
    <w:rsid w:val="00536BA6"/>
    <w:rsid w:val="00537133"/>
    <w:rsid w:val="00537D4F"/>
    <w:rsid w:val="0054142E"/>
    <w:rsid w:val="00542083"/>
    <w:rsid w:val="005463E3"/>
    <w:rsid w:val="00550930"/>
    <w:rsid w:val="0055443D"/>
    <w:rsid w:val="0055476F"/>
    <w:rsid w:val="00555BFC"/>
    <w:rsid w:val="00555DDF"/>
    <w:rsid w:val="00557F9F"/>
    <w:rsid w:val="00560FB1"/>
    <w:rsid w:val="005633CF"/>
    <w:rsid w:val="005643D7"/>
    <w:rsid w:val="00564E13"/>
    <w:rsid w:val="00566ECE"/>
    <w:rsid w:val="005678F3"/>
    <w:rsid w:val="00575193"/>
    <w:rsid w:val="005751FE"/>
    <w:rsid w:val="005755AE"/>
    <w:rsid w:val="00575C4A"/>
    <w:rsid w:val="00577C68"/>
    <w:rsid w:val="00582B20"/>
    <w:rsid w:val="005832D5"/>
    <w:rsid w:val="0058755C"/>
    <w:rsid w:val="00590938"/>
    <w:rsid w:val="00590D86"/>
    <w:rsid w:val="00591C3B"/>
    <w:rsid w:val="0059394D"/>
    <w:rsid w:val="00595CD6"/>
    <w:rsid w:val="005A00DA"/>
    <w:rsid w:val="005A1EBB"/>
    <w:rsid w:val="005A2794"/>
    <w:rsid w:val="005B34E4"/>
    <w:rsid w:val="005B4252"/>
    <w:rsid w:val="005B53D1"/>
    <w:rsid w:val="005C1E0C"/>
    <w:rsid w:val="005C313F"/>
    <w:rsid w:val="005D42A2"/>
    <w:rsid w:val="005E0873"/>
    <w:rsid w:val="005E0998"/>
    <w:rsid w:val="005E6156"/>
    <w:rsid w:val="005F20B5"/>
    <w:rsid w:val="005F29D4"/>
    <w:rsid w:val="005F4ED4"/>
    <w:rsid w:val="005F5DD6"/>
    <w:rsid w:val="005F5F6F"/>
    <w:rsid w:val="005F6070"/>
    <w:rsid w:val="005F6C36"/>
    <w:rsid w:val="0060006D"/>
    <w:rsid w:val="00603099"/>
    <w:rsid w:val="00605594"/>
    <w:rsid w:val="006070F2"/>
    <w:rsid w:val="00611300"/>
    <w:rsid w:val="006116F7"/>
    <w:rsid w:val="0061345D"/>
    <w:rsid w:val="00613A44"/>
    <w:rsid w:val="00615D19"/>
    <w:rsid w:val="00616172"/>
    <w:rsid w:val="00616EA3"/>
    <w:rsid w:val="00620B60"/>
    <w:rsid w:val="0062246D"/>
    <w:rsid w:val="006224DD"/>
    <w:rsid w:val="006226DF"/>
    <w:rsid w:val="00622B17"/>
    <w:rsid w:val="0062495E"/>
    <w:rsid w:val="0062534F"/>
    <w:rsid w:val="0062583A"/>
    <w:rsid w:val="006263E7"/>
    <w:rsid w:val="00626F58"/>
    <w:rsid w:val="00632F2D"/>
    <w:rsid w:val="00640583"/>
    <w:rsid w:val="00640CA6"/>
    <w:rsid w:val="00641D5D"/>
    <w:rsid w:val="006430D0"/>
    <w:rsid w:val="00644B8D"/>
    <w:rsid w:val="006465B1"/>
    <w:rsid w:val="00651AB6"/>
    <w:rsid w:val="0065218F"/>
    <w:rsid w:val="00652D94"/>
    <w:rsid w:val="0065382A"/>
    <w:rsid w:val="00654366"/>
    <w:rsid w:val="006573C6"/>
    <w:rsid w:val="0066202A"/>
    <w:rsid w:val="006649EB"/>
    <w:rsid w:val="0066556B"/>
    <w:rsid w:val="0066793B"/>
    <w:rsid w:val="00667E35"/>
    <w:rsid w:val="006710B4"/>
    <w:rsid w:val="00671FB5"/>
    <w:rsid w:val="00674726"/>
    <w:rsid w:val="00675676"/>
    <w:rsid w:val="00676136"/>
    <w:rsid w:val="006772AC"/>
    <w:rsid w:val="006831CD"/>
    <w:rsid w:val="006851AB"/>
    <w:rsid w:val="00685BF1"/>
    <w:rsid w:val="006879D6"/>
    <w:rsid w:val="006906A8"/>
    <w:rsid w:val="00691EEE"/>
    <w:rsid w:val="00693082"/>
    <w:rsid w:val="0069563F"/>
    <w:rsid w:val="00697813"/>
    <w:rsid w:val="006A09A3"/>
    <w:rsid w:val="006A1784"/>
    <w:rsid w:val="006A3896"/>
    <w:rsid w:val="006A3DB7"/>
    <w:rsid w:val="006A3E6D"/>
    <w:rsid w:val="006A5499"/>
    <w:rsid w:val="006B0109"/>
    <w:rsid w:val="006B21BC"/>
    <w:rsid w:val="006B31EE"/>
    <w:rsid w:val="006B3364"/>
    <w:rsid w:val="006B4272"/>
    <w:rsid w:val="006B5DDA"/>
    <w:rsid w:val="006B72AB"/>
    <w:rsid w:val="006B7ABF"/>
    <w:rsid w:val="006C1743"/>
    <w:rsid w:val="006C3113"/>
    <w:rsid w:val="006C464F"/>
    <w:rsid w:val="006C465F"/>
    <w:rsid w:val="006C55E9"/>
    <w:rsid w:val="006C693B"/>
    <w:rsid w:val="006C6C65"/>
    <w:rsid w:val="006C76AB"/>
    <w:rsid w:val="006D1F58"/>
    <w:rsid w:val="006D2DAA"/>
    <w:rsid w:val="006D45FF"/>
    <w:rsid w:val="006D52F1"/>
    <w:rsid w:val="006E0A39"/>
    <w:rsid w:val="006E252E"/>
    <w:rsid w:val="006E2945"/>
    <w:rsid w:val="006E571F"/>
    <w:rsid w:val="006E6AA3"/>
    <w:rsid w:val="006E796E"/>
    <w:rsid w:val="006F04B1"/>
    <w:rsid w:val="006F0E33"/>
    <w:rsid w:val="006F144F"/>
    <w:rsid w:val="006F2C99"/>
    <w:rsid w:val="006F5FD3"/>
    <w:rsid w:val="0070191B"/>
    <w:rsid w:val="00703B9B"/>
    <w:rsid w:val="0070640F"/>
    <w:rsid w:val="0071056A"/>
    <w:rsid w:val="00714625"/>
    <w:rsid w:val="00717944"/>
    <w:rsid w:val="007204A4"/>
    <w:rsid w:val="00722764"/>
    <w:rsid w:val="00722BA9"/>
    <w:rsid w:val="00723479"/>
    <w:rsid w:val="00727F41"/>
    <w:rsid w:val="00730F7F"/>
    <w:rsid w:val="00731BD9"/>
    <w:rsid w:val="007369D0"/>
    <w:rsid w:val="007442E5"/>
    <w:rsid w:val="00747B7C"/>
    <w:rsid w:val="007506F0"/>
    <w:rsid w:val="00751A98"/>
    <w:rsid w:val="007523B1"/>
    <w:rsid w:val="00752E28"/>
    <w:rsid w:val="00753749"/>
    <w:rsid w:val="0075483F"/>
    <w:rsid w:val="00763789"/>
    <w:rsid w:val="007647F4"/>
    <w:rsid w:val="00766A0E"/>
    <w:rsid w:val="00770D1D"/>
    <w:rsid w:val="00771991"/>
    <w:rsid w:val="0077374C"/>
    <w:rsid w:val="00773FAD"/>
    <w:rsid w:val="00774E24"/>
    <w:rsid w:val="007756C7"/>
    <w:rsid w:val="00775D49"/>
    <w:rsid w:val="00785A5B"/>
    <w:rsid w:val="00785B59"/>
    <w:rsid w:val="00787DE1"/>
    <w:rsid w:val="00794E1E"/>
    <w:rsid w:val="00796209"/>
    <w:rsid w:val="007A1661"/>
    <w:rsid w:val="007A2BA0"/>
    <w:rsid w:val="007A30E7"/>
    <w:rsid w:val="007A50A2"/>
    <w:rsid w:val="007A5C81"/>
    <w:rsid w:val="007A61AB"/>
    <w:rsid w:val="007A7965"/>
    <w:rsid w:val="007B2390"/>
    <w:rsid w:val="007B291A"/>
    <w:rsid w:val="007B2E6E"/>
    <w:rsid w:val="007B4FEA"/>
    <w:rsid w:val="007B5EBC"/>
    <w:rsid w:val="007B78A9"/>
    <w:rsid w:val="007C0CF0"/>
    <w:rsid w:val="007C1AA7"/>
    <w:rsid w:val="007C35A1"/>
    <w:rsid w:val="007C5091"/>
    <w:rsid w:val="007D189E"/>
    <w:rsid w:val="007D1E01"/>
    <w:rsid w:val="007D2543"/>
    <w:rsid w:val="007D36CE"/>
    <w:rsid w:val="007D4CA6"/>
    <w:rsid w:val="007D6B10"/>
    <w:rsid w:val="007D7615"/>
    <w:rsid w:val="007E08D8"/>
    <w:rsid w:val="007E0ABB"/>
    <w:rsid w:val="007E167F"/>
    <w:rsid w:val="007E172B"/>
    <w:rsid w:val="007E47F8"/>
    <w:rsid w:val="007E603E"/>
    <w:rsid w:val="007E61D4"/>
    <w:rsid w:val="007F01C2"/>
    <w:rsid w:val="007F02E6"/>
    <w:rsid w:val="007F1783"/>
    <w:rsid w:val="007F301C"/>
    <w:rsid w:val="007F3F2E"/>
    <w:rsid w:val="007F6D0E"/>
    <w:rsid w:val="007F7B1B"/>
    <w:rsid w:val="0080000B"/>
    <w:rsid w:val="008002DB"/>
    <w:rsid w:val="00800E39"/>
    <w:rsid w:val="00801AED"/>
    <w:rsid w:val="008058B1"/>
    <w:rsid w:val="00805BFC"/>
    <w:rsid w:val="00805C90"/>
    <w:rsid w:val="00810BDE"/>
    <w:rsid w:val="0081134C"/>
    <w:rsid w:val="00812484"/>
    <w:rsid w:val="008124AE"/>
    <w:rsid w:val="0081711F"/>
    <w:rsid w:val="0082397A"/>
    <w:rsid w:val="008307F5"/>
    <w:rsid w:val="00830877"/>
    <w:rsid w:val="0083139A"/>
    <w:rsid w:val="00833457"/>
    <w:rsid w:val="00833AA5"/>
    <w:rsid w:val="00834279"/>
    <w:rsid w:val="0083586A"/>
    <w:rsid w:val="00836412"/>
    <w:rsid w:val="00837CC0"/>
    <w:rsid w:val="00840740"/>
    <w:rsid w:val="00840E2C"/>
    <w:rsid w:val="008419A2"/>
    <w:rsid w:val="00841D51"/>
    <w:rsid w:val="008426A4"/>
    <w:rsid w:val="00842D7A"/>
    <w:rsid w:val="00847B31"/>
    <w:rsid w:val="00854D76"/>
    <w:rsid w:val="00856334"/>
    <w:rsid w:val="0086115B"/>
    <w:rsid w:val="008633FC"/>
    <w:rsid w:val="00871AB8"/>
    <w:rsid w:val="00872CD0"/>
    <w:rsid w:val="00874F4A"/>
    <w:rsid w:val="0087692E"/>
    <w:rsid w:val="00880850"/>
    <w:rsid w:val="008820E7"/>
    <w:rsid w:val="00883D88"/>
    <w:rsid w:val="00885417"/>
    <w:rsid w:val="00890009"/>
    <w:rsid w:val="008935C8"/>
    <w:rsid w:val="00893EE9"/>
    <w:rsid w:val="00895F36"/>
    <w:rsid w:val="008A0CEA"/>
    <w:rsid w:val="008A1C7D"/>
    <w:rsid w:val="008A27A7"/>
    <w:rsid w:val="008A50D9"/>
    <w:rsid w:val="008A546F"/>
    <w:rsid w:val="008A5BC7"/>
    <w:rsid w:val="008A645E"/>
    <w:rsid w:val="008B3F8D"/>
    <w:rsid w:val="008B6088"/>
    <w:rsid w:val="008B6EA4"/>
    <w:rsid w:val="008C0FD4"/>
    <w:rsid w:val="008C2F4D"/>
    <w:rsid w:val="008C3121"/>
    <w:rsid w:val="008C422C"/>
    <w:rsid w:val="008C5158"/>
    <w:rsid w:val="008C611F"/>
    <w:rsid w:val="008D0BC7"/>
    <w:rsid w:val="008D1408"/>
    <w:rsid w:val="008D179D"/>
    <w:rsid w:val="008D1CF9"/>
    <w:rsid w:val="008D2CC0"/>
    <w:rsid w:val="008D4708"/>
    <w:rsid w:val="008D4B0B"/>
    <w:rsid w:val="008D4FF9"/>
    <w:rsid w:val="008D6ACE"/>
    <w:rsid w:val="008E0630"/>
    <w:rsid w:val="008E35B9"/>
    <w:rsid w:val="008E42BF"/>
    <w:rsid w:val="008E4A95"/>
    <w:rsid w:val="008E4DCD"/>
    <w:rsid w:val="008E5FBD"/>
    <w:rsid w:val="008E6D2C"/>
    <w:rsid w:val="008F1A51"/>
    <w:rsid w:val="008F28DC"/>
    <w:rsid w:val="008F29DE"/>
    <w:rsid w:val="008F6054"/>
    <w:rsid w:val="009005B7"/>
    <w:rsid w:val="0090145F"/>
    <w:rsid w:val="009015B1"/>
    <w:rsid w:val="00901A1C"/>
    <w:rsid w:val="00901E44"/>
    <w:rsid w:val="00903E9D"/>
    <w:rsid w:val="00906263"/>
    <w:rsid w:val="00907977"/>
    <w:rsid w:val="009109BD"/>
    <w:rsid w:val="00912CFD"/>
    <w:rsid w:val="00914033"/>
    <w:rsid w:val="00914FD4"/>
    <w:rsid w:val="0091552B"/>
    <w:rsid w:val="00915C0B"/>
    <w:rsid w:val="009172CC"/>
    <w:rsid w:val="00917E7A"/>
    <w:rsid w:val="00921DA5"/>
    <w:rsid w:val="00921E29"/>
    <w:rsid w:val="00922FF9"/>
    <w:rsid w:val="00924A64"/>
    <w:rsid w:val="00924C6E"/>
    <w:rsid w:val="00927AC3"/>
    <w:rsid w:val="009314B0"/>
    <w:rsid w:val="00934BA9"/>
    <w:rsid w:val="009369B8"/>
    <w:rsid w:val="00943C17"/>
    <w:rsid w:val="009442DE"/>
    <w:rsid w:val="00944926"/>
    <w:rsid w:val="009454FA"/>
    <w:rsid w:val="00945800"/>
    <w:rsid w:val="00945A13"/>
    <w:rsid w:val="00946BB1"/>
    <w:rsid w:val="00947167"/>
    <w:rsid w:val="009518C9"/>
    <w:rsid w:val="009528D6"/>
    <w:rsid w:val="0095322C"/>
    <w:rsid w:val="009539BD"/>
    <w:rsid w:val="009545F4"/>
    <w:rsid w:val="00954A71"/>
    <w:rsid w:val="009550F3"/>
    <w:rsid w:val="00961E7F"/>
    <w:rsid w:val="00963636"/>
    <w:rsid w:val="00963A23"/>
    <w:rsid w:val="00966535"/>
    <w:rsid w:val="00966C8E"/>
    <w:rsid w:val="00967BB1"/>
    <w:rsid w:val="00970643"/>
    <w:rsid w:val="00974C6B"/>
    <w:rsid w:val="00976E42"/>
    <w:rsid w:val="0098341E"/>
    <w:rsid w:val="00983613"/>
    <w:rsid w:val="00984DEE"/>
    <w:rsid w:val="00990A99"/>
    <w:rsid w:val="00993B41"/>
    <w:rsid w:val="009947A4"/>
    <w:rsid w:val="009968EF"/>
    <w:rsid w:val="009A10BE"/>
    <w:rsid w:val="009A1FA2"/>
    <w:rsid w:val="009A3AC2"/>
    <w:rsid w:val="009A7B8C"/>
    <w:rsid w:val="009B0B36"/>
    <w:rsid w:val="009B1135"/>
    <w:rsid w:val="009B2C67"/>
    <w:rsid w:val="009B2D5D"/>
    <w:rsid w:val="009B30C4"/>
    <w:rsid w:val="009B3155"/>
    <w:rsid w:val="009B3E94"/>
    <w:rsid w:val="009B4E51"/>
    <w:rsid w:val="009C406B"/>
    <w:rsid w:val="009C4A42"/>
    <w:rsid w:val="009C5124"/>
    <w:rsid w:val="009C5CC5"/>
    <w:rsid w:val="009D0A44"/>
    <w:rsid w:val="009D3B3A"/>
    <w:rsid w:val="009D53BD"/>
    <w:rsid w:val="009D624B"/>
    <w:rsid w:val="009E2C38"/>
    <w:rsid w:val="009E6DF9"/>
    <w:rsid w:val="009E7B03"/>
    <w:rsid w:val="009F0002"/>
    <w:rsid w:val="009F1D23"/>
    <w:rsid w:val="009F58A9"/>
    <w:rsid w:val="00A005CC"/>
    <w:rsid w:val="00A012FC"/>
    <w:rsid w:val="00A05E5B"/>
    <w:rsid w:val="00A06DE9"/>
    <w:rsid w:val="00A133D3"/>
    <w:rsid w:val="00A13AC0"/>
    <w:rsid w:val="00A13E67"/>
    <w:rsid w:val="00A142DA"/>
    <w:rsid w:val="00A143F9"/>
    <w:rsid w:val="00A161D8"/>
    <w:rsid w:val="00A17599"/>
    <w:rsid w:val="00A17EF5"/>
    <w:rsid w:val="00A30C3B"/>
    <w:rsid w:val="00A32B5D"/>
    <w:rsid w:val="00A369D2"/>
    <w:rsid w:val="00A37C00"/>
    <w:rsid w:val="00A40472"/>
    <w:rsid w:val="00A4303B"/>
    <w:rsid w:val="00A46C38"/>
    <w:rsid w:val="00A47CD7"/>
    <w:rsid w:val="00A51AFF"/>
    <w:rsid w:val="00A56476"/>
    <w:rsid w:val="00A57458"/>
    <w:rsid w:val="00A60B0F"/>
    <w:rsid w:val="00A62343"/>
    <w:rsid w:val="00A62AF9"/>
    <w:rsid w:val="00A648B9"/>
    <w:rsid w:val="00A6496D"/>
    <w:rsid w:val="00A66A09"/>
    <w:rsid w:val="00A7055A"/>
    <w:rsid w:val="00A71D7A"/>
    <w:rsid w:val="00A749A3"/>
    <w:rsid w:val="00A75537"/>
    <w:rsid w:val="00A82BF2"/>
    <w:rsid w:val="00A84634"/>
    <w:rsid w:val="00A851C3"/>
    <w:rsid w:val="00A90AA7"/>
    <w:rsid w:val="00A91723"/>
    <w:rsid w:val="00A917E1"/>
    <w:rsid w:val="00A9226F"/>
    <w:rsid w:val="00A925A8"/>
    <w:rsid w:val="00A92760"/>
    <w:rsid w:val="00A92F8F"/>
    <w:rsid w:val="00A95294"/>
    <w:rsid w:val="00A96F24"/>
    <w:rsid w:val="00AA0E7F"/>
    <w:rsid w:val="00AA2A4D"/>
    <w:rsid w:val="00AA37BE"/>
    <w:rsid w:val="00AA37C0"/>
    <w:rsid w:val="00AA4EA9"/>
    <w:rsid w:val="00AA6678"/>
    <w:rsid w:val="00AA692E"/>
    <w:rsid w:val="00AB1355"/>
    <w:rsid w:val="00AB4203"/>
    <w:rsid w:val="00AB4C55"/>
    <w:rsid w:val="00AB5D06"/>
    <w:rsid w:val="00AB6B43"/>
    <w:rsid w:val="00AC061F"/>
    <w:rsid w:val="00AC0B39"/>
    <w:rsid w:val="00AC1829"/>
    <w:rsid w:val="00AC61BA"/>
    <w:rsid w:val="00AC6685"/>
    <w:rsid w:val="00AC6ED0"/>
    <w:rsid w:val="00AC723A"/>
    <w:rsid w:val="00AD0AB3"/>
    <w:rsid w:val="00AD2A09"/>
    <w:rsid w:val="00AE0182"/>
    <w:rsid w:val="00AE3503"/>
    <w:rsid w:val="00AE55DF"/>
    <w:rsid w:val="00AE6257"/>
    <w:rsid w:val="00AF2CC2"/>
    <w:rsid w:val="00AF2E58"/>
    <w:rsid w:val="00AF3D20"/>
    <w:rsid w:val="00B010DF"/>
    <w:rsid w:val="00B01737"/>
    <w:rsid w:val="00B01DA9"/>
    <w:rsid w:val="00B04A29"/>
    <w:rsid w:val="00B050D2"/>
    <w:rsid w:val="00B0777F"/>
    <w:rsid w:val="00B1151B"/>
    <w:rsid w:val="00B11D19"/>
    <w:rsid w:val="00B14E9F"/>
    <w:rsid w:val="00B20089"/>
    <w:rsid w:val="00B2201F"/>
    <w:rsid w:val="00B245E7"/>
    <w:rsid w:val="00B262DB"/>
    <w:rsid w:val="00B26ABB"/>
    <w:rsid w:val="00B277AC"/>
    <w:rsid w:val="00B30992"/>
    <w:rsid w:val="00B32E6B"/>
    <w:rsid w:val="00B342F9"/>
    <w:rsid w:val="00B34F62"/>
    <w:rsid w:val="00B35216"/>
    <w:rsid w:val="00B370FD"/>
    <w:rsid w:val="00B40157"/>
    <w:rsid w:val="00B42A87"/>
    <w:rsid w:val="00B46EF6"/>
    <w:rsid w:val="00B4700A"/>
    <w:rsid w:val="00B51646"/>
    <w:rsid w:val="00B56EB7"/>
    <w:rsid w:val="00B63FE8"/>
    <w:rsid w:val="00B664C4"/>
    <w:rsid w:val="00B666CB"/>
    <w:rsid w:val="00B666D2"/>
    <w:rsid w:val="00B70553"/>
    <w:rsid w:val="00B70A24"/>
    <w:rsid w:val="00B74665"/>
    <w:rsid w:val="00B76AB8"/>
    <w:rsid w:val="00B76FBE"/>
    <w:rsid w:val="00B806CF"/>
    <w:rsid w:val="00B8125E"/>
    <w:rsid w:val="00B8211D"/>
    <w:rsid w:val="00B825A4"/>
    <w:rsid w:val="00B84D01"/>
    <w:rsid w:val="00B860E9"/>
    <w:rsid w:val="00B8613B"/>
    <w:rsid w:val="00B87A1B"/>
    <w:rsid w:val="00B904EB"/>
    <w:rsid w:val="00B912DC"/>
    <w:rsid w:val="00B920F0"/>
    <w:rsid w:val="00B9217F"/>
    <w:rsid w:val="00BA5DA4"/>
    <w:rsid w:val="00BA6204"/>
    <w:rsid w:val="00BA63D6"/>
    <w:rsid w:val="00BB0122"/>
    <w:rsid w:val="00BB2DAD"/>
    <w:rsid w:val="00BB35DF"/>
    <w:rsid w:val="00BB664A"/>
    <w:rsid w:val="00BB6B26"/>
    <w:rsid w:val="00BC0753"/>
    <w:rsid w:val="00BC0B14"/>
    <w:rsid w:val="00BC1A1D"/>
    <w:rsid w:val="00BC2100"/>
    <w:rsid w:val="00BC2F7D"/>
    <w:rsid w:val="00BC3681"/>
    <w:rsid w:val="00BC6017"/>
    <w:rsid w:val="00BC692B"/>
    <w:rsid w:val="00BD1838"/>
    <w:rsid w:val="00BD3B0C"/>
    <w:rsid w:val="00BD450C"/>
    <w:rsid w:val="00BD5744"/>
    <w:rsid w:val="00BD5DEE"/>
    <w:rsid w:val="00BE3E2E"/>
    <w:rsid w:val="00BE536B"/>
    <w:rsid w:val="00BE5DD2"/>
    <w:rsid w:val="00BE73CD"/>
    <w:rsid w:val="00BE7BA1"/>
    <w:rsid w:val="00BF0425"/>
    <w:rsid w:val="00BF30D1"/>
    <w:rsid w:val="00C01D4F"/>
    <w:rsid w:val="00C06ED9"/>
    <w:rsid w:val="00C105D9"/>
    <w:rsid w:val="00C10BC1"/>
    <w:rsid w:val="00C1149D"/>
    <w:rsid w:val="00C13879"/>
    <w:rsid w:val="00C140CD"/>
    <w:rsid w:val="00C154F2"/>
    <w:rsid w:val="00C16420"/>
    <w:rsid w:val="00C31F3A"/>
    <w:rsid w:val="00C3521E"/>
    <w:rsid w:val="00C461C6"/>
    <w:rsid w:val="00C5347B"/>
    <w:rsid w:val="00C571BD"/>
    <w:rsid w:val="00C573E0"/>
    <w:rsid w:val="00C628EF"/>
    <w:rsid w:val="00C64ECC"/>
    <w:rsid w:val="00C67267"/>
    <w:rsid w:val="00C675C9"/>
    <w:rsid w:val="00C725B2"/>
    <w:rsid w:val="00C742FC"/>
    <w:rsid w:val="00C74DCB"/>
    <w:rsid w:val="00C7501E"/>
    <w:rsid w:val="00C758A0"/>
    <w:rsid w:val="00C761E8"/>
    <w:rsid w:val="00C774C2"/>
    <w:rsid w:val="00C81CAD"/>
    <w:rsid w:val="00C82BB8"/>
    <w:rsid w:val="00C84DD7"/>
    <w:rsid w:val="00C86529"/>
    <w:rsid w:val="00C86C84"/>
    <w:rsid w:val="00C91954"/>
    <w:rsid w:val="00C91BD9"/>
    <w:rsid w:val="00C94C45"/>
    <w:rsid w:val="00CA0D3C"/>
    <w:rsid w:val="00CA10DB"/>
    <w:rsid w:val="00CA380F"/>
    <w:rsid w:val="00CA4FCE"/>
    <w:rsid w:val="00CA5AFB"/>
    <w:rsid w:val="00CA62E9"/>
    <w:rsid w:val="00CA67C5"/>
    <w:rsid w:val="00CA7C34"/>
    <w:rsid w:val="00CB0500"/>
    <w:rsid w:val="00CB0796"/>
    <w:rsid w:val="00CB1099"/>
    <w:rsid w:val="00CB1C86"/>
    <w:rsid w:val="00CC0D2D"/>
    <w:rsid w:val="00CC4453"/>
    <w:rsid w:val="00CC7119"/>
    <w:rsid w:val="00CC73B2"/>
    <w:rsid w:val="00CC7504"/>
    <w:rsid w:val="00CD10FB"/>
    <w:rsid w:val="00CD1CD0"/>
    <w:rsid w:val="00CD2DA6"/>
    <w:rsid w:val="00CD3769"/>
    <w:rsid w:val="00CD5890"/>
    <w:rsid w:val="00CD6F87"/>
    <w:rsid w:val="00CE0966"/>
    <w:rsid w:val="00CE3816"/>
    <w:rsid w:val="00CE38C0"/>
    <w:rsid w:val="00CE659C"/>
    <w:rsid w:val="00CE7DFC"/>
    <w:rsid w:val="00CF240F"/>
    <w:rsid w:val="00CF2615"/>
    <w:rsid w:val="00CF7AD6"/>
    <w:rsid w:val="00D019E4"/>
    <w:rsid w:val="00D02FB2"/>
    <w:rsid w:val="00D030CA"/>
    <w:rsid w:val="00D03884"/>
    <w:rsid w:val="00D04193"/>
    <w:rsid w:val="00D06086"/>
    <w:rsid w:val="00D07742"/>
    <w:rsid w:val="00D11198"/>
    <w:rsid w:val="00D11F72"/>
    <w:rsid w:val="00D12FB9"/>
    <w:rsid w:val="00D1437C"/>
    <w:rsid w:val="00D148CE"/>
    <w:rsid w:val="00D14A80"/>
    <w:rsid w:val="00D238B5"/>
    <w:rsid w:val="00D249EC"/>
    <w:rsid w:val="00D27DFF"/>
    <w:rsid w:val="00D35A9A"/>
    <w:rsid w:val="00D40641"/>
    <w:rsid w:val="00D41703"/>
    <w:rsid w:val="00D41E53"/>
    <w:rsid w:val="00D42020"/>
    <w:rsid w:val="00D46251"/>
    <w:rsid w:val="00D475F5"/>
    <w:rsid w:val="00D513D7"/>
    <w:rsid w:val="00D51D76"/>
    <w:rsid w:val="00D56527"/>
    <w:rsid w:val="00D6624F"/>
    <w:rsid w:val="00D70F3A"/>
    <w:rsid w:val="00D736A2"/>
    <w:rsid w:val="00D741E9"/>
    <w:rsid w:val="00D77D77"/>
    <w:rsid w:val="00D80090"/>
    <w:rsid w:val="00D803BE"/>
    <w:rsid w:val="00D81A22"/>
    <w:rsid w:val="00D8289A"/>
    <w:rsid w:val="00D82A47"/>
    <w:rsid w:val="00D835C2"/>
    <w:rsid w:val="00D83AAC"/>
    <w:rsid w:val="00D854F9"/>
    <w:rsid w:val="00D86D58"/>
    <w:rsid w:val="00D909B6"/>
    <w:rsid w:val="00D92465"/>
    <w:rsid w:val="00D9433C"/>
    <w:rsid w:val="00D96895"/>
    <w:rsid w:val="00D97619"/>
    <w:rsid w:val="00D97DA5"/>
    <w:rsid w:val="00DA22DE"/>
    <w:rsid w:val="00DA34A7"/>
    <w:rsid w:val="00DA3B72"/>
    <w:rsid w:val="00DA5084"/>
    <w:rsid w:val="00DA544A"/>
    <w:rsid w:val="00DA71DA"/>
    <w:rsid w:val="00DB1010"/>
    <w:rsid w:val="00DB1916"/>
    <w:rsid w:val="00DB1B8E"/>
    <w:rsid w:val="00DB3B32"/>
    <w:rsid w:val="00DB4142"/>
    <w:rsid w:val="00DB44D2"/>
    <w:rsid w:val="00DB6F3F"/>
    <w:rsid w:val="00DB7CBB"/>
    <w:rsid w:val="00DC1A54"/>
    <w:rsid w:val="00DC222B"/>
    <w:rsid w:val="00DC2A6E"/>
    <w:rsid w:val="00DC4CD4"/>
    <w:rsid w:val="00DC76FD"/>
    <w:rsid w:val="00DD171E"/>
    <w:rsid w:val="00DD1E55"/>
    <w:rsid w:val="00DD2181"/>
    <w:rsid w:val="00DD2B27"/>
    <w:rsid w:val="00DE297D"/>
    <w:rsid w:val="00DE70EB"/>
    <w:rsid w:val="00DE73F5"/>
    <w:rsid w:val="00DF0464"/>
    <w:rsid w:val="00DF0F29"/>
    <w:rsid w:val="00DF2121"/>
    <w:rsid w:val="00DF23C1"/>
    <w:rsid w:val="00DF3B7B"/>
    <w:rsid w:val="00E0294A"/>
    <w:rsid w:val="00E06432"/>
    <w:rsid w:val="00E07BE6"/>
    <w:rsid w:val="00E107AC"/>
    <w:rsid w:val="00E1106D"/>
    <w:rsid w:val="00E1510B"/>
    <w:rsid w:val="00E154DB"/>
    <w:rsid w:val="00E15BEA"/>
    <w:rsid w:val="00E21A3B"/>
    <w:rsid w:val="00E2344C"/>
    <w:rsid w:val="00E25CAA"/>
    <w:rsid w:val="00E30789"/>
    <w:rsid w:val="00E31823"/>
    <w:rsid w:val="00E31EB4"/>
    <w:rsid w:val="00E32BCE"/>
    <w:rsid w:val="00E36912"/>
    <w:rsid w:val="00E373A0"/>
    <w:rsid w:val="00E41DD7"/>
    <w:rsid w:val="00E45E4D"/>
    <w:rsid w:val="00E46139"/>
    <w:rsid w:val="00E47346"/>
    <w:rsid w:val="00E47474"/>
    <w:rsid w:val="00E47A54"/>
    <w:rsid w:val="00E5394E"/>
    <w:rsid w:val="00E54294"/>
    <w:rsid w:val="00E55693"/>
    <w:rsid w:val="00E5788A"/>
    <w:rsid w:val="00E62F52"/>
    <w:rsid w:val="00E63A74"/>
    <w:rsid w:val="00E65567"/>
    <w:rsid w:val="00E665FA"/>
    <w:rsid w:val="00E70476"/>
    <w:rsid w:val="00E725E0"/>
    <w:rsid w:val="00E72C9C"/>
    <w:rsid w:val="00E73E2E"/>
    <w:rsid w:val="00E75007"/>
    <w:rsid w:val="00E76DC0"/>
    <w:rsid w:val="00E76DEA"/>
    <w:rsid w:val="00E80A51"/>
    <w:rsid w:val="00E818FD"/>
    <w:rsid w:val="00E8432D"/>
    <w:rsid w:val="00E85880"/>
    <w:rsid w:val="00E860BB"/>
    <w:rsid w:val="00E86665"/>
    <w:rsid w:val="00E867A7"/>
    <w:rsid w:val="00E87CC8"/>
    <w:rsid w:val="00E94C60"/>
    <w:rsid w:val="00E9673F"/>
    <w:rsid w:val="00EA1672"/>
    <w:rsid w:val="00EA2685"/>
    <w:rsid w:val="00EA76D3"/>
    <w:rsid w:val="00EB2A55"/>
    <w:rsid w:val="00EB2C5B"/>
    <w:rsid w:val="00EB387C"/>
    <w:rsid w:val="00EB5106"/>
    <w:rsid w:val="00EC1763"/>
    <w:rsid w:val="00EC1F79"/>
    <w:rsid w:val="00EC286F"/>
    <w:rsid w:val="00EC33CA"/>
    <w:rsid w:val="00EC393B"/>
    <w:rsid w:val="00EC48BF"/>
    <w:rsid w:val="00EC61BB"/>
    <w:rsid w:val="00EC64CC"/>
    <w:rsid w:val="00EC7E08"/>
    <w:rsid w:val="00EC7E19"/>
    <w:rsid w:val="00ED0DF6"/>
    <w:rsid w:val="00ED2E4A"/>
    <w:rsid w:val="00EE1B89"/>
    <w:rsid w:val="00EE22DF"/>
    <w:rsid w:val="00EE64BA"/>
    <w:rsid w:val="00EE6575"/>
    <w:rsid w:val="00EE67A2"/>
    <w:rsid w:val="00EF001C"/>
    <w:rsid w:val="00EF06DB"/>
    <w:rsid w:val="00EF0BF5"/>
    <w:rsid w:val="00EF31F5"/>
    <w:rsid w:val="00EF3F5A"/>
    <w:rsid w:val="00EF451D"/>
    <w:rsid w:val="00EF5316"/>
    <w:rsid w:val="00EF7525"/>
    <w:rsid w:val="00F00B27"/>
    <w:rsid w:val="00F014E3"/>
    <w:rsid w:val="00F023CF"/>
    <w:rsid w:val="00F04916"/>
    <w:rsid w:val="00F060BC"/>
    <w:rsid w:val="00F063B4"/>
    <w:rsid w:val="00F06A63"/>
    <w:rsid w:val="00F073C7"/>
    <w:rsid w:val="00F117CA"/>
    <w:rsid w:val="00F14D2E"/>
    <w:rsid w:val="00F218EA"/>
    <w:rsid w:val="00F2218C"/>
    <w:rsid w:val="00F23FFA"/>
    <w:rsid w:val="00F243D6"/>
    <w:rsid w:val="00F2461D"/>
    <w:rsid w:val="00F33124"/>
    <w:rsid w:val="00F334B2"/>
    <w:rsid w:val="00F33755"/>
    <w:rsid w:val="00F34B09"/>
    <w:rsid w:val="00F35920"/>
    <w:rsid w:val="00F36E0F"/>
    <w:rsid w:val="00F40830"/>
    <w:rsid w:val="00F408C2"/>
    <w:rsid w:val="00F42889"/>
    <w:rsid w:val="00F5466D"/>
    <w:rsid w:val="00F56588"/>
    <w:rsid w:val="00F62B34"/>
    <w:rsid w:val="00F63DDE"/>
    <w:rsid w:val="00F66929"/>
    <w:rsid w:val="00F75083"/>
    <w:rsid w:val="00F7710A"/>
    <w:rsid w:val="00F82E96"/>
    <w:rsid w:val="00F8314C"/>
    <w:rsid w:val="00F832A4"/>
    <w:rsid w:val="00F838F5"/>
    <w:rsid w:val="00F84F49"/>
    <w:rsid w:val="00F85A31"/>
    <w:rsid w:val="00F8692E"/>
    <w:rsid w:val="00F8716B"/>
    <w:rsid w:val="00F96117"/>
    <w:rsid w:val="00F977E7"/>
    <w:rsid w:val="00FA12E1"/>
    <w:rsid w:val="00FA775A"/>
    <w:rsid w:val="00FB2EA7"/>
    <w:rsid w:val="00FB2EAE"/>
    <w:rsid w:val="00FB3A0E"/>
    <w:rsid w:val="00FB3F8A"/>
    <w:rsid w:val="00FB4725"/>
    <w:rsid w:val="00FB4EE5"/>
    <w:rsid w:val="00FB564B"/>
    <w:rsid w:val="00FB5B0D"/>
    <w:rsid w:val="00FB7C48"/>
    <w:rsid w:val="00FC1409"/>
    <w:rsid w:val="00FC1C5E"/>
    <w:rsid w:val="00FC2639"/>
    <w:rsid w:val="00FC2831"/>
    <w:rsid w:val="00FC5239"/>
    <w:rsid w:val="00FD0CED"/>
    <w:rsid w:val="00FD11CA"/>
    <w:rsid w:val="00FD1975"/>
    <w:rsid w:val="00FD2FE3"/>
    <w:rsid w:val="00FD6259"/>
    <w:rsid w:val="00FD779E"/>
    <w:rsid w:val="00FD7ABF"/>
    <w:rsid w:val="00FE14CA"/>
    <w:rsid w:val="00FE531D"/>
    <w:rsid w:val="00FE5E28"/>
    <w:rsid w:val="00FE60FB"/>
    <w:rsid w:val="00FF0AD0"/>
    <w:rsid w:val="00FF16C4"/>
    <w:rsid w:val="00FF1B0D"/>
    <w:rsid w:val="00FF1F56"/>
    <w:rsid w:val="00FF2430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3CCB"/>
  <w15:docId w15:val="{48337E68-2C00-4FEA-9616-3BF2EAD5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22844"/>
    <w:pPr>
      <w:ind w:left="720"/>
      <w:contextualSpacing/>
    </w:pPr>
  </w:style>
  <w:style w:type="table" w:styleId="Mkatabulky">
    <w:name w:val="Table Grid"/>
    <w:basedOn w:val="Normlntabulka"/>
    <w:uiPriority w:val="59"/>
    <w:rsid w:val="006C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97D"/>
  </w:style>
  <w:style w:type="paragraph" w:styleId="Zpat">
    <w:name w:val="footer"/>
    <w:basedOn w:val="Normln"/>
    <w:link w:val="ZpatChar"/>
    <w:uiPriority w:val="99"/>
    <w:unhideWhenUsed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97D"/>
  </w:style>
  <w:style w:type="paragraph" w:styleId="Textbubliny">
    <w:name w:val="Balloon Text"/>
    <w:basedOn w:val="Normln"/>
    <w:link w:val="TextbublinyChar"/>
    <w:uiPriority w:val="99"/>
    <w:semiHidden/>
    <w:unhideWhenUsed/>
    <w:rsid w:val="007A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4E94-6745-4BBC-B6F1-5000CB47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40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ášková Silvie</dc:creator>
  <cp:lastModifiedBy>W8-i7</cp:lastModifiedBy>
  <cp:revision>123</cp:revision>
  <cp:lastPrinted>2022-04-04T10:31:00Z</cp:lastPrinted>
  <dcterms:created xsi:type="dcterms:W3CDTF">2022-03-30T09:50:00Z</dcterms:created>
  <dcterms:modified xsi:type="dcterms:W3CDTF">2023-04-21T03:51:00Z</dcterms:modified>
</cp:coreProperties>
</file>